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06724" w14:textId="7E825F95" w:rsidR="00766445" w:rsidRPr="00A131AC" w:rsidRDefault="00584B1A" w:rsidP="007045D0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bookmarkStart w:id="0" w:name="_Hlk155786022"/>
      <w:r w:rsidRPr="00F30B7D">
        <w:rPr>
          <w:rFonts w:ascii="Arial" w:eastAsia="Calibri" w:hAnsi="Arial" w:cs="Arial"/>
          <w:color w:val="FF0000"/>
          <w:sz w:val="40"/>
          <w:szCs w:val="40"/>
          <w:lang w:eastAsia="pl-PL"/>
        </w:rPr>
        <w:t>Santander Consumer Bank po raz 11. głównym sponsorem „Biegu po Oddech”. Ruszyła kolejna edycja wyjątkowej inicjatywy na rzecz chorych na mukowiscydozę</w:t>
      </w:r>
    </w:p>
    <w:p w14:paraId="28F28021" w14:textId="77777777" w:rsidR="00A131AC" w:rsidRPr="00A131AC" w:rsidRDefault="00A131AC" w:rsidP="007045D0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175D4EC7" w14:textId="148B6896" w:rsidR="00432C35" w:rsidRDefault="00432C35" w:rsidP="00432C35">
      <w:pPr>
        <w:pStyle w:val="Akapitzlist"/>
        <w:numPr>
          <w:ilvl w:val="0"/>
          <w:numId w:val="50"/>
        </w:numPr>
        <w:suppressAutoHyphens w:val="0"/>
        <w:jc w:val="both"/>
        <w:rPr>
          <w:rFonts w:ascii="Arial" w:eastAsia="Calibri" w:hAnsi="Arial" w:cs="Arial"/>
          <w:b/>
          <w:bCs/>
          <w:sz w:val="20"/>
          <w:lang w:val="pl-PL" w:eastAsia="pl-PL"/>
        </w:rPr>
      </w:pPr>
      <w:r>
        <w:rPr>
          <w:rFonts w:ascii="Arial" w:eastAsia="Calibri" w:hAnsi="Arial" w:cs="Arial"/>
          <w:b/>
          <w:bCs/>
          <w:sz w:val="20"/>
          <w:lang w:val="pl-PL" w:eastAsia="pl-PL"/>
        </w:rPr>
        <w:t xml:space="preserve">Mukowiscydoza to dla wielu osób wciąż niezrozumiana choroba. Jak wynika z badania Santander Consumer Banku: „Społeczna świadomość zdrowia” </w:t>
      </w:r>
      <w:r w:rsidRPr="00B076B2">
        <w:rPr>
          <w:rFonts w:ascii="Arial" w:eastAsia="Calibri" w:hAnsi="Arial" w:cs="Arial"/>
          <w:b/>
          <w:bCs/>
          <w:lang w:eastAsia="pl-PL"/>
        </w:rPr>
        <w:t>–</w:t>
      </w:r>
      <w:r w:rsidRPr="00F30B7D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b/>
          <w:bCs/>
          <w:sz w:val="20"/>
          <w:lang w:val="pl-PL" w:eastAsia="pl-PL"/>
        </w:rPr>
        <w:t>ponad połowa Polaków (51 proc.), choć zna jej nazwę,</w:t>
      </w:r>
      <w:r w:rsidR="00B76086">
        <w:rPr>
          <w:rFonts w:ascii="Arial" w:eastAsia="Calibri" w:hAnsi="Arial" w:cs="Arial"/>
          <w:b/>
          <w:bCs/>
          <w:sz w:val="20"/>
          <w:lang w:val="pl-PL" w:eastAsia="pl-PL"/>
        </w:rPr>
        <w:t xml:space="preserve"> </w:t>
      </w:r>
      <w:r>
        <w:rPr>
          <w:rFonts w:ascii="Arial" w:eastAsia="Calibri" w:hAnsi="Arial" w:cs="Arial"/>
          <w:b/>
          <w:bCs/>
          <w:sz w:val="20"/>
          <w:lang w:val="pl-PL" w:eastAsia="pl-PL"/>
        </w:rPr>
        <w:t>niewiele wie na jej temat, a kolejne 10 proc. nigdy o niej nie słyszało.</w:t>
      </w:r>
    </w:p>
    <w:p w14:paraId="549366C6" w14:textId="68E6ADD3" w:rsidR="00C079F6" w:rsidRPr="00844646" w:rsidRDefault="00B27130" w:rsidP="00CF2BEF">
      <w:pPr>
        <w:pStyle w:val="Akapitzlist"/>
        <w:numPr>
          <w:ilvl w:val="0"/>
          <w:numId w:val="50"/>
        </w:numPr>
        <w:suppressAutoHyphens w:val="0"/>
        <w:jc w:val="both"/>
        <w:rPr>
          <w:rFonts w:ascii="Arial" w:eastAsia="Calibri" w:hAnsi="Arial" w:cs="Arial"/>
          <w:b/>
          <w:bCs/>
          <w:sz w:val="20"/>
          <w:lang w:val="pl-PL" w:eastAsia="pl-PL"/>
        </w:rPr>
      </w:pPr>
      <w:r w:rsidRPr="00F30B7D">
        <w:rPr>
          <w:rFonts w:ascii="Arial" w:eastAsia="Calibri" w:hAnsi="Arial" w:cs="Arial"/>
          <w:b/>
          <w:bCs/>
          <w:sz w:val="20"/>
          <w:lang w:val="pl-PL" w:eastAsia="pl-PL"/>
        </w:rPr>
        <w:t>Santander Consumer Bank</w:t>
      </w:r>
      <w:r w:rsidR="00CE0084" w:rsidRPr="00CE0084">
        <w:rPr>
          <w:rFonts w:ascii="Arial" w:eastAsia="Calibri" w:hAnsi="Arial" w:cs="Arial"/>
          <w:b/>
          <w:bCs/>
          <w:sz w:val="20"/>
          <w:lang w:val="pl-PL" w:eastAsia="pl-PL"/>
        </w:rPr>
        <w:t xml:space="preserve"> </w:t>
      </w:r>
      <w:r w:rsidR="00CE0084" w:rsidRPr="00F30B7D">
        <w:rPr>
          <w:rFonts w:ascii="Arial" w:eastAsia="Calibri" w:hAnsi="Arial" w:cs="Arial"/>
          <w:b/>
          <w:bCs/>
          <w:sz w:val="20"/>
          <w:lang w:val="pl-PL" w:eastAsia="pl-PL"/>
        </w:rPr>
        <w:t>ponownie pełni rolę głównego</w:t>
      </w:r>
      <w:r w:rsidRPr="00F30B7D">
        <w:rPr>
          <w:rFonts w:ascii="Arial" w:eastAsia="Calibri" w:hAnsi="Arial" w:cs="Arial"/>
          <w:b/>
          <w:bCs/>
          <w:sz w:val="20"/>
          <w:lang w:val="pl-PL" w:eastAsia="pl-PL"/>
        </w:rPr>
        <w:t xml:space="preserve"> </w:t>
      </w:r>
      <w:r w:rsidR="00CE0084">
        <w:rPr>
          <w:rFonts w:ascii="Arial" w:eastAsia="Calibri" w:hAnsi="Arial" w:cs="Arial"/>
          <w:b/>
          <w:bCs/>
          <w:sz w:val="20"/>
          <w:lang w:val="pl-PL" w:eastAsia="pl-PL"/>
        </w:rPr>
        <w:t xml:space="preserve">sponsora „Biegu po </w:t>
      </w:r>
      <w:r w:rsidR="00FE7F86">
        <w:rPr>
          <w:rFonts w:ascii="Arial" w:eastAsia="Calibri" w:hAnsi="Arial" w:cs="Arial"/>
          <w:b/>
          <w:bCs/>
          <w:sz w:val="20"/>
          <w:lang w:val="pl-PL" w:eastAsia="pl-PL"/>
        </w:rPr>
        <w:t>O</w:t>
      </w:r>
      <w:r w:rsidR="00CE0084">
        <w:rPr>
          <w:rFonts w:ascii="Arial" w:eastAsia="Calibri" w:hAnsi="Arial" w:cs="Arial"/>
          <w:b/>
          <w:bCs/>
          <w:sz w:val="20"/>
          <w:lang w:val="pl-PL" w:eastAsia="pl-PL"/>
        </w:rPr>
        <w:t xml:space="preserve">ddech”, organizowanego przez Polskie Towarzystwo Walki z Mukowiscydozą (PTWM). </w:t>
      </w:r>
      <w:r w:rsidR="008D09EF">
        <w:rPr>
          <w:rFonts w:ascii="Arial" w:eastAsia="Calibri" w:hAnsi="Arial" w:cs="Arial"/>
          <w:b/>
          <w:bCs/>
          <w:sz w:val="20"/>
          <w:lang w:val="pl-PL" w:eastAsia="pl-PL"/>
        </w:rPr>
        <w:t>Jest to</w:t>
      </w:r>
      <w:r w:rsidR="00CF2BEF">
        <w:rPr>
          <w:rFonts w:ascii="Arial" w:eastAsia="Calibri" w:hAnsi="Arial" w:cs="Arial"/>
          <w:b/>
          <w:bCs/>
          <w:sz w:val="20"/>
          <w:lang w:val="pl-PL" w:eastAsia="pl-PL"/>
        </w:rPr>
        <w:t xml:space="preserve"> już</w:t>
      </w:r>
      <w:r w:rsidR="00CF2BEF" w:rsidRPr="00F30B7D">
        <w:rPr>
          <w:rFonts w:ascii="Arial" w:eastAsia="Calibri" w:hAnsi="Arial" w:cs="Arial"/>
          <w:b/>
          <w:bCs/>
          <w:sz w:val="20"/>
          <w:lang w:val="pl-PL" w:eastAsia="pl-PL"/>
        </w:rPr>
        <w:t xml:space="preserve"> 11 </w:t>
      </w:r>
      <w:r w:rsidR="00CF2BEF">
        <w:rPr>
          <w:rFonts w:ascii="Arial" w:eastAsia="Calibri" w:hAnsi="Arial" w:cs="Arial"/>
          <w:b/>
          <w:bCs/>
          <w:sz w:val="20"/>
          <w:lang w:val="pl-PL" w:eastAsia="pl-PL"/>
        </w:rPr>
        <w:t>rok wspólnych działań na rzecz chorych.</w:t>
      </w:r>
    </w:p>
    <w:p w14:paraId="25D10217" w14:textId="40C82822" w:rsidR="00C079F6" w:rsidRPr="00844646" w:rsidRDefault="00C079F6" w:rsidP="00C079F6">
      <w:pPr>
        <w:pStyle w:val="Akapitzlist"/>
        <w:numPr>
          <w:ilvl w:val="0"/>
          <w:numId w:val="50"/>
        </w:num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r w:rsidRPr="00F30B7D">
        <w:rPr>
          <w:rFonts w:ascii="Arial" w:eastAsia="Calibri" w:hAnsi="Arial" w:cs="Arial"/>
          <w:b/>
          <w:bCs/>
          <w:sz w:val="20"/>
          <w:lang w:val="pl-PL" w:eastAsia="pl-PL"/>
        </w:rPr>
        <w:t xml:space="preserve">Wydarzenie odbywa się w formule hybrydowej. </w:t>
      </w:r>
      <w:r>
        <w:rPr>
          <w:rFonts w:ascii="Arial" w:eastAsia="Calibri" w:hAnsi="Arial" w:cs="Arial"/>
          <w:b/>
          <w:bCs/>
          <w:sz w:val="20"/>
          <w:lang w:val="pl-PL" w:eastAsia="pl-PL"/>
        </w:rPr>
        <w:t xml:space="preserve">Bieg wirtualny wystartował </w:t>
      </w:r>
      <w:r w:rsidRPr="00F30B7D">
        <w:rPr>
          <w:rFonts w:ascii="Arial" w:eastAsia="Calibri" w:hAnsi="Arial" w:cs="Arial"/>
          <w:b/>
          <w:bCs/>
          <w:sz w:val="20"/>
          <w:lang w:val="pl-PL" w:eastAsia="pl-PL"/>
        </w:rPr>
        <w:t xml:space="preserve">1 kwietnia </w:t>
      </w:r>
      <w:r>
        <w:rPr>
          <w:rFonts w:ascii="Arial" w:eastAsia="Calibri" w:hAnsi="Arial" w:cs="Arial"/>
          <w:b/>
          <w:bCs/>
          <w:sz w:val="20"/>
          <w:lang w:val="pl-PL" w:eastAsia="pl-PL"/>
        </w:rPr>
        <w:t>i</w:t>
      </w:r>
      <w:r w:rsidRPr="00F30B7D">
        <w:rPr>
          <w:rFonts w:ascii="Arial" w:eastAsia="Calibri" w:hAnsi="Arial" w:cs="Arial"/>
          <w:b/>
          <w:bCs/>
          <w:sz w:val="20"/>
          <w:lang w:val="pl-PL" w:eastAsia="pl-PL"/>
        </w:rPr>
        <w:t xml:space="preserve"> potrwa do 30 września br. Z kolei stacjonarn</w:t>
      </w:r>
      <w:r>
        <w:rPr>
          <w:rFonts w:ascii="Arial" w:eastAsia="Calibri" w:hAnsi="Arial" w:cs="Arial"/>
          <w:b/>
          <w:bCs/>
          <w:sz w:val="20"/>
          <w:lang w:val="pl-PL" w:eastAsia="pl-PL"/>
        </w:rPr>
        <w:t>e wydarzenie</w:t>
      </w:r>
      <w:r w:rsidRPr="00F30B7D">
        <w:rPr>
          <w:rFonts w:ascii="Arial" w:eastAsia="Calibri" w:hAnsi="Arial" w:cs="Arial"/>
          <w:b/>
          <w:bCs/>
          <w:sz w:val="20"/>
          <w:lang w:val="pl-PL" w:eastAsia="pl-PL"/>
        </w:rPr>
        <w:t xml:space="preserve"> w Zakopanem odbędzie się w ostatnią niedzielę sierpnia – 30</w:t>
      </w:r>
      <w:r>
        <w:rPr>
          <w:rFonts w:ascii="Arial" w:eastAsia="Calibri" w:hAnsi="Arial" w:cs="Arial"/>
          <w:b/>
          <w:bCs/>
          <w:sz w:val="20"/>
          <w:lang w:val="pl-PL" w:eastAsia="pl-PL"/>
        </w:rPr>
        <w:t>.08.</w:t>
      </w:r>
      <w:r w:rsidRPr="00F30B7D">
        <w:rPr>
          <w:rFonts w:ascii="Arial" w:eastAsia="Calibri" w:hAnsi="Arial" w:cs="Arial"/>
          <w:b/>
          <w:bCs/>
          <w:sz w:val="20"/>
          <w:lang w:val="pl-PL" w:eastAsia="pl-PL"/>
        </w:rPr>
        <w:t>2026</w:t>
      </w:r>
      <w:r>
        <w:rPr>
          <w:rFonts w:ascii="Arial" w:eastAsia="Calibri" w:hAnsi="Arial" w:cs="Arial"/>
          <w:b/>
          <w:bCs/>
          <w:sz w:val="20"/>
          <w:lang w:val="pl-PL" w:eastAsia="pl-PL"/>
        </w:rPr>
        <w:t xml:space="preserve"> </w:t>
      </w:r>
      <w:r w:rsidRPr="00F30B7D">
        <w:rPr>
          <w:rFonts w:ascii="Arial" w:eastAsia="Calibri" w:hAnsi="Arial" w:cs="Arial"/>
          <w:b/>
          <w:bCs/>
          <w:sz w:val="20"/>
          <w:lang w:val="pl-PL" w:eastAsia="pl-PL"/>
        </w:rPr>
        <w:t>r.</w:t>
      </w:r>
    </w:p>
    <w:p w14:paraId="4A63F742" w14:textId="77777777" w:rsidR="00B27130" w:rsidRPr="00F30B7D" w:rsidRDefault="00B27130" w:rsidP="007045D0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</w:p>
    <w:p w14:paraId="7811810E" w14:textId="7C1858B1" w:rsidR="00B27130" w:rsidRPr="00F30B7D" w:rsidRDefault="00B27130" w:rsidP="007045D0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00F30B7D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A82718">
        <w:rPr>
          <w:rFonts w:ascii="Arial" w:eastAsia="Calibri" w:hAnsi="Arial" w:cs="Arial"/>
          <w:color w:val="FF0000"/>
          <w:lang w:eastAsia="pl-PL"/>
        </w:rPr>
        <w:t>20</w:t>
      </w:r>
      <w:r w:rsidRPr="00F30B7D">
        <w:rPr>
          <w:rFonts w:ascii="Arial" w:eastAsia="Calibri" w:hAnsi="Arial" w:cs="Arial"/>
          <w:color w:val="FF0000"/>
          <w:lang w:eastAsia="pl-PL"/>
        </w:rPr>
        <w:t xml:space="preserve"> kwietnia 2026 r. – INFORMACJA PRASOWA</w:t>
      </w:r>
    </w:p>
    <w:p w14:paraId="68805035" w14:textId="29673D24" w:rsidR="000E335C" w:rsidRDefault="00B27130" w:rsidP="007045D0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30B7D">
        <w:rPr>
          <w:rFonts w:ascii="Arial" w:eastAsia="Calibri" w:hAnsi="Arial" w:cs="Arial"/>
          <w:lang w:eastAsia="pl-PL"/>
        </w:rPr>
        <w:t xml:space="preserve">„Bieg po Oddech” to </w:t>
      </w:r>
      <w:r w:rsidR="00F76FDB">
        <w:rPr>
          <w:rFonts w:ascii="Arial" w:eastAsia="Calibri" w:hAnsi="Arial" w:cs="Arial"/>
          <w:lang w:eastAsia="pl-PL"/>
        </w:rPr>
        <w:t>charytatywna inicjatywa, której</w:t>
      </w:r>
      <w:r w:rsidR="005D6316">
        <w:rPr>
          <w:rFonts w:ascii="Arial" w:eastAsia="Calibri" w:hAnsi="Arial" w:cs="Arial"/>
          <w:lang w:eastAsia="pl-PL"/>
        </w:rPr>
        <w:t xml:space="preserve"> </w:t>
      </w:r>
      <w:r w:rsidRPr="00F30B7D">
        <w:rPr>
          <w:rFonts w:ascii="Arial" w:eastAsia="Calibri" w:hAnsi="Arial" w:cs="Arial"/>
          <w:lang w:eastAsia="pl-PL"/>
        </w:rPr>
        <w:t>celem jest wsparcie osób zmagających się z mukowiscydozą – rzadką, genetyczną</w:t>
      </w:r>
      <w:r w:rsidR="00724526">
        <w:rPr>
          <w:rFonts w:ascii="Arial" w:eastAsia="Calibri" w:hAnsi="Arial" w:cs="Arial"/>
          <w:lang w:eastAsia="pl-PL"/>
        </w:rPr>
        <w:t xml:space="preserve"> i wieloukładową</w:t>
      </w:r>
      <w:r w:rsidRPr="00F30B7D">
        <w:rPr>
          <w:rFonts w:ascii="Arial" w:eastAsia="Calibri" w:hAnsi="Arial" w:cs="Arial"/>
          <w:lang w:eastAsia="pl-PL"/>
        </w:rPr>
        <w:t xml:space="preserve"> chorobą</w:t>
      </w:r>
      <w:r w:rsidR="005D6316">
        <w:rPr>
          <w:rFonts w:ascii="Arial" w:eastAsia="Calibri" w:hAnsi="Arial" w:cs="Arial"/>
          <w:lang w:eastAsia="pl-PL"/>
        </w:rPr>
        <w:t>,</w:t>
      </w:r>
      <w:r w:rsidRPr="00F30B7D">
        <w:rPr>
          <w:rFonts w:ascii="Arial" w:eastAsia="Calibri" w:hAnsi="Arial" w:cs="Arial"/>
          <w:lang w:eastAsia="pl-PL"/>
        </w:rPr>
        <w:t xml:space="preserve"> ograniczającą </w:t>
      </w:r>
      <w:r w:rsidR="00724526">
        <w:rPr>
          <w:rFonts w:ascii="Arial" w:eastAsia="Calibri" w:hAnsi="Arial" w:cs="Arial"/>
          <w:lang w:eastAsia="pl-PL"/>
        </w:rPr>
        <w:t xml:space="preserve">m.in. </w:t>
      </w:r>
      <w:r w:rsidRPr="00F30B7D">
        <w:rPr>
          <w:rFonts w:ascii="Arial" w:eastAsia="Calibri" w:hAnsi="Arial" w:cs="Arial"/>
          <w:lang w:eastAsia="pl-PL"/>
        </w:rPr>
        <w:t xml:space="preserve">wydolność układu oddechowego. </w:t>
      </w:r>
      <w:r w:rsidR="001B0535">
        <w:rPr>
          <w:rFonts w:ascii="Arial" w:eastAsia="Calibri" w:hAnsi="Arial" w:cs="Arial"/>
          <w:lang w:eastAsia="pl-PL"/>
        </w:rPr>
        <w:t xml:space="preserve">W tym roku odbędzie się jego 11 edycja. </w:t>
      </w:r>
      <w:r w:rsidRPr="00F30B7D">
        <w:rPr>
          <w:rFonts w:ascii="Arial" w:eastAsia="Calibri" w:hAnsi="Arial" w:cs="Arial"/>
          <w:lang w:eastAsia="pl-PL"/>
        </w:rPr>
        <w:t>Środki pozyskane z pakietów startowych oraz od darczyńców zostaną przeznaczone na rehabilitację, zakup leków oraz wsparcie psychologiczne dla podopiecznych P</w:t>
      </w:r>
      <w:r w:rsidR="003A05AC">
        <w:rPr>
          <w:rFonts w:ascii="Arial" w:eastAsia="Calibri" w:hAnsi="Arial" w:cs="Arial"/>
          <w:lang w:eastAsia="pl-PL"/>
        </w:rPr>
        <w:t xml:space="preserve">olskiego </w:t>
      </w:r>
      <w:r w:rsidRPr="00F30B7D">
        <w:rPr>
          <w:rFonts w:ascii="Arial" w:eastAsia="Calibri" w:hAnsi="Arial" w:cs="Arial"/>
          <w:lang w:eastAsia="pl-PL"/>
        </w:rPr>
        <w:t>T</w:t>
      </w:r>
      <w:r w:rsidR="003A05AC">
        <w:rPr>
          <w:rFonts w:ascii="Arial" w:eastAsia="Calibri" w:hAnsi="Arial" w:cs="Arial"/>
          <w:lang w:eastAsia="pl-PL"/>
        </w:rPr>
        <w:t xml:space="preserve">owarzystwa </w:t>
      </w:r>
      <w:r w:rsidRPr="00F30B7D">
        <w:rPr>
          <w:rFonts w:ascii="Arial" w:eastAsia="Calibri" w:hAnsi="Arial" w:cs="Arial"/>
          <w:lang w:eastAsia="pl-PL"/>
        </w:rPr>
        <w:t>W</w:t>
      </w:r>
      <w:r w:rsidR="003A05AC">
        <w:rPr>
          <w:rFonts w:ascii="Arial" w:eastAsia="Calibri" w:hAnsi="Arial" w:cs="Arial"/>
          <w:lang w:eastAsia="pl-PL"/>
        </w:rPr>
        <w:t xml:space="preserve">alki z </w:t>
      </w:r>
      <w:r w:rsidRPr="00F30B7D">
        <w:rPr>
          <w:rFonts w:ascii="Arial" w:eastAsia="Calibri" w:hAnsi="Arial" w:cs="Arial"/>
          <w:lang w:eastAsia="pl-PL"/>
        </w:rPr>
        <w:t>M</w:t>
      </w:r>
      <w:r w:rsidR="003A05AC">
        <w:rPr>
          <w:rFonts w:ascii="Arial" w:eastAsia="Calibri" w:hAnsi="Arial" w:cs="Arial"/>
          <w:lang w:eastAsia="pl-PL"/>
        </w:rPr>
        <w:t>ukowiscydozą</w:t>
      </w:r>
      <w:r w:rsidRPr="00F30B7D">
        <w:rPr>
          <w:rFonts w:ascii="Arial" w:eastAsia="Calibri" w:hAnsi="Arial" w:cs="Arial"/>
          <w:lang w:eastAsia="pl-PL"/>
        </w:rPr>
        <w:t>.</w:t>
      </w:r>
    </w:p>
    <w:p w14:paraId="39E3E318" w14:textId="77777777" w:rsidR="00B27130" w:rsidRPr="00F30B7D" w:rsidRDefault="00B27130" w:rsidP="007045D0">
      <w:pPr>
        <w:suppressAutoHyphens w:val="0"/>
        <w:jc w:val="both"/>
        <w:rPr>
          <w:sz w:val="24"/>
          <w:szCs w:val="24"/>
          <w:lang w:eastAsia="pl-PL"/>
        </w:rPr>
      </w:pPr>
    </w:p>
    <w:p w14:paraId="768BD5A0" w14:textId="77777777" w:rsidR="00B27130" w:rsidRPr="00F30B7D" w:rsidRDefault="00B27130" w:rsidP="007045D0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r w:rsidRPr="00F30B7D">
        <w:rPr>
          <w:rFonts w:ascii="Arial" w:eastAsia="Calibri" w:hAnsi="Arial" w:cs="Arial"/>
          <w:b/>
          <w:bCs/>
          <w:lang w:eastAsia="pl-PL"/>
        </w:rPr>
        <w:t>Edukacja kluczem do wsparcia chorych</w:t>
      </w:r>
    </w:p>
    <w:p w14:paraId="6D8F4705" w14:textId="41F43461" w:rsidR="00B27130" w:rsidRPr="00F30B7D" w:rsidRDefault="00F225DA" w:rsidP="007045D0">
      <w:pPr>
        <w:suppressAutoHyphens w:val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Jak pokazują d</w:t>
      </w:r>
      <w:r w:rsidR="00A2562E">
        <w:rPr>
          <w:rFonts w:ascii="Arial" w:eastAsia="Calibri" w:hAnsi="Arial" w:cs="Arial"/>
          <w:lang w:eastAsia="pl-PL"/>
        </w:rPr>
        <w:t xml:space="preserve">ane z raportu </w:t>
      </w:r>
      <w:r>
        <w:rPr>
          <w:rFonts w:ascii="Arial" w:eastAsia="Calibri" w:hAnsi="Arial" w:cs="Arial"/>
          <w:lang w:eastAsia="pl-PL"/>
        </w:rPr>
        <w:t>Santander Consumer Banku</w:t>
      </w:r>
      <w:r w:rsidR="00A2562E">
        <w:rPr>
          <w:rFonts w:ascii="Arial" w:eastAsia="Calibri" w:hAnsi="Arial" w:cs="Arial"/>
          <w:lang w:eastAsia="pl-PL"/>
        </w:rPr>
        <w:t>: „</w:t>
      </w:r>
      <w:r w:rsidR="005803B0">
        <w:rPr>
          <w:rFonts w:ascii="Arial" w:eastAsia="Calibri" w:hAnsi="Arial" w:cs="Arial"/>
          <w:lang w:eastAsia="pl-PL"/>
        </w:rPr>
        <w:t>Społeczna świadomość zdrowia”</w:t>
      </w:r>
      <w:r>
        <w:rPr>
          <w:rFonts w:ascii="Arial" w:eastAsia="Calibri" w:hAnsi="Arial" w:cs="Arial"/>
          <w:lang w:eastAsia="pl-PL"/>
        </w:rPr>
        <w:t xml:space="preserve">, </w:t>
      </w:r>
      <w:r w:rsidR="00E10F16">
        <w:rPr>
          <w:rFonts w:ascii="Arial" w:eastAsia="Calibri" w:hAnsi="Arial" w:cs="Arial"/>
          <w:lang w:eastAsia="pl-PL"/>
        </w:rPr>
        <w:t>jedynie</w:t>
      </w:r>
      <w:r w:rsidR="00B27130" w:rsidRPr="00B37B7A">
        <w:rPr>
          <w:rFonts w:ascii="Arial" w:eastAsia="Calibri" w:hAnsi="Arial" w:cs="Arial"/>
          <w:lang w:eastAsia="pl-PL"/>
        </w:rPr>
        <w:t xml:space="preserve"> 36</w:t>
      </w:r>
      <w:r w:rsidR="00C93D81">
        <w:rPr>
          <w:rFonts w:ascii="Arial" w:eastAsia="Calibri" w:hAnsi="Arial" w:cs="Arial"/>
          <w:lang w:eastAsia="pl-PL"/>
        </w:rPr>
        <w:t xml:space="preserve"> proc.</w:t>
      </w:r>
      <w:r w:rsidR="00B27130" w:rsidRPr="00B37B7A">
        <w:rPr>
          <w:rFonts w:ascii="Arial" w:eastAsia="Calibri" w:hAnsi="Arial" w:cs="Arial"/>
          <w:lang w:eastAsia="pl-PL"/>
        </w:rPr>
        <w:t xml:space="preserve"> </w:t>
      </w:r>
      <w:r w:rsidR="00E10F16">
        <w:rPr>
          <w:rFonts w:ascii="Arial" w:eastAsia="Calibri" w:hAnsi="Arial" w:cs="Arial"/>
          <w:lang w:eastAsia="pl-PL"/>
        </w:rPr>
        <w:t xml:space="preserve">społeczeństwa </w:t>
      </w:r>
      <w:r w:rsidR="00C93D81">
        <w:rPr>
          <w:rFonts w:ascii="Arial" w:eastAsia="Calibri" w:hAnsi="Arial" w:cs="Arial"/>
          <w:lang w:eastAsia="pl-PL"/>
        </w:rPr>
        <w:t>zna specyfikę</w:t>
      </w:r>
      <w:r w:rsidR="00B27130" w:rsidRPr="00B37B7A">
        <w:rPr>
          <w:rFonts w:ascii="Arial" w:eastAsia="Calibri" w:hAnsi="Arial" w:cs="Arial"/>
          <w:lang w:eastAsia="pl-PL"/>
        </w:rPr>
        <w:t xml:space="preserve"> </w:t>
      </w:r>
      <w:r w:rsidR="0074468D">
        <w:rPr>
          <w:rFonts w:ascii="Arial" w:eastAsia="Calibri" w:hAnsi="Arial" w:cs="Arial"/>
          <w:lang w:eastAsia="pl-PL"/>
        </w:rPr>
        <w:t xml:space="preserve">tej </w:t>
      </w:r>
      <w:r w:rsidR="00B27130" w:rsidRPr="00B37B7A">
        <w:rPr>
          <w:rFonts w:ascii="Arial" w:eastAsia="Calibri" w:hAnsi="Arial" w:cs="Arial"/>
          <w:lang w:eastAsia="pl-PL"/>
        </w:rPr>
        <w:t>choroby</w:t>
      </w:r>
      <w:r w:rsidR="0074468D">
        <w:rPr>
          <w:rFonts w:ascii="Arial" w:eastAsia="Calibri" w:hAnsi="Arial" w:cs="Arial"/>
          <w:lang w:eastAsia="pl-PL"/>
        </w:rPr>
        <w:t xml:space="preserve">. </w:t>
      </w:r>
      <w:r w:rsidR="00E10F16">
        <w:rPr>
          <w:rFonts w:ascii="Arial" w:eastAsia="Calibri" w:hAnsi="Arial" w:cs="Arial"/>
          <w:lang w:eastAsia="pl-PL"/>
        </w:rPr>
        <w:t xml:space="preserve">Połowa, choć o niej słyszała, </w:t>
      </w:r>
      <w:r w:rsidR="00280462">
        <w:rPr>
          <w:rFonts w:ascii="Arial" w:eastAsia="Calibri" w:hAnsi="Arial" w:cs="Arial"/>
          <w:lang w:eastAsia="pl-PL"/>
        </w:rPr>
        <w:t>niewiele wie</w:t>
      </w:r>
      <w:r w:rsidR="00F66675">
        <w:rPr>
          <w:rFonts w:ascii="Arial" w:eastAsia="Calibri" w:hAnsi="Arial" w:cs="Arial"/>
          <w:lang w:eastAsia="pl-PL"/>
        </w:rPr>
        <w:t xml:space="preserve"> na jej temat</w:t>
      </w:r>
      <w:r w:rsidR="001B43AE">
        <w:rPr>
          <w:rFonts w:ascii="Arial" w:eastAsia="Calibri" w:hAnsi="Arial" w:cs="Arial"/>
          <w:lang w:eastAsia="pl-PL"/>
        </w:rPr>
        <w:t>,</w:t>
      </w:r>
      <w:r w:rsidR="00B27130" w:rsidRPr="00B37B7A">
        <w:rPr>
          <w:rFonts w:ascii="Arial" w:eastAsia="Calibri" w:hAnsi="Arial" w:cs="Arial"/>
          <w:lang w:eastAsia="pl-PL"/>
        </w:rPr>
        <w:t xml:space="preserve"> </w:t>
      </w:r>
      <w:r w:rsidR="00280462">
        <w:rPr>
          <w:rFonts w:ascii="Arial" w:eastAsia="Calibri" w:hAnsi="Arial" w:cs="Arial"/>
          <w:lang w:eastAsia="pl-PL"/>
        </w:rPr>
        <w:t xml:space="preserve">a 10 proc. </w:t>
      </w:r>
      <w:r w:rsidR="00F66675">
        <w:rPr>
          <w:rFonts w:ascii="Arial" w:eastAsia="Calibri" w:hAnsi="Arial" w:cs="Arial"/>
          <w:lang w:eastAsia="pl-PL"/>
        </w:rPr>
        <w:t>nawet nie spotkało się z tą nazwą</w:t>
      </w:r>
      <w:r w:rsidR="009073E4">
        <w:rPr>
          <w:rFonts w:ascii="Arial" w:eastAsia="Calibri" w:hAnsi="Arial" w:cs="Arial"/>
          <w:lang w:eastAsia="pl-PL"/>
        </w:rPr>
        <w:t>. Edukacja w tym zakresie jest więc istotna</w:t>
      </w:r>
      <w:r w:rsidR="001657C0" w:rsidRPr="00844646">
        <w:rPr>
          <w:rFonts w:ascii="Arial" w:eastAsia="Calibri" w:hAnsi="Arial" w:cs="Arial"/>
          <w:lang w:eastAsia="pl-PL"/>
        </w:rPr>
        <w:t xml:space="preserve"> – </w:t>
      </w:r>
      <w:r w:rsidR="001657C0" w:rsidRPr="001657C0">
        <w:rPr>
          <w:rFonts w:ascii="Arial" w:eastAsia="Calibri" w:hAnsi="Arial" w:cs="Arial"/>
          <w:lang w:eastAsia="pl-PL"/>
        </w:rPr>
        <w:t>pozwala lepiej zrozumieć wyzwania, z jakimi każdego dnia mierzą się pacjenci oraz ich rodziny. Rzetelne informacje pomagają budować empatię, skutecznie obalać mity i tworzyć otoczenie, w którym chorzy mogą liczyć na realne wsparcie.</w:t>
      </w:r>
    </w:p>
    <w:p w14:paraId="2CA47A3C" w14:textId="77777777" w:rsidR="00B27130" w:rsidRDefault="00B27130" w:rsidP="007045D0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689B65AC" w14:textId="44826FED" w:rsidR="00F85F84" w:rsidRDefault="00926EA6" w:rsidP="007045D0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r w:rsidRPr="00926EA6">
        <w:rPr>
          <w:rFonts w:ascii="Arial" w:eastAsia="Calibri" w:hAnsi="Arial" w:cs="Arial"/>
          <w:b/>
          <w:bCs/>
          <w:lang w:eastAsia="pl-PL"/>
        </w:rPr>
        <w:t>Pomóc może każdy z nas!</w:t>
      </w:r>
    </w:p>
    <w:p w14:paraId="08FD6247" w14:textId="35756394" w:rsidR="00815EEE" w:rsidRDefault="00137AC3" w:rsidP="00F85F84">
      <w:pPr>
        <w:suppressAutoHyphens w:val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Osoby z</w:t>
      </w:r>
      <w:r w:rsidR="007953A6">
        <w:rPr>
          <w:rFonts w:ascii="Arial" w:eastAsia="Calibri" w:hAnsi="Arial" w:cs="Arial"/>
          <w:lang w:eastAsia="pl-PL"/>
        </w:rPr>
        <w:t xml:space="preserve"> mukowiscydo</w:t>
      </w:r>
      <w:r>
        <w:rPr>
          <w:rFonts w:ascii="Arial" w:eastAsia="Calibri" w:hAnsi="Arial" w:cs="Arial"/>
          <w:lang w:eastAsia="pl-PL"/>
        </w:rPr>
        <w:t xml:space="preserve">zą </w:t>
      </w:r>
      <w:r w:rsidR="00207754">
        <w:rPr>
          <w:rFonts w:ascii="Arial" w:eastAsia="Calibri" w:hAnsi="Arial" w:cs="Arial"/>
          <w:lang w:eastAsia="pl-PL"/>
        </w:rPr>
        <w:t xml:space="preserve">wymagają ciągłej, często kosztownej i czasochłonnej terapii. Odpowiednie wsparcie </w:t>
      </w:r>
      <w:r w:rsidR="0073734A">
        <w:rPr>
          <w:rFonts w:ascii="Arial" w:eastAsia="Calibri" w:hAnsi="Arial" w:cs="Arial"/>
          <w:lang w:eastAsia="pl-PL"/>
        </w:rPr>
        <w:t xml:space="preserve">jest więc kluczowe dla zapewnienia lepszej jakości i długości życia </w:t>
      </w:r>
      <w:r>
        <w:rPr>
          <w:rFonts w:ascii="Arial" w:eastAsia="Calibri" w:hAnsi="Arial" w:cs="Arial"/>
          <w:lang w:eastAsia="pl-PL"/>
        </w:rPr>
        <w:t>chor</w:t>
      </w:r>
      <w:r w:rsidR="00815EEE">
        <w:rPr>
          <w:rFonts w:ascii="Arial" w:eastAsia="Calibri" w:hAnsi="Arial" w:cs="Arial"/>
          <w:lang w:eastAsia="pl-PL"/>
        </w:rPr>
        <w:t>ych</w:t>
      </w:r>
      <w:r>
        <w:rPr>
          <w:rFonts w:ascii="Arial" w:eastAsia="Calibri" w:hAnsi="Arial" w:cs="Arial"/>
          <w:lang w:eastAsia="pl-PL"/>
        </w:rPr>
        <w:t xml:space="preserve">. </w:t>
      </w:r>
      <w:r w:rsidR="00AC5B8D" w:rsidRPr="00AC5B8D">
        <w:rPr>
          <w:rFonts w:ascii="Arial" w:eastAsia="Calibri" w:hAnsi="Arial" w:cs="Arial"/>
          <w:lang w:eastAsia="pl-PL"/>
        </w:rPr>
        <w:t xml:space="preserve">Badanie </w:t>
      </w:r>
      <w:r w:rsidR="00181A41">
        <w:rPr>
          <w:rFonts w:ascii="Arial" w:eastAsia="Calibri" w:hAnsi="Arial" w:cs="Arial"/>
          <w:lang w:eastAsia="pl-PL"/>
        </w:rPr>
        <w:t xml:space="preserve">SCB </w:t>
      </w:r>
      <w:r w:rsidR="00AC5B8D" w:rsidRPr="00AC5B8D">
        <w:rPr>
          <w:rFonts w:ascii="Arial" w:eastAsia="Calibri" w:hAnsi="Arial" w:cs="Arial"/>
          <w:lang w:eastAsia="pl-PL"/>
        </w:rPr>
        <w:t xml:space="preserve">pokazuje, że </w:t>
      </w:r>
      <w:r w:rsidR="00181A41">
        <w:rPr>
          <w:rFonts w:ascii="Arial" w:eastAsia="Calibri" w:hAnsi="Arial" w:cs="Arial"/>
          <w:lang w:eastAsia="pl-PL"/>
        </w:rPr>
        <w:t>najbardziej naturalną i dostępną dla Polaków formą</w:t>
      </w:r>
      <w:r>
        <w:rPr>
          <w:rFonts w:ascii="Arial" w:eastAsia="Calibri" w:hAnsi="Arial" w:cs="Arial"/>
          <w:lang w:eastAsia="pl-PL"/>
        </w:rPr>
        <w:t xml:space="preserve"> pomocy</w:t>
      </w:r>
      <w:r w:rsidR="00181A41">
        <w:rPr>
          <w:rFonts w:ascii="Arial" w:eastAsia="Calibri" w:hAnsi="Arial" w:cs="Arial"/>
          <w:lang w:eastAsia="pl-PL"/>
        </w:rPr>
        <w:t xml:space="preserve"> jest przekazanie</w:t>
      </w:r>
      <w:r w:rsidR="00AC5B8D" w:rsidRPr="00AC5B8D">
        <w:rPr>
          <w:rFonts w:ascii="Arial" w:eastAsia="Calibri" w:hAnsi="Arial" w:cs="Arial"/>
          <w:lang w:eastAsia="pl-PL"/>
        </w:rPr>
        <w:t xml:space="preserve"> 1,5% podatku</w:t>
      </w:r>
      <w:r w:rsidR="00181A41">
        <w:rPr>
          <w:rFonts w:ascii="Arial" w:eastAsia="Calibri" w:hAnsi="Arial" w:cs="Arial"/>
          <w:lang w:eastAsia="pl-PL"/>
        </w:rPr>
        <w:t xml:space="preserve"> – wskazało tak 51 proc. respondentów. Darowizny online i tradycyjne </w:t>
      </w:r>
      <w:r w:rsidR="00E57B32">
        <w:rPr>
          <w:rFonts w:ascii="Arial" w:eastAsia="Calibri" w:hAnsi="Arial" w:cs="Arial"/>
          <w:lang w:eastAsia="pl-PL"/>
        </w:rPr>
        <w:t>u</w:t>
      </w:r>
      <w:r w:rsidR="00181A41">
        <w:rPr>
          <w:rFonts w:ascii="Arial" w:eastAsia="Calibri" w:hAnsi="Arial" w:cs="Arial"/>
          <w:lang w:eastAsia="pl-PL"/>
        </w:rPr>
        <w:t xml:space="preserve">zyskały </w:t>
      </w:r>
      <w:r w:rsidR="00AC5B8D" w:rsidRPr="00AC5B8D">
        <w:rPr>
          <w:rFonts w:ascii="Arial" w:eastAsia="Calibri" w:hAnsi="Arial" w:cs="Arial"/>
          <w:lang w:eastAsia="pl-PL"/>
        </w:rPr>
        <w:t>34</w:t>
      </w:r>
      <w:r w:rsidR="00ED57D3">
        <w:rPr>
          <w:rFonts w:ascii="Arial" w:eastAsia="Calibri" w:hAnsi="Arial" w:cs="Arial"/>
          <w:lang w:eastAsia="pl-PL"/>
        </w:rPr>
        <w:t xml:space="preserve"> proc.</w:t>
      </w:r>
      <w:r w:rsidR="00AC5B8D" w:rsidRPr="00AC5B8D">
        <w:rPr>
          <w:rFonts w:ascii="Arial" w:eastAsia="Calibri" w:hAnsi="Arial" w:cs="Arial"/>
          <w:lang w:eastAsia="pl-PL"/>
        </w:rPr>
        <w:t xml:space="preserve"> </w:t>
      </w:r>
      <w:r w:rsidR="00181A41">
        <w:rPr>
          <w:rFonts w:ascii="Arial" w:eastAsia="Calibri" w:hAnsi="Arial" w:cs="Arial"/>
          <w:lang w:eastAsia="pl-PL"/>
        </w:rPr>
        <w:t>wskazań</w:t>
      </w:r>
      <w:r w:rsidR="00AC5B8D" w:rsidRPr="00AC5B8D">
        <w:rPr>
          <w:rFonts w:ascii="Arial" w:eastAsia="Calibri" w:hAnsi="Arial" w:cs="Arial"/>
          <w:lang w:eastAsia="pl-PL"/>
        </w:rPr>
        <w:t xml:space="preserve">. </w:t>
      </w:r>
      <w:r w:rsidR="00110BC7">
        <w:rPr>
          <w:rFonts w:ascii="Arial" w:eastAsia="Calibri" w:hAnsi="Arial" w:cs="Arial"/>
          <w:lang w:eastAsia="pl-PL"/>
        </w:rPr>
        <w:t xml:space="preserve">Udział w wydarzeniu sportowym </w:t>
      </w:r>
      <w:r w:rsidR="00B564F5">
        <w:rPr>
          <w:rFonts w:ascii="Arial" w:eastAsia="Calibri" w:hAnsi="Arial" w:cs="Arial"/>
          <w:lang w:eastAsia="pl-PL"/>
        </w:rPr>
        <w:t xml:space="preserve">wybrałby </w:t>
      </w:r>
      <w:r w:rsidR="00D721F1">
        <w:rPr>
          <w:rFonts w:ascii="Arial" w:eastAsia="Calibri" w:hAnsi="Arial" w:cs="Arial"/>
          <w:lang w:eastAsia="pl-PL"/>
        </w:rPr>
        <w:t xml:space="preserve">natomiast </w:t>
      </w:r>
      <w:r w:rsidR="00B564F5">
        <w:rPr>
          <w:rFonts w:ascii="Arial" w:eastAsia="Calibri" w:hAnsi="Arial" w:cs="Arial"/>
          <w:lang w:eastAsia="pl-PL"/>
        </w:rPr>
        <w:t>co ósmy badany</w:t>
      </w:r>
      <w:r w:rsidR="00110BC7">
        <w:rPr>
          <w:rFonts w:ascii="Arial" w:eastAsia="Calibri" w:hAnsi="Arial" w:cs="Arial"/>
          <w:lang w:eastAsia="pl-PL"/>
        </w:rPr>
        <w:t xml:space="preserve"> </w:t>
      </w:r>
      <w:r w:rsidR="00AC5B8D" w:rsidRPr="00AC5B8D">
        <w:rPr>
          <w:rFonts w:ascii="Arial" w:eastAsia="Calibri" w:hAnsi="Arial" w:cs="Arial"/>
          <w:lang w:eastAsia="pl-PL"/>
        </w:rPr>
        <w:t>(12%)</w:t>
      </w:r>
      <w:r w:rsidR="00E53DAC">
        <w:rPr>
          <w:rFonts w:ascii="Arial" w:eastAsia="Calibri" w:hAnsi="Arial" w:cs="Arial"/>
          <w:lang w:eastAsia="pl-PL"/>
        </w:rPr>
        <w:t xml:space="preserve"> i </w:t>
      </w:r>
      <w:r w:rsidR="00AC5B8D" w:rsidRPr="00AC5B8D">
        <w:rPr>
          <w:rFonts w:ascii="Arial" w:eastAsia="Calibri" w:hAnsi="Arial" w:cs="Arial"/>
          <w:lang w:eastAsia="pl-PL"/>
        </w:rPr>
        <w:t xml:space="preserve">tyle samo </w:t>
      </w:r>
      <w:r w:rsidR="00E53DAC">
        <w:rPr>
          <w:rFonts w:ascii="Arial" w:eastAsia="Calibri" w:hAnsi="Arial" w:cs="Arial"/>
          <w:lang w:eastAsia="pl-PL"/>
        </w:rPr>
        <w:t>osób – dzielenie</w:t>
      </w:r>
      <w:r w:rsidR="00AC5B8D" w:rsidRPr="00AC5B8D">
        <w:rPr>
          <w:rFonts w:ascii="Arial" w:eastAsia="Calibri" w:hAnsi="Arial" w:cs="Arial"/>
          <w:lang w:eastAsia="pl-PL"/>
        </w:rPr>
        <w:t xml:space="preserve"> się wiedzą o mukowiscydozie w mediach społecznościowych. </w:t>
      </w:r>
      <w:r w:rsidR="00393A65">
        <w:rPr>
          <w:rFonts w:ascii="Arial" w:eastAsia="Calibri" w:hAnsi="Arial" w:cs="Arial"/>
          <w:lang w:eastAsia="pl-PL"/>
        </w:rPr>
        <w:t xml:space="preserve">Na tradycyjny wolontariat stawia 9 proc. </w:t>
      </w:r>
      <w:r w:rsidR="00AC5B8D" w:rsidRPr="00AC5B8D">
        <w:rPr>
          <w:rFonts w:ascii="Arial" w:eastAsia="Calibri" w:hAnsi="Arial" w:cs="Arial"/>
          <w:lang w:eastAsia="pl-PL"/>
        </w:rPr>
        <w:t>Wyniki te pokazują,</w:t>
      </w:r>
      <w:r w:rsidR="00B34003">
        <w:rPr>
          <w:rFonts w:ascii="Arial" w:eastAsia="Calibri" w:hAnsi="Arial" w:cs="Arial"/>
          <w:lang w:eastAsia="pl-PL"/>
        </w:rPr>
        <w:t xml:space="preserve"> że o</w:t>
      </w:r>
      <w:r w:rsidR="001A71A4">
        <w:rPr>
          <w:rFonts w:ascii="Arial" w:eastAsia="Calibri" w:hAnsi="Arial" w:cs="Arial"/>
          <w:lang w:eastAsia="pl-PL"/>
        </w:rPr>
        <w:t>prócz zaangażowania finansowego</w:t>
      </w:r>
      <w:r w:rsidR="00215072">
        <w:rPr>
          <w:rFonts w:ascii="Arial" w:eastAsia="Calibri" w:hAnsi="Arial" w:cs="Arial"/>
          <w:lang w:eastAsia="pl-PL"/>
        </w:rPr>
        <w:t xml:space="preserve">, wiele osób jest otwartych na bardziej aktywne formy pomocy. </w:t>
      </w:r>
      <w:r w:rsidR="00C83070" w:rsidRPr="00C83070">
        <w:rPr>
          <w:rFonts w:ascii="Arial" w:eastAsia="Calibri" w:hAnsi="Arial" w:cs="Arial"/>
          <w:lang w:eastAsia="pl-PL"/>
        </w:rPr>
        <w:t>Inicjatywy takie jak Bieg po Oddech naturalnie odpowiadają na te potrzeby, łącząc chęć sportowej rywalizacji z edukacją i nagłaśnianiem tematu w sieci.</w:t>
      </w:r>
    </w:p>
    <w:p w14:paraId="57D9730B" w14:textId="77777777" w:rsidR="00A018C0" w:rsidRPr="00AC5B8D" w:rsidRDefault="00A018C0" w:rsidP="00844646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1E9F172C" w14:textId="38135363" w:rsidR="00B27130" w:rsidRPr="00B37B7A" w:rsidRDefault="00B27130" w:rsidP="007045D0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30B7D">
        <w:rPr>
          <w:rFonts w:ascii="Arial" w:eastAsia="Calibri" w:hAnsi="Arial" w:cs="Arial"/>
          <w:lang w:eastAsia="pl-PL"/>
        </w:rPr>
        <w:t xml:space="preserve">– </w:t>
      </w:r>
      <w:r w:rsidRPr="00F30B7D">
        <w:rPr>
          <w:rFonts w:ascii="Arial" w:eastAsia="Calibri" w:hAnsi="Arial" w:cs="Arial"/>
          <w:i/>
          <w:iCs/>
          <w:lang w:eastAsia="pl-PL"/>
        </w:rPr>
        <w:t xml:space="preserve">Bieg po Oddech to nie tylko kilometry pokonywane na trasie, ale przede wszystkim narzędzie edukacyjne. Dane pokazują, że choć większość Polaków kojarzy nazwę choroby, ich wiedza wciąż jest powierzchowna. </w:t>
      </w:r>
      <w:r w:rsidR="00EB0ED2" w:rsidRPr="00EB0ED2">
        <w:rPr>
          <w:rFonts w:ascii="Arial" w:eastAsia="Calibri" w:hAnsi="Arial" w:cs="Arial"/>
          <w:i/>
          <w:iCs/>
          <w:lang w:eastAsia="pl-PL"/>
        </w:rPr>
        <w:t xml:space="preserve">Dzięki inicjatywom takim jak „Bieg po Oddech” możemy nie tylko wspierać finansowo osoby chore, ale przede wszystkim zwiększać świadomość społeczną, pokazywać, jak ważna jest profilaktyka i edukacja oraz angażować lokalne społeczności do wspólnej pomocy </w:t>
      </w:r>
      <w:r w:rsidRPr="00EB0ED2">
        <w:rPr>
          <w:rFonts w:ascii="Arial" w:eastAsia="Calibri" w:hAnsi="Arial" w:cs="Arial"/>
          <w:i/>
          <w:iCs/>
          <w:lang w:eastAsia="pl-PL"/>
        </w:rPr>
        <w:t>–</w:t>
      </w:r>
      <w:r w:rsidRPr="00F30B7D">
        <w:rPr>
          <w:rFonts w:ascii="Arial" w:eastAsia="Calibri" w:hAnsi="Arial" w:cs="Arial"/>
          <w:lang w:eastAsia="pl-PL"/>
        </w:rPr>
        <w:t xml:space="preserve"> mówi </w:t>
      </w:r>
      <w:r w:rsidR="00F34EE1">
        <w:rPr>
          <w:rFonts w:ascii="Arial" w:eastAsia="Calibri" w:hAnsi="Arial" w:cs="Arial"/>
          <w:b/>
          <w:bCs/>
          <w:lang w:eastAsia="pl-PL"/>
        </w:rPr>
        <w:t xml:space="preserve">Paweł Smoliński, prezes zarządu </w:t>
      </w:r>
      <w:r w:rsidRPr="005A5EC5">
        <w:rPr>
          <w:rFonts w:ascii="Arial" w:eastAsia="Calibri" w:hAnsi="Arial" w:cs="Arial"/>
          <w:b/>
          <w:bCs/>
          <w:lang w:eastAsia="pl-PL"/>
        </w:rPr>
        <w:t>Pol</w:t>
      </w:r>
      <w:r w:rsidRPr="00F30B7D">
        <w:rPr>
          <w:rFonts w:ascii="Arial" w:eastAsia="Calibri" w:hAnsi="Arial" w:cs="Arial"/>
          <w:b/>
          <w:bCs/>
          <w:lang w:eastAsia="pl-PL"/>
        </w:rPr>
        <w:t>skiego Towarzystwa Walki z Mukowiscydozą.</w:t>
      </w:r>
    </w:p>
    <w:p w14:paraId="545C2697" w14:textId="6C1F12C9" w:rsidR="00F85F84" w:rsidRDefault="00F85F84" w:rsidP="007045D0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1AAF8225" w14:textId="77777777" w:rsidR="00F85F84" w:rsidRPr="000E335C" w:rsidRDefault="00F85F84" w:rsidP="00F85F84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lastRenderedPageBreak/>
        <w:t>Wspólne działanie daje siłę</w:t>
      </w:r>
    </w:p>
    <w:p w14:paraId="5A207FCF" w14:textId="610CBBEC" w:rsidR="00F85F84" w:rsidRPr="00F30B7D" w:rsidRDefault="00F85F84" w:rsidP="00F85F84">
      <w:pPr>
        <w:suppressAutoHyphens w:val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Dla Santander Consumer Banku tegoroczna edycja „Biegu po Oddech” zyskała szczególny wymiar</w:t>
      </w:r>
      <w:r w:rsidR="0097414B">
        <w:rPr>
          <w:rFonts w:ascii="Arial" w:eastAsia="Calibri" w:hAnsi="Arial" w:cs="Arial"/>
          <w:lang w:eastAsia="pl-PL"/>
        </w:rPr>
        <w:t>, bo</w:t>
      </w:r>
      <w:r>
        <w:rPr>
          <w:rFonts w:ascii="Arial" w:eastAsia="Calibri" w:hAnsi="Arial" w:cs="Arial"/>
          <w:lang w:eastAsia="pl-PL"/>
        </w:rPr>
        <w:t xml:space="preserve"> </w:t>
      </w:r>
      <w:r w:rsidR="0097414B">
        <w:rPr>
          <w:rFonts w:ascii="Arial" w:eastAsia="Calibri" w:hAnsi="Arial" w:cs="Arial"/>
          <w:lang w:eastAsia="pl-PL"/>
        </w:rPr>
        <w:t>d</w:t>
      </w:r>
      <w:r w:rsidR="00C83070">
        <w:rPr>
          <w:rFonts w:ascii="Arial" w:eastAsia="Calibri" w:hAnsi="Arial" w:cs="Arial"/>
          <w:lang w:eastAsia="pl-PL"/>
        </w:rPr>
        <w:t>o</w:t>
      </w:r>
      <w:r w:rsidRPr="00692797">
        <w:rPr>
          <w:rFonts w:ascii="Arial" w:eastAsia="Calibri" w:hAnsi="Arial" w:cs="Arial"/>
          <w:lang w:eastAsia="pl-PL"/>
        </w:rPr>
        <w:t xml:space="preserve"> udziału w wirtualnej odsłonie zgłosiła się rekordowa liczba </w:t>
      </w:r>
      <w:r w:rsidR="0097414B">
        <w:rPr>
          <w:rFonts w:ascii="Arial" w:eastAsia="Calibri" w:hAnsi="Arial" w:cs="Arial"/>
          <w:lang w:eastAsia="pl-PL"/>
        </w:rPr>
        <w:t xml:space="preserve">jego </w:t>
      </w:r>
      <w:r w:rsidR="00C83070">
        <w:rPr>
          <w:rFonts w:ascii="Arial" w:eastAsia="Calibri" w:hAnsi="Arial" w:cs="Arial"/>
          <w:lang w:eastAsia="pl-PL"/>
        </w:rPr>
        <w:t>pracowników</w:t>
      </w:r>
      <w:r>
        <w:rPr>
          <w:rFonts w:ascii="Arial" w:eastAsia="Calibri" w:hAnsi="Arial" w:cs="Arial"/>
          <w:lang w:eastAsia="pl-PL"/>
        </w:rPr>
        <w:t>. Z</w:t>
      </w:r>
      <w:r w:rsidRPr="005D6316">
        <w:rPr>
          <w:rFonts w:ascii="Arial" w:eastAsia="Calibri" w:hAnsi="Arial" w:cs="Arial"/>
          <w:lang w:eastAsia="pl-PL"/>
        </w:rPr>
        <w:t>aangażowanie daj</w:t>
      </w:r>
      <w:r>
        <w:rPr>
          <w:rFonts w:ascii="Arial" w:eastAsia="Calibri" w:hAnsi="Arial" w:cs="Arial"/>
          <w:lang w:eastAsia="pl-PL"/>
        </w:rPr>
        <w:t>e</w:t>
      </w:r>
      <w:r w:rsidRPr="005D6316">
        <w:rPr>
          <w:rFonts w:ascii="Arial" w:eastAsia="Calibri" w:hAnsi="Arial" w:cs="Arial"/>
          <w:lang w:eastAsia="pl-PL"/>
        </w:rPr>
        <w:t xml:space="preserve"> zespołowi poczucie, że razem mogą </w:t>
      </w:r>
      <w:r>
        <w:rPr>
          <w:rFonts w:ascii="Arial" w:eastAsia="Calibri" w:hAnsi="Arial" w:cs="Arial"/>
          <w:lang w:eastAsia="pl-PL"/>
        </w:rPr>
        <w:t xml:space="preserve">pomagać </w:t>
      </w:r>
      <w:r w:rsidRPr="005D6316">
        <w:rPr>
          <w:rFonts w:ascii="Arial" w:eastAsia="Calibri" w:hAnsi="Arial" w:cs="Arial"/>
          <w:lang w:eastAsia="pl-PL"/>
        </w:rPr>
        <w:t>skutecznie</w:t>
      </w:r>
      <w:r>
        <w:rPr>
          <w:rFonts w:ascii="Arial" w:eastAsia="Calibri" w:hAnsi="Arial" w:cs="Arial"/>
          <w:lang w:eastAsia="pl-PL"/>
        </w:rPr>
        <w:t xml:space="preserve">j </w:t>
      </w:r>
      <w:r w:rsidRPr="005D6316">
        <w:rPr>
          <w:rFonts w:ascii="Arial" w:eastAsia="Calibri" w:hAnsi="Arial" w:cs="Arial"/>
          <w:lang w:eastAsia="pl-PL"/>
        </w:rPr>
        <w:t>i docierać ze wsparciem tam, gdzie jest ono najbardziej potrzebne.</w:t>
      </w:r>
      <w:r>
        <w:rPr>
          <w:rFonts w:ascii="Arial" w:eastAsia="Calibri" w:hAnsi="Arial" w:cs="Arial"/>
          <w:lang w:eastAsia="pl-PL"/>
        </w:rPr>
        <w:t xml:space="preserve"> T</w:t>
      </w:r>
      <w:r w:rsidRPr="005D6316">
        <w:rPr>
          <w:rFonts w:ascii="Arial" w:eastAsia="Calibri" w:hAnsi="Arial" w:cs="Arial"/>
          <w:lang w:eastAsia="pl-PL"/>
        </w:rPr>
        <w:t xml:space="preserve">o pokazuje, </w:t>
      </w:r>
      <w:r>
        <w:rPr>
          <w:rFonts w:ascii="Arial" w:eastAsia="Calibri" w:hAnsi="Arial" w:cs="Arial"/>
          <w:lang w:eastAsia="pl-PL"/>
        </w:rPr>
        <w:t>jak</w:t>
      </w:r>
      <w:r w:rsidRPr="005D6316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 xml:space="preserve">mocno </w:t>
      </w:r>
      <w:r w:rsidRPr="005D6316">
        <w:rPr>
          <w:rFonts w:ascii="Arial" w:eastAsia="Calibri" w:hAnsi="Arial" w:cs="Arial"/>
          <w:lang w:eastAsia="pl-PL"/>
        </w:rPr>
        <w:t>wspólne działania charytatywne wpisują się w DNA organizacji</w:t>
      </w:r>
      <w:r>
        <w:rPr>
          <w:rFonts w:ascii="Arial" w:eastAsia="Calibri" w:hAnsi="Arial" w:cs="Arial"/>
          <w:lang w:eastAsia="pl-PL"/>
        </w:rPr>
        <w:t xml:space="preserve">. </w:t>
      </w:r>
      <w:r w:rsidRPr="002050E1">
        <w:rPr>
          <w:rFonts w:ascii="Arial" w:eastAsia="Calibri" w:hAnsi="Arial" w:cs="Arial"/>
          <w:lang w:eastAsia="pl-PL"/>
        </w:rPr>
        <w:t xml:space="preserve">Podczas </w:t>
      </w:r>
      <w:r>
        <w:rPr>
          <w:rFonts w:ascii="Arial" w:eastAsia="Calibri" w:hAnsi="Arial" w:cs="Arial"/>
          <w:lang w:eastAsia="pl-PL"/>
        </w:rPr>
        <w:t>wydarzenia</w:t>
      </w:r>
      <w:r w:rsidRPr="002050E1">
        <w:rPr>
          <w:rFonts w:ascii="Arial" w:eastAsia="Calibri" w:hAnsi="Arial" w:cs="Arial"/>
          <w:lang w:eastAsia="pl-PL"/>
        </w:rPr>
        <w:t xml:space="preserve"> w Zakopanem</w:t>
      </w:r>
      <w:r w:rsidR="0097414B">
        <w:rPr>
          <w:rFonts w:ascii="Arial" w:eastAsia="Calibri" w:hAnsi="Arial" w:cs="Arial"/>
          <w:lang w:eastAsia="pl-PL"/>
        </w:rPr>
        <w:t>,</w:t>
      </w:r>
      <w:r w:rsidRPr="002050E1">
        <w:rPr>
          <w:rFonts w:ascii="Arial" w:eastAsia="Calibri" w:hAnsi="Arial" w:cs="Arial"/>
          <w:lang w:eastAsia="pl-PL"/>
        </w:rPr>
        <w:t xml:space="preserve"> na trasie nie zabraknie </w:t>
      </w:r>
      <w:r>
        <w:rPr>
          <w:rFonts w:ascii="Arial" w:eastAsia="Calibri" w:hAnsi="Arial" w:cs="Arial"/>
          <w:lang w:eastAsia="pl-PL"/>
        </w:rPr>
        <w:t xml:space="preserve">licznych </w:t>
      </w:r>
      <w:r w:rsidRPr="002050E1">
        <w:rPr>
          <w:rFonts w:ascii="Arial" w:eastAsia="Calibri" w:hAnsi="Arial" w:cs="Arial"/>
          <w:lang w:eastAsia="pl-PL"/>
        </w:rPr>
        <w:t xml:space="preserve">ambasadorów </w:t>
      </w:r>
      <w:r>
        <w:rPr>
          <w:rFonts w:ascii="Arial" w:eastAsia="Calibri" w:hAnsi="Arial" w:cs="Arial"/>
          <w:lang w:eastAsia="pl-PL"/>
        </w:rPr>
        <w:t xml:space="preserve">banku </w:t>
      </w:r>
      <w:r w:rsidRPr="002050E1">
        <w:rPr>
          <w:rFonts w:ascii="Arial" w:eastAsia="Calibri" w:hAnsi="Arial" w:cs="Arial"/>
          <w:lang w:eastAsia="pl-PL"/>
        </w:rPr>
        <w:t xml:space="preserve">oraz prezesa zarządu </w:t>
      </w:r>
      <w:r>
        <w:rPr>
          <w:rFonts w:ascii="Arial" w:eastAsia="Calibri" w:hAnsi="Arial" w:cs="Arial"/>
          <w:lang w:eastAsia="pl-PL"/>
        </w:rPr>
        <w:t>SCB – Przemysława Kończala</w:t>
      </w:r>
      <w:r w:rsidRPr="002050E1">
        <w:rPr>
          <w:rFonts w:ascii="Arial" w:eastAsia="Calibri" w:hAnsi="Arial" w:cs="Arial"/>
          <w:lang w:eastAsia="pl-PL"/>
        </w:rPr>
        <w:t xml:space="preserve">. </w:t>
      </w:r>
      <w:r>
        <w:rPr>
          <w:rFonts w:ascii="Arial" w:eastAsia="Calibri" w:hAnsi="Arial" w:cs="Arial"/>
          <w:lang w:eastAsia="pl-PL"/>
        </w:rPr>
        <w:t xml:space="preserve">W tym roku </w:t>
      </w:r>
      <w:r w:rsidR="003767B7">
        <w:rPr>
          <w:rFonts w:ascii="Arial" w:eastAsia="Calibri" w:hAnsi="Arial" w:cs="Arial"/>
          <w:lang w:eastAsia="pl-PL"/>
        </w:rPr>
        <w:t xml:space="preserve">bank </w:t>
      </w:r>
      <w:r>
        <w:rPr>
          <w:rFonts w:ascii="Arial" w:eastAsia="Calibri" w:hAnsi="Arial" w:cs="Arial"/>
          <w:lang w:eastAsia="pl-PL"/>
        </w:rPr>
        <w:t>ufunduje również</w:t>
      </w:r>
      <w:r w:rsidRPr="002050E1">
        <w:rPr>
          <w:rFonts w:ascii="Arial" w:eastAsia="Calibri" w:hAnsi="Arial" w:cs="Arial"/>
          <w:lang w:eastAsia="pl-PL"/>
        </w:rPr>
        <w:t xml:space="preserve"> nagrody dla najmłodszych uczestników </w:t>
      </w:r>
      <w:r>
        <w:rPr>
          <w:rFonts w:ascii="Arial" w:eastAsia="Calibri" w:hAnsi="Arial" w:cs="Arial"/>
          <w:lang w:eastAsia="pl-PL"/>
        </w:rPr>
        <w:t>wydarzenia.</w:t>
      </w:r>
    </w:p>
    <w:p w14:paraId="2BD41526" w14:textId="77777777" w:rsidR="00F85F84" w:rsidRPr="002050E1" w:rsidRDefault="00F85F84" w:rsidP="00F85F84">
      <w:pPr>
        <w:suppressAutoHyphens w:val="0"/>
        <w:jc w:val="both"/>
        <w:rPr>
          <w:rFonts w:ascii="Arial" w:eastAsia="Calibri" w:hAnsi="Arial" w:cs="Arial"/>
          <w:i/>
          <w:iCs/>
          <w:lang w:eastAsia="pl-PL"/>
        </w:rPr>
      </w:pPr>
    </w:p>
    <w:p w14:paraId="3A4699F7" w14:textId="722A13F7" w:rsidR="007D58FB" w:rsidRDefault="00F85F84" w:rsidP="00F85F84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2050E1">
        <w:rPr>
          <w:rFonts w:ascii="Arial" w:eastAsia="Calibri" w:hAnsi="Arial" w:cs="Arial"/>
          <w:lang w:eastAsia="pl-PL"/>
        </w:rPr>
        <w:t xml:space="preserve">– </w:t>
      </w:r>
      <w:r w:rsidRPr="002050E1">
        <w:rPr>
          <w:rFonts w:ascii="Arial" w:eastAsia="Calibri" w:hAnsi="Arial" w:cs="Arial"/>
          <w:i/>
          <w:iCs/>
          <w:lang w:eastAsia="pl-PL"/>
        </w:rPr>
        <w:t xml:space="preserve">Już od 11 lat jesteśmy częścią Biegu po Oddech i właśnie wchodzimy w drugą dekadę współpracy przy tym wyjątkowym projekcie. To wydarzenie jest bardzo bliskie naszym wartościom. Wspierając je, nie tylko pomagamy finansowo osobom chorującym na mukowiscydozę, ale też łączymy nasze pracowniczki i pracowników wokół pomagania innym oraz dbania o zdrowie. Razem z PTWM działamy też w zakresie edukacji i budowania świadomości społecznej </w:t>
      </w:r>
      <w:r w:rsidRPr="002050E1">
        <w:rPr>
          <w:rFonts w:ascii="Arial" w:eastAsia="Calibri" w:hAnsi="Arial" w:cs="Arial"/>
          <w:lang w:eastAsia="pl-PL"/>
        </w:rPr>
        <w:t xml:space="preserve">- podkreśla </w:t>
      </w:r>
      <w:r w:rsidRPr="002050E1">
        <w:rPr>
          <w:rFonts w:ascii="Arial" w:eastAsia="Calibri" w:hAnsi="Arial" w:cs="Arial"/>
          <w:b/>
          <w:bCs/>
          <w:lang w:eastAsia="pl-PL"/>
        </w:rPr>
        <w:t>Przemysław Kończal, prezes zarządu Santander Consumer Banku</w:t>
      </w:r>
      <w:r w:rsidRPr="002050E1">
        <w:rPr>
          <w:rFonts w:ascii="Arial" w:eastAsia="Calibri" w:hAnsi="Arial" w:cs="Arial"/>
          <w:lang w:eastAsia="pl-PL"/>
        </w:rPr>
        <w:t>.</w:t>
      </w:r>
    </w:p>
    <w:p w14:paraId="1450F044" w14:textId="77777777" w:rsidR="007D58FB" w:rsidRDefault="007D58FB" w:rsidP="00F85F84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7BCE3D9E" w14:textId="01FFA559" w:rsidR="007D58FB" w:rsidRPr="00F30B7D" w:rsidRDefault="007D58FB" w:rsidP="007D58FB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r w:rsidRPr="00F30B7D">
        <w:rPr>
          <w:rFonts w:ascii="Arial" w:eastAsia="Calibri" w:hAnsi="Arial" w:cs="Arial"/>
          <w:b/>
          <w:bCs/>
          <w:lang w:eastAsia="pl-PL"/>
        </w:rPr>
        <w:t>W jaki sposób zapisać</w:t>
      </w:r>
      <w:r>
        <w:rPr>
          <w:rFonts w:ascii="Arial" w:eastAsia="Calibri" w:hAnsi="Arial" w:cs="Arial"/>
          <w:b/>
          <w:bCs/>
          <w:lang w:eastAsia="pl-PL"/>
        </w:rPr>
        <w:t xml:space="preserve"> się na 11. „Bieg po </w:t>
      </w:r>
      <w:r w:rsidR="00C56EE4">
        <w:rPr>
          <w:rFonts w:ascii="Arial" w:eastAsia="Calibri" w:hAnsi="Arial" w:cs="Arial"/>
          <w:b/>
          <w:bCs/>
          <w:lang w:eastAsia="pl-PL"/>
        </w:rPr>
        <w:t>O</w:t>
      </w:r>
      <w:r>
        <w:rPr>
          <w:rFonts w:ascii="Arial" w:eastAsia="Calibri" w:hAnsi="Arial" w:cs="Arial"/>
          <w:b/>
          <w:bCs/>
          <w:lang w:eastAsia="pl-PL"/>
        </w:rPr>
        <w:t>ddech”?</w:t>
      </w:r>
    </w:p>
    <w:p w14:paraId="36A44C2E" w14:textId="5522B096" w:rsidR="00F85F84" w:rsidRPr="00F30B7D" w:rsidRDefault="007D58FB" w:rsidP="007045D0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30B7D">
        <w:rPr>
          <w:rFonts w:ascii="Arial" w:eastAsia="Calibri" w:hAnsi="Arial" w:cs="Arial"/>
          <w:lang w:eastAsia="pl-PL"/>
        </w:rPr>
        <w:t xml:space="preserve">Zapisy na obie formy biegu są </w:t>
      </w:r>
      <w:r>
        <w:rPr>
          <w:rFonts w:ascii="Arial" w:eastAsia="Calibri" w:hAnsi="Arial" w:cs="Arial"/>
          <w:lang w:eastAsia="pl-PL"/>
        </w:rPr>
        <w:t xml:space="preserve">już </w:t>
      </w:r>
      <w:r w:rsidRPr="00F30B7D">
        <w:rPr>
          <w:rFonts w:ascii="Arial" w:eastAsia="Calibri" w:hAnsi="Arial" w:cs="Arial"/>
          <w:lang w:eastAsia="pl-PL"/>
        </w:rPr>
        <w:t xml:space="preserve">otwarte </w:t>
      </w:r>
      <w:r>
        <w:rPr>
          <w:rFonts w:ascii="Arial" w:eastAsia="Calibri" w:hAnsi="Arial" w:cs="Arial"/>
          <w:lang w:eastAsia="pl-PL"/>
        </w:rPr>
        <w:t xml:space="preserve">i dostępne na stronie </w:t>
      </w:r>
      <w:hyperlink r:id="rId11" w:history="1">
        <w:r w:rsidRPr="005A1519">
          <w:rPr>
            <w:rStyle w:val="Hipercze"/>
            <w:rFonts w:ascii="Arial" w:eastAsia="Calibri" w:hAnsi="Arial" w:cs="Arial"/>
            <w:lang w:eastAsia="pl-PL"/>
          </w:rPr>
          <w:t>https://bieg.ptwm.org.pl/</w:t>
        </w:r>
      </w:hyperlink>
      <w:r>
        <w:rPr>
          <w:rFonts w:ascii="Arial" w:eastAsia="Calibri" w:hAnsi="Arial" w:cs="Arial"/>
          <w:lang w:eastAsia="pl-PL"/>
        </w:rPr>
        <w:t xml:space="preserve">. </w:t>
      </w:r>
      <w:r w:rsidRPr="00F30B7D">
        <w:rPr>
          <w:rFonts w:ascii="Arial" w:eastAsia="Calibri" w:hAnsi="Arial" w:cs="Arial"/>
          <w:lang w:eastAsia="pl-PL"/>
        </w:rPr>
        <w:t xml:space="preserve">Aby dołączyć do inicjatywy, należy </w:t>
      </w:r>
      <w:r>
        <w:rPr>
          <w:rFonts w:ascii="Arial" w:eastAsia="Calibri" w:hAnsi="Arial" w:cs="Arial"/>
          <w:lang w:eastAsia="pl-PL"/>
        </w:rPr>
        <w:t xml:space="preserve">się </w:t>
      </w:r>
      <w:r w:rsidRPr="00F30B7D">
        <w:rPr>
          <w:rFonts w:ascii="Arial" w:eastAsia="Calibri" w:hAnsi="Arial" w:cs="Arial"/>
          <w:lang w:eastAsia="pl-PL"/>
        </w:rPr>
        <w:t xml:space="preserve">zarejestrować i wykupić </w:t>
      </w:r>
      <w:r>
        <w:rPr>
          <w:rFonts w:ascii="Arial" w:eastAsia="Calibri" w:hAnsi="Arial" w:cs="Arial"/>
          <w:lang w:eastAsia="pl-PL"/>
        </w:rPr>
        <w:t xml:space="preserve">wybrany </w:t>
      </w:r>
      <w:r w:rsidRPr="00F30B7D">
        <w:rPr>
          <w:rFonts w:ascii="Arial" w:eastAsia="Calibri" w:hAnsi="Arial" w:cs="Arial"/>
          <w:lang w:eastAsia="pl-PL"/>
        </w:rPr>
        <w:t xml:space="preserve">pakiet startowy. Uczestnicy </w:t>
      </w:r>
      <w:r>
        <w:rPr>
          <w:rFonts w:ascii="Arial" w:eastAsia="Calibri" w:hAnsi="Arial" w:cs="Arial"/>
          <w:lang w:eastAsia="pl-PL"/>
        </w:rPr>
        <w:t>biegu stacjonarnego spotkają się w Zakopanem 30 sierpnia 2026 roku, aby wspólnie pokonać dystans 5 km. Ci, którzy wybiorą formę wirtualną, mogą przebiec 5 km w dowolnym mie</w:t>
      </w:r>
      <w:r w:rsidRPr="00F30B7D">
        <w:rPr>
          <w:rFonts w:ascii="Arial" w:eastAsia="Calibri" w:hAnsi="Arial" w:cs="Arial"/>
          <w:lang w:eastAsia="pl-PL"/>
        </w:rPr>
        <w:t>jscu na świecie</w:t>
      </w:r>
      <w:r>
        <w:rPr>
          <w:rFonts w:ascii="Arial" w:eastAsia="Calibri" w:hAnsi="Arial" w:cs="Arial"/>
          <w:lang w:eastAsia="pl-PL"/>
        </w:rPr>
        <w:t xml:space="preserve"> i udokumentować </w:t>
      </w:r>
      <w:r w:rsidRPr="00F30B7D">
        <w:rPr>
          <w:rFonts w:ascii="Arial" w:eastAsia="Calibri" w:hAnsi="Arial" w:cs="Arial"/>
          <w:lang w:eastAsia="pl-PL"/>
        </w:rPr>
        <w:t>swój wynik za pomocą aplikacji sportowej lub zdjęcia z trasy.</w:t>
      </w:r>
      <w:r>
        <w:rPr>
          <w:rFonts w:ascii="Arial" w:eastAsia="Calibri" w:hAnsi="Arial" w:cs="Arial"/>
          <w:lang w:eastAsia="pl-PL"/>
        </w:rPr>
        <w:t xml:space="preserve"> Po więcej szczegółowych informacji zapraszamy na </w:t>
      </w:r>
      <w:hyperlink r:id="rId12" w:history="1">
        <w:r w:rsidRPr="009D396C">
          <w:rPr>
            <w:rStyle w:val="Hipercze"/>
            <w:rFonts w:ascii="Arial" w:eastAsia="Calibri" w:hAnsi="Arial" w:cs="Arial"/>
            <w:lang w:eastAsia="pl-PL"/>
          </w:rPr>
          <w:t>stronę internetową</w:t>
        </w:r>
      </w:hyperlink>
      <w:r>
        <w:rPr>
          <w:rFonts w:ascii="Arial" w:eastAsia="Calibri" w:hAnsi="Arial" w:cs="Arial"/>
          <w:lang w:eastAsia="pl-PL"/>
        </w:rPr>
        <w:t>.</w:t>
      </w:r>
    </w:p>
    <w:p w14:paraId="67339158" w14:textId="77777777" w:rsidR="00B27130" w:rsidRPr="00F30B7D" w:rsidRDefault="00B27130" w:rsidP="007045D0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bookmarkEnd w:id="0"/>
    <w:p w14:paraId="01D7EACE" w14:textId="534CD20E" w:rsidR="001C79FC" w:rsidRPr="00074453" w:rsidRDefault="001C79FC" w:rsidP="007045D0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Badanie zostało zrealizowane na zlecenie Santander Consumer Banku metodą telefonicznych, standaryzowanych wywiadów kwestionariuszowych wspomaganych komputerowo (CATI), przeprowadzonych przez Instytut Badań Rynkowych i Społecznych (</w:t>
      </w:r>
      <w:proofErr w:type="spellStart"/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IBRiS</w:t>
      </w:r>
      <w:proofErr w:type="spellEnd"/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) w dniach </w:t>
      </w:r>
      <w:r>
        <w:rPr>
          <w:rFonts w:ascii="Arial" w:eastAsia="Calibri" w:hAnsi="Arial" w:cs="Arial"/>
          <w:i/>
          <w:iCs/>
          <w:sz w:val="18"/>
          <w:szCs w:val="18"/>
          <w:lang w:eastAsia="pl-PL"/>
        </w:rPr>
        <w:t>4</w:t>
      </w:r>
      <w:r w:rsidR="00563D50">
        <w:rPr>
          <w:rFonts w:ascii="Arial" w:eastAsia="Calibri" w:hAnsi="Arial" w:cs="Arial"/>
          <w:i/>
          <w:iCs/>
          <w:sz w:val="18"/>
          <w:szCs w:val="18"/>
          <w:lang w:eastAsia="pl-PL"/>
        </w:rPr>
        <w:t>-</w:t>
      </w:r>
      <w:r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12 marca </w:t>
      </w: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2026 r. W badaniu wzięła udział reprezentatywna grupa dorosłych Polaków. Próba n = 1000.</w:t>
      </w:r>
    </w:p>
    <w:p w14:paraId="535782DA" w14:textId="77777777" w:rsidR="001C79FC" w:rsidRPr="00074453" w:rsidRDefault="001C79FC" w:rsidP="007045D0">
      <w:pPr>
        <w:pBdr>
          <w:bottom w:val="single" w:sz="6" w:space="1" w:color="auto"/>
        </w:pBd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5F43D0DE" w14:textId="77777777" w:rsidR="001C79FC" w:rsidRPr="00074453" w:rsidRDefault="001C79FC" w:rsidP="007045D0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042C4C1F" w14:textId="77777777" w:rsidR="001C79FC" w:rsidRPr="00074453" w:rsidRDefault="001C79FC" w:rsidP="007045D0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sz w:val="18"/>
          <w:szCs w:val="18"/>
          <w:lang w:eastAsia="pl-PL"/>
        </w:rPr>
        <w:t>Santander Consumer Bank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– jest jednym z liderów rynku </w:t>
      </w:r>
      <w:proofErr w:type="spellStart"/>
      <w:r w:rsidRPr="00074453">
        <w:rPr>
          <w:rFonts w:ascii="Arial" w:eastAsia="Calibri" w:hAnsi="Arial" w:cs="Arial"/>
          <w:sz w:val="18"/>
          <w:szCs w:val="18"/>
          <w:lang w:eastAsia="pl-PL"/>
        </w:rPr>
        <w:t>consumer</w:t>
      </w:r>
      <w:proofErr w:type="spellEnd"/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proofErr w:type="spellStart"/>
      <w:r w:rsidRPr="00074453">
        <w:rPr>
          <w:rFonts w:ascii="Arial" w:eastAsia="Calibri" w:hAnsi="Arial" w:cs="Arial"/>
          <w:sz w:val="18"/>
          <w:szCs w:val="18"/>
          <w:lang w:eastAsia="pl-PL"/>
        </w:rPr>
        <w:t>finance</w:t>
      </w:r>
      <w:proofErr w:type="spellEnd"/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 oraz sklepy i punkty usługowe.</w:t>
      </w:r>
    </w:p>
    <w:p w14:paraId="3270E65A" w14:textId="77777777" w:rsidR="001C79FC" w:rsidRPr="00074453" w:rsidRDefault="001C79FC" w:rsidP="007045D0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Więcej na </w:t>
      </w:r>
      <w:hyperlink r:id="rId13" w:history="1">
        <w:r w:rsidRPr="00074453">
          <w:rPr>
            <w:rFonts w:ascii="Arial" w:eastAsia="Calibri" w:hAnsi="Arial" w:cs="Arial"/>
            <w:color w:val="0000FF"/>
            <w:sz w:val="18"/>
            <w:szCs w:val="18"/>
            <w:u w:val="single"/>
            <w:lang w:eastAsia="pl-PL"/>
          </w:rPr>
          <w:t>www.santanderconsumer.pl</w:t>
        </w:r>
      </w:hyperlink>
    </w:p>
    <w:p w14:paraId="0ABA3882" w14:textId="3427D7B6" w:rsidR="00724526" w:rsidRDefault="001C79FC" w:rsidP="007045D0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> </w:t>
      </w:r>
    </w:p>
    <w:p w14:paraId="5FA2CACA" w14:textId="77777777" w:rsidR="00724526" w:rsidRPr="005105FD" w:rsidRDefault="00724526" w:rsidP="005105FD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5105FD">
        <w:rPr>
          <w:rFonts w:ascii="Arial" w:eastAsia="Calibri" w:hAnsi="Arial" w:cs="Arial"/>
          <w:b/>
          <w:sz w:val="18"/>
          <w:szCs w:val="18"/>
          <w:lang w:eastAsia="pl-PL"/>
        </w:rPr>
        <w:t xml:space="preserve">Mukowiscydoza </w:t>
      </w:r>
      <w:r w:rsidRPr="005105FD">
        <w:rPr>
          <w:rFonts w:ascii="Arial" w:eastAsia="Calibri" w:hAnsi="Arial" w:cs="Arial"/>
          <w:sz w:val="18"/>
          <w:szCs w:val="18"/>
          <w:lang w:eastAsia="pl-PL"/>
        </w:rPr>
        <w:t xml:space="preserve">to ciężka ogólnoustrojowa choroba o podłożu genetycznym. W wyniku defektu genetycznego organizm chorego produkuje nadmiernie lepki śluz, który powoduje zaburzenia w wielu narządach, a przede wszystkim w układzie oddechowym i pokarmowym. Mukowiscydoza największe spustoszenie czyni w płucach chorego, prowadząc z czasem do ich całkowitej niewydolności. Jeszcze do niedawna jedyną szansą na przedłużenie życia był przeszczep płuc. Obecnie, dla dużej grupy chorych ok 70-80% są już dostępne terapie, które działają na przyczynę choroby, a nie tylko łagodzą jej objawy. To leki, które zmniejszają liczbę zaostrzeń, poprawiają parametry funkcjonowania płuc, a w rezultacie wydłużają życie. Kolejna grupa ok 100 osób czeka na rozszerzenie refundacji. W Polsce na mukowiscydozę choruje około 1800 osób. </w:t>
      </w:r>
    </w:p>
    <w:p w14:paraId="1C1D8945" w14:textId="77777777" w:rsidR="005105FD" w:rsidRPr="005105FD" w:rsidRDefault="005105FD" w:rsidP="005105FD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14:paraId="034A8D4A" w14:textId="77777777" w:rsidR="00724526" w:rsidRPr="005105FD" w:rsidRDefault="00724526" w:rsidP="005105FD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5105FD">
        <w:rPr>
          <w:rFonts w:ascii="Arial" w:eastAsia="Calibri" w:hAnsi="Arial" w:cs="Arial"/>
          <w:b/>
          <w:sz w:val="18"/>
          <w:szCs w:val="18"/>
          <w:lang w:eastAsia="pl-PL"/>
        </w:rPr>
        <w:t>Polskie Towarzystwo Walki z Mukowiscydozą (PTWM) jest</w:t>
      </w:r>
      <w:r w:rsidRPr="005105FD">
        <w:rPr>
          <w:rFonts w:ascii="Arial" w:eastAsia="Calibri" w:hAnsi="Arial" w:cs="Arial"/>
          <w:sz w:val="18"/>
          <w:szCs w:val="18"/>
          <w:lang w:eastAsia="pl-PL"/>
        </w:rPr>
        <w:t xml:space="preserve"> najstarszą i największą organizacją w Polsce która od 1987 roku niesie wszechstronną pomoc i wsparcie osobom chorym i ich rodzinom, a także od początku swojego istnienia zabiega o konieczne zmiany systemowe, m.in. dostęp do nowoczesnego leczenia, powstawanie nowych placówek medycznych i remonty istniejących, a także podejmuje inne działania mające na celu poprawę jakości i długości życia chorych na mukowiscydozę. </w:t>
      </w:r>
    </w:p>
    <w:p w14:paraId="6F81D34C" w14:textId="77777777" w:rsidR="00724526" w:rsidRPr="00074453" w:rsidRDefault="00724526" w:rsidP="007045D0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</w:p>
    <w:p w14:paraId="6A67D342" w14:textId="77777777" w:rsidR="001C79FC" w:rsidRPr="00074453" w:rsidRDefault="001C79FC" w:rsidP="007045D0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bCs/>
          <w:sz w:val="18"/>
          <w:szCs w:val="18"/>
          <w:lang w:eastAsia="pl-PL"/>
        </w:rPr>
        <w:t xml:space="preserve">Dodatkowych informacji udziela: </w:t>
      </w:r>
    </w:p>
    <w:p w14:paraId="2C20845D" w14:textId="77777777" w:rsidR="001C79FC" w:rsidRPr="00074453" w:rsidRDefault="001C79FC" w:rsidP="007045D0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t>Magdalena Grzelak</w:t>
      </w: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br/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Dyrektorka ds. Komunikacji Wewnętrznej i Public Relations | Rzeczniczka Prasowa </w:t>
      </w:r>
    </w:p>
    <w:p w14:paraId="7682A126" w14:textId="7288A2CF" w:rsidR="001C79FC" w:rsidRPr="00074453" w:rsidRDefault="001C79FC" w:rsidP="007045D0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val="en-US" w:eastAsia="pl-PL"/>
        </w:rPr>
        <w:t xml:space="preserve">tel. </w:t>
      </w:r>
      <w:r w:rsidRPr="00074453">
        <w:rPr>
          <w:rFonts w:ascii="Arial" w:eastAsia="Calibri" w:hAnsi="Arial" w:cs="Arial"/>
          <w:sz w:val="18"/>
          <w:szCs w:val="18"/>
          <w:lang w:val="en-US" w:eastAsia="pl-PL"/>
        </w:rPr>
        <w:t>+48 601 161</w:t>
      </w:r>
      <w:r>
        <w:rPr>
          <w:rFonts w:ascii="Arial" w:eastAsia="Calibri" w:hAnsi="Arial" w:cs="Arial"/>
          <w:sz w:val="18"/>
          <w:szCs w:val="18"/>
          <w:lang w:val="en-US" w:eastAsia="pl-PL"/>
        </w:rPr>
        <w:t> </w:t>
      </w:r>
      <w:r w:rsidRPr="00074453">
        <w:rPr>
          <w:rFonts w:ascii="Arial" w:eastAsia="Calibri" w:hAnsi="Arial" w:cs="Arial"/>
          <w:sz w:val="18"/>
          <w:szCs w:val="18"/>
          <w:lang w:val="en-US" w:eastAsia="pl-PL"/>
        </w:rPr>
        <w:t>442</w:t>
      </w:r>
    </w:p>
    <w:p w14:paraId="32518AF9" w14:textId="4FE0E5AD" w:rsidR="005003D3" w:rsidRPr="0027536D" w:rsidRDefault="005003D3" w:rsidP="007045D0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sectPr w:rsidR="005003D3" w:rsidRPr="0027536D">
      <w:headerReference w:type="default" r:id="rId14"/>
      <w:footerReference w:type="default" r:id="rId15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1127" w14:textId="77777777" w:rsidR="002678BD" w:rsidRPr="00DC6786" w:rsidRDefault="002678BD">
      <w:r w:rsidRPr="00DC6786">
        <w:separator/>
      </w:r>
    </w:p>
  </w:endnote>
  <w:endnote w:type="continuationSeparator" w:id="0">
    <w:p w14:paraId="75BE235A" w14:textId="77777777" w:rsidR="002678BD" w:rsidRPr="00DC6786" w:rsidRDefault="002678BD">
      <w:r w:rsidRPr="00DC6786">
        <w:continuationSeparator/>
      </w:r>
    </w:p>
  </w:endnote>
  <w:endnote w:type="continuationNotice" w:id="1">
    <w:p w14:paraId="50095F4D" w14:textId="77777777" w:rsidR="002678BD" w:rsidRPr="00DC6786" w:rsidRDefault="00267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289" w14:textId="39AE46DF" w:rsidR="00F34EE1" w:rsidRPr="00DC6786" w:rsidRDefault="00F34EE1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</w:t>
    </w:r>
    <w:r>
      <w:rPr>
        <w:rFonts w:cs="Arial"/>
        <w:b w:val="0"/>
        <w:color w:val="4D4F52"/>
        <w:szCs w:val="16"/>
        <w:lang w:val="pl-PL" w:eastAsia="pl-PL"/>
      </w:rPr>
      <w:t>71 731 95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 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F34EE1" w:rsidRPr="00DC6786" w:rsidRDefault="00F34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496FB" w14:textId="77777777" w:rsidR="002678BD" w:rsidRPr="00DC6786" w:rsidRDefault="002678BD">
      <w:r w:rsidRPr="00DC6786">
        <w:separator/>
      </w:r>
    </w:p>
  </w:footnote>
  <w:footnote w:type="continuationSeparator" w:id="0">
    <w:p w14:paraId="3D48512A" w14:textId="77777777" w:rsidR="002678BD" w:rsidRPr="00DC6786" w:rsidRDefault="002678BD">
      <w:r w:rsidRPr="00DC6786">
        <w:continuationSeparator/>
      </w:r>
    </w:p>
  </w:footnote>
  <w:footnote w:type="continuationNotice" w:id="1">
    <w:p w14:paraId="3A25CE99" w14:textId="77777777" w:rsidR="002678BD" w:rsidRPr="00DC6786" w:rsidRDefault="00267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F34EE1" w:rsidRPr="00DC6786" w:rsidRDefault="00F34EE1">
    <w:pPr>
      <w:pStyle w:val="Nagwek"/>
      <w:ind w:left="-142"/>
    </w:pPr>
    <w:r>
      <w:rPr>
        <w:noProof/>
        <w:lang w:eastAsia="pl-PL"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F34EE1" w:rsidRPr="00DC6786" w:rsidRDefault="00F34EE1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6254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38DD"/>
    <w:multiLevelType w:val="hybridMultilevel"/>
    <w:tmpl w:val="8D7A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D48C0"/>
    <w:multiLevelType w:val="multilevel"/>
    <w:tmpl w:val="6DE2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33BF"/>
    <w:multiLevelType w:val="hybridMultilevel"/>
    <w:tmpl w:val="F726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65BE6"/>
    <w:multiLevelType w:val="multilevel"/>
    <w:tmpl w:val="C840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02448"/>
    <w:multiLevelType w:val="hybridMultilevel"/>
    <w:tmpl w:val="4306B354"/>
    <w:lvl w:ilvl="0" w:tplc="0B76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1234D9"/>
    <w:multiLevelType w:val="multilevel"/>
    <w:tmpl w:val="6140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E50F7"/>
    <w:multiLevelType w:val="hybridMultilevel"/>
    <w:tmpl w:val="B1E07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18997">
    <w:abstractNumId w:val="36"/>
  </w:num>
  <w:num w:numId="2" w16cid:durableId="183255263">
    <w:abstractNumId w:val="29"/>
  </w:num>
  <w:num w:numId="3" w16cid:durableId="470557219">
    <w:abstractNumId w:val="5"/>
  </w:num>
  <w:num w:numId="4" w16cid:durableId="640383217">
    <w:abstractNumId w:val="31"/>
  </w:num>
  <w:num w:numId="5" w16cid:durableId="1195845577">
    <w:abstractNumId w:val="15"/>
  </w:num>
  <w:num w:numId="6" w16cid:durableId="852382922">
    <w:abstractNumId w:val="46"/>
  </w:num>
  <w:num w:numId="7" w16cid:durableId="2034333439">
    <w:abstractNumId w:val="18"/>
  </w:num>
  <w:num w:numId="8" w16cid:durableId="1248148137">
    <w:abstractNumId w:val="43"/>
  </w:num>
  <w:num w:numId="9" w16cid:durableId="776024379">
    <w:abstractNumId w:val="48"/>
  </w:num>
  <w:num w:numId="10" w16cid:durableId="990140141">
    <w:abstractNumId w:val="12"/>
  </w:num>
  <w:num w:numId="11" w16cid:durableId="1786728082">
    <w:abstractNumId w:val="2"/>
  </w:num>
  <w:num w:numId="12" w16cid:durableId="1004170141">
    <w:abstractNumId w:val="24"/>
  </w:num>
  <w:num w:numId="13" w16cid:durableId="1196383206">
    <w:abstractNumId w:val="38"/>
  </w:num>
  <w:num w:numId="14" w16cid:durableId="1030454476">
    <w:abstractNumId w:val="23"/>
  </w:num>
  <w:num w:numId="15" w16cid:durableId="807359499">
    <w:abstractNumId w:val="16"/>
  </w:num>
  <w:num w:numId="16" w16cid:durableId="835146228">
    <w:abstractNumId w:val="25"/>
  </w:num>
  <w:num w:numId="17" w16cid:durableId="839273778">
    <w:abstractNumId w:val="45"/>
  </w:num>
  <w:num w:numId="18" w16cid:durableId="1903591118">
    <w:abstractNumId w:val="33"/>
  </w:num>
  <w:num w:numId="19" w16cid:durableId="605430527">
    <w:abstractNumId w:val="4"/>
  </w:num>
  <w:num w:numId="20" w16cid:durableId="1613586336">
    <w:abstractNumId w:val="17"/>
  </w:num>
  <w:num w:numId="21" w16cid:durableId="955016300">
    <w:abstractNumId w:val="7"/>
  </w:num>
  <w:num w:numId="22" w16cid:durableId="1019353791">
    <w:abstractNumId w:val="41"/>
  </w:num>
  <w:num w:numId="23" w16cid:durableId="1447196740">
    <w:abstractNumId w:val="39"/>
  </w:num>
  <w:num w:numId="24" w16cid:durableId="525338464">
    <w:abstractNumId w:val="35"/>
  </w:num>
  <w:num w:numId="25" w16cid:durableId="547299596">
    <w:abstractNumId w:val="0"/>
  </w:num>
  <w:num w:numId="26" w16cid:durableId="606933856">
    <w:abstractNumId w:val="28"/>
  </w:num>
  <w:num w:numId="27" w16cid:durableId="583417013">
    <w:abstractNumId w:val="44"/>
  </w:num>
  <w:num w:numId="28" w16cid:durableId="588463630">
    <w:abstractNumId w:val="30"/>
  </w:num>
  <w:num w:numId="29" w16cid:durableId="1221748474">
    <w:abstractNumId w:val="21"/>
  </w:num>
  <w:num w:numId="30" w16cid:durableId="1715303110">
    <w:abstractNumId w:val="3"/>
  </w:num>
  <w:num w:numId="31" w16cid:durableId="1845048043">
    <w:abstractNumId w:val="11"/>
  </w:num>
  <w:num w:numId="32" w16cid:durableId="94709959">
    <w:abstractNumId w:val="37"/>
  </w:num>
  <w:num w:numId="33" w16cid:durableId="1030495428">
    <w:abstractNumId w:val="27"/>
  </w:num>
  <w:num w:numId="34" w16cid:durableId="1983196571">
    <w:abstractNumId w:val="8"/>
  </w:num>
  <w:num w:numId="35" w16cid:durableId="1239168245">
    <w:abstractNumId w:val="49"/>
  </w:num>
  <w:num w:numId="36" w16cid:durableId="2055616771">
    <w:abstractNumId w:val="1"/>
  </w:num>
  <w:num w:numId="37" w16cid:durableId="430123937">
    <w:abstractNumId w:val="34"/>
  </w:num>
  <w:num w:numId="38" w16cid:durableId="317005277">
    <w:abstractNumId w:val="20"/>
  </w:num>
  <w:num w:numId="39" w16cid:durableId="1100295860">
    <w:abstractNumId w:val="26"/>
  </w:num>
  <w:num w:numId="40" w16cid:durableId="858004388">
    <w:abstractNumId w:val="6"/>
  </w:num>
  <w:num w:numId="41" w16cid:durableId="1746108068">
    <w:abstractNumId w:val="14"/>
  </w:num>
  <w:num w:numId="42" w16cid:durableId="368994892">
    <w:abstractNumId w:val="22"/>
  </w:num>
  <w:num w:numId="43" w16cid:durableId="506987225">
    <w:abstractNumId w:val="42"/>
  </w:num>
  <w:num w:numId="44" w16cid:durableId="949581384">
    <w:abstractNumId w:val="13"/>
  </w:num>
  <w:num w:numId="45" w16cid:durableId="2020816008">
    <w:abstractNumId w:val="10"/>
  </w:num>
  <w:num w:numId="46" w16cid:durableId="1377467907">
    <w:abstractNumId w:val="19"/>
  </w:num>
  <w:num w:numId="47" w16cid:durableId="1837500214">
    <w:abstractNumId w:val="47"/>
  </w:num>
  <w:num w:numId="48" w16cid:durableId="351998082">
    <w:abstractNumId w:val="9"/>
  </w:num>
  <w:num w:numId="49" w16cid:durableId="556403396">
    <w:abstractNumId w:val="40"/>
  </w:num>
  <w:num w:numId="50" w16cid:durableId="8297557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18A6"/>
    <w:rsid w:val="000026B9"/>
    <w:rsid w:val="000027A5"/>
    <w:rsid w:val="000029A4"/>
    <w:rsid w:val="00002EE0"/>
    <w:rsid w:val="00003AFB"/>
    <w:rsid w:val="00003B43"/>
    <w:rsid w:val="000053A6"/>
    <w:rsid w:val="00005514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36F"/>
    <w:rsid w:val="00013111"/>
    <w:rsid w:val="00013498"/>
    <w:rsid w:val="00014687"/>
    <w:rsid w:val="00014957"/>
    <w:rsid w:val="00014AB4"/>
    <w:rsid w:val="00015BB1"/>
    <w:rsid w:val="000161D5"/>
    <w:rsid w:val="00016727"/>
    <w:rsid w:val="000169C6"/>
    <w:rsid w:val="000178E5"/>
    <w:rsid w:val="00017906"/>
    <w:rsid w:val="00017B40"/>
    <w:rsid w:val="00020743"/>
    <w:rsid w:val="00020D9D"/>
    <w:rsid w:val="00022349"/>
    <w:rsid w:val="000228A7"/>
    <w:rsid w:val="00022E55"/>
    <w:rsid w:val="00022F99"/>
    <w:rsid w:val="0002402B"/>
    <w:rsid w:val="00024745"/>
    <w:rsid w:val="000247D3"/>
    <w:rsid w:val="000252C7"/>
    <w:rsid w:val="00025AE2"/>
    <w:rsid w:val="00025DCB"/>
    <w:rsid w:val="00026028"/>
    <w:rsid w:val="000260DA"/>
    <w:rsid w:val="00026D7F"/>
    <w:rsid w:val="00026F85"/>
    <w:rsid w:val="00027189"/>
    <w:rsid w:val="00027581"/>
    <w:rsid w:val="00027A8E"/>
    <w:rsid w:val="00030116"/>
    <w:rsid w:val="0003013D"/>
    <w:rsid w:val="00030D87"/>
    <w:rsid w:val="000312D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D93"/>
    <w:rsid w:val="00034FC7"/>
    <w:rsid w:val="000352BC"/>
    <w:rsid w:val="0003613A"/>
    <w:rsid w:val="000365A0"/>
    <w:rsid w:val="00036AB6"/>
    <w:rsid w:val="00036E69"/>
    <w:rsid w:val="00040BC7"/>
    <w:rsid w:val="000411BD"/>
    <w:rsid w:val="00041722"/>
    <w:rsid w:val="0004225D"/>
    <w:rsid w:val="00042CB9"/>
    <w:rsid w:val="00043CA2"/>
    <w:rsid w:val="0004469B"/>
    <w:rsid w:val="00045110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1B6B"/>
    <w:rsid w:val="000525F8"/>
    <w:rsid w:val="00052B44"/>
    <w:rsid w:val="000536E4"/>
    <w:rsid w:val="00053AB8"/>
    <w:rsid w:val="00054705"/>
    <w:rsid w:val="0005499D"/>
    <w:rsid w:val="0005552B"/>
    <w:rsid w:val="00055562"/>
    <w:rsid w:val="00055DFB"/>
    <w:rsid w:val="00056589"/>
    <w:rsid w:val="000568DA"/>
    <w:rsid w:val="00056FD3"/>
    <w:rsid w:val="0005703C"/>
    <w:rsid w:val="00057CAB"/>
    <w:rsid w:val="00060E3B"/>
    <w:rsid w:val="00061708"/>
    <w:rsid w:val="00061A3E"/>
    <w:rsid w:val="00061AC8"/>
    <w:rsid w:val="00061E63"/>
    <w:rsid w:val="000630D9"/>
    <w:rsid w:val="00063A68"/>
    <w:rsid w:val="00063ED5"/>
    <w:rsid w:val="00064BA0"/>
    <w:rsid w:val="00064D53"/>
    <w:rsid w:val="00065254"/>
    <w:rsid w:val="0006580D"/>
    <w:rsid w:val="00065812"/>
    <w:rsid w:val="000663BD"/>
    <w:rsid w:val="00066F4C"/>
    <w:rsid w:val="00067367"/>
    <w:rsid w:val="000713F3"/>
    <w:rsid w:val="0007177B"/>
    <w:rsid w:val="00071E2E"/>
    <w:rsid w:val="00071F12"/>
    <w:rsid w:val="0007231D"/>
    <w:rsid w:val="0007283D"/>
    <w:rsid w:val="000728C7"/>
    <w:rsid w:val="00072DB8"/>
    <w:rsid w:val="000750B7"/>
    <w:rsid w:val="00075645"/>
    <w:rsid w:val="0007632F"/>
    <w:rsid w:val="00076335"/>
    <w:rsid w:val="00076BE4"/>
    <w:rsid w:val="00076E5E"/>
    <w:rsid w:val="00077181"/>
    <w:rsid w:val="00077293"/>
    <w:rsid w:val="00077629"/>
    <w:rsid w:val="00080015"/>
    <w:rsid w:val="00080447"/>
    <w:rsid w:val="00080AE0"/>
    <w:rsid w:val="0008144C"/>
    <w:rsid w:val="000817EF"/>
    <w:rsid w:val="000818B0"/>
    <w:rsid w:val="000819EA"/>
    <w:rsid w:val="00081F04"/>
    <w:rsid w:val="0008201C"/>
    <w:rsid w:val="00082146"/>
    <w:rsid w:val="0008235F"/>
    <w:rsid w:val="0008239C"/>
    <w:rsid w:val="000831AB"/>
    <w:rsid w:val="0008330B"/>
    <w:rsid w:val="00083456"/>
    <w:rsid w:val="00083CCF"/>
    <w:rsid w:val="000845EF"/>
    <w:rsid w:val="00084931"/>
    <w:rsid w:val="00084C69"/>
    <w:rsid w:val="000855C3"/>
    <w:rsid w:val="00086A9B"/>
    <w:rsid w:val="00086C3B"/>
    <w:rsid w:val="0008784F"/>
    <w:rsid w:val="00087A17"/>
    <w:rsid w:val="00087DC7"/>
    <w:rsid w:val="00087FB7"/>
    <w:rsid w:val="0009039F"/>
    <w:rsid w:val="00090400"/>
    <w:rsid w:val="000918A3"/>
    <w:rsid w:val="00091BC1"/>
    <w:rsid w:val="00091C69"/>
    <w:rsid w:val="00092329"/>
    <w:rsid w:val="00092631"/>
    <w:rsid w:val="000939DD"/>
    <w:rsid w:val="00093BE3"/>
    <w:rsid w:val="00094C26"/>
    <w:rsid w:val="00094EEE"/>
    <w:rsid w:val="0009529B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B59"/>
    <w:rsid w:val="000A0E5D"/>
    <w:rsid w:val="000A208C"/>
    <w:rsid w:val="000A2244"/>
    <w:rsid w:val="000A2684"/>
    <w:rsid w:val="000A27EA"/>
    <w:rsid w:val="000A2B72"/>
    <w:rsid w:val="000A3B15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9DC"/>
    <w:rsid w:val="000A6A5D"/>
    <w:rsid w:val="000A73D5"/>
    <w:rsid w:val="000A76A1"/>
    <w:rsid w:val="000A76F7"/>
    <w:rsid w:val="000A7C58"/>
    <w:rsid w:val="000A7DF8"/>
    <w:rsid w:val="000B0159"/>
    <w:rsid w:val="000B0783"/>
    <w:rsid w:val="000B0AD8"/>
    <w:rsid w:val="000B0CA5"/>
    <w:rsid w:val="000B1153"/>
    <w:rsid w:val="000B1235"/>
    <w:rsid w:val="000B1562"/>
    <w:rsid w:val="000B175A"/>
    <w:rsid w:val="000B217C"/>
    <w:rsid w:val="000B2D0D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0D26"/>
    <w:rsid w:val="000C1085"/>
    <w:rsid w:val="000C1405"/>
    <w:rsid w:val="000C16B2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14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ED8"/>
    <w:rsid w:val="000D1F99"/>
    <w:rsid w:val="000D2346"/>
    <w:rsid w:val="000D2D63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15D"/>
    <w:rsid w:val="000E327B"/>
    <w:rsid w:val="000E335C"/>
    <w:rsid w:val="000E336B"/>
    <w:rsid w:val="000E3918"/>
    <w:rsid w:val="000E3CA9"/>
    <w:rsid w:val="000E40BD"/>
    <w:rsid w:val="000E41E8"/>
    <w:rsid w:val="000E4D39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94D"/>
    <w:rsid w:val="000F1C22"/>
    <w:rsid w:val="000F1EDA"/>
    <w:rsid w:val="000F261C"/>
    <w:rsid w:val="000F2834"/>
    <w:rsid w:val="000F2B2B"/>
    <w:rsid w:val="000F3424"/>
    <w:rsid w:val="000F36D1"/>
    <w:rsid w:val="000F3A9C"/>
    <w:rsid w:val="000F505A"/>
    <w:rsid w:val="000F5628"/>
    <w:rsid w:val="000F580F"/>
    <w:rsid w:val="000F5BF4"/>
    <w:rsid w:val="000F5D0F"/>
    <w:rsid w:val="000F73BC"/>
    <w:rsid w:val="000F7692"/>
    <w:rsid w:val="000F79F5"/>
    <w:rsid w:val="00100633"/>
    <w:rsid w:val="0010080C"/>
    <w:rsid w:val="00100B1C"/>
    <w:rsid w:val="00101049"/>
    <w:rsid w:val="0010115B"/>
    <w:rsid w:val="001016BD"/>
    <w:rsid w:val="00101799"/>
    <w:rsid w:val="001019D4"/>
    <w:rsid w:val="00101B18"/>
    <w:rsid w:val="00102308"/>
    <w:rsid w:val="001023C1"/>
    <w:rsid w:val="00102853"/>
    <w:rsid w:val="00102BA2"/>
    <w:rsid w:val="0010305E"/>
    <w:rsid w:val="001032A5"/>
    <w:rsid w:val="00103416"/>
    <w:rsid w:val="00103B1A"/>
    <w:rsid w:val="00103BE6"/>
    <w:rsid w:val="00104A68"/>
    <w:rsid w:val="00104BA2"/>
    <w:rsid w:val="00104BD8"/>
    <w:rsid w:val="00104CBE"/>
    <w:rsid w:val="00104D36"/>
    <w:rsid w:val="0010500A"/>
    <w:rsid w:val="0010566A"/>
    <w:rsid w:val="001058F8"/>
    <w:rsid w:val="00105983"/>
    <w:rsid w:val="00105C13"/>
    <w:rsid w:val="001064C8"/>
    <w:rsid w:val="00106670"/>
    <w:rsid w:val="001068CB"/>
    <w:rsid w:val="00106FB4"/>
    <w:rsid w:val="0010750E"/>
    <w:rsid w:val="00107798"/>
    <w:rsid w:val="00107F3B"/>
    <w:rsid w:val="00107FF5"/>
    <w:rsid w:val="0011013A"/>
    <w:rsid w:val="00110BC7"/>
    <w:rsid w:val="001117E4"/>
    <w:rsid w:val="00111F66"/>
    <w:rsid w:val="001124CC"/>
    <w:rsid w:val="00112A2D"/>
    <w:rsid w:val="0011333E"/>
    <w:rsid w:val="001137AB"/>
    <w:rsid w:val="00113866"/>
    <w:rsid w:val="001140C6"/>
    <w:rsid w:val="00114389"/>
    <w:rsid w:val="00114670"/>
    <w:rsid w:val="00115593"/>
    <w:rsid w:val="00115E20"/>
    <w:rsid w:val="00115FE1"/>
    <w:rsid w:val="001172BE"/>
    <w:rsid w:val="00117782"/>
    <w:rsid w:val="001202FA"/>
    <w:rsid w:val="001204A3"/>
    <w:rsid w:val="00120F89"/>
    <w:rsid w:val="001210C2"/>
    <w:rsid w:val="001214B6"/>
    <w:rsid w:val="00121968"/>
    <w:rsid w:val="00121A21"/>
    <w:rsid w:val="00121CCC"/>
    <w:rsid w:val="00121E16"/>
    <w:rsid w:val="00122582"/>
    <w:rsid w:val="00122636"/>
    <w:rsid w:val="00122EB9"/>
    <w:rsid w:val="00125A99"/>
    <w:rsid w:val="00125ACD"/>
    <w:rsid w:val="001262A8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3F6D"/>
    <w:rsid w:val="001340EC"/>
    <w:rsid w:val="00134701"/>
    <w:rsid w:val="00134B03"/>
    <w:rsid w:val="00134C66"/>
    <w:rsid w:val="00134F1E"/>
    <w:rsid w:val="0013505D"/>
    <w:rsid w:val="00135156"/>
    <w:rsid w:val="0013534B"/>
    <w:rsid w:val="00135362"/>
    <w:rsid w:val="001356B0"/>
    <w:rsid w:val="00135858"/>
    <w:rsid w:val="00136333"/>
    <w:rsid w:val="0013666A"/>
    <w:rsid w:val="00136AAE"/>
    <w:rsid w:val="001370A0"/>
    <w:rsid w:val="00137709"/>
    <w:rsid w:val="00137AC3"/>
    <w:rsid w:val="00140011"/>
    <w:rsid w:val="00140330"/>
    <w:rsid w:val="00140408"/>
    <w:rsid w:val="00140569"/>
    <w:rsid w:val="00141125"/>
    <w:rsid w:val="00141B02"/>
    <w:rsid w:val="00141FE9"/>
    <w:rsid w:val="001420F2"/>
    <w:rsid w:val="00142BA5"/>
    <w:rsid w:val="0014300F"/>
    <w:rsid w:val="00143564"/>
    <w:rsid w:val="001436F4"/>
    <w:rsid w:val="0014374D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E52"/>
    <w:rsid w:val="0015120D"/>
    <w:rsid w:val="00151386"/>
    <w:rsid w:val="001514E0"/>
    <w:rsid w:val="001516E6"/>
    <w:rsid w:val="0015246A"/>
    <w:rsid w:val="001527B5"/>
    <w:rsid w:val="00152DE3"/>
    <w:rsid w:val="00152F94"/>
    <w:rsid w:val="00153360"/>
    <w:rsid w:val="0015366A"/>
    <w:rsid w:val="001541A3"/>
    <w:rsid w:val="00154FBE"/>
    <w:rsid w:val="00154FD7"/>
    <w:rsid w:val="0015596E"/>
    <w:rsid w:val="001563B5"/>
    <w:rsid w:val="001565AD"/>
    <w:rsid w:val="0015778B"/>
    <w:rsid w:val="00157918"/>
    <w:rsid w:val="00157C6D"/>
    <w:rsid w:val="0016009C"/>
    <w:rsid w:val="00160226"/>
    <w:rsid w:val="001606A0"/>
    <w:rsid w:val="00160F26"/>
    <w:rsid w:val="00161AB5"/>
    <w:rsid w:val="001620D4"/>
    <w:rsid w:val="00162B13"/>
    <w:rsid w:val="001631CE"/>
    <w:rsid w:val="00163290"/>
    <w:rsid w:val="001641B0"/>
    <w:rsid w:val="001644C3"/>
    <w:rsid w:val="001649AE"/>
    <w:rsid w:val="001653DC"/>
    <w:rsid w:val="001657C0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2B6A"/>
    <w:rsid w:val="00173108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18CF"/>
    <w:rsid w:val="00181A41"/>
    <w:rsid w:val="00181A7A"/>
    <w:rsid w:val="00181C41"/>
    <w:rsid w:val="0018267F"/>
    <w:rsid w:val="00182B1F"/>
    <w:rsid w:val="00183A06"/>
    <w:rsid w:val="00184259"/>
    <w:rsid w:val="001849AE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B54"/>
    <w:rsid w:val="00191C68"/>
    <w:rsid w:val="00191EBB"/>
    <w:rsid w:val="00192AD9"/>
    <w:rsid w:val="00192B86"/>
    <w:rsid w:val="00192BF8"/>
    <w:rsid w:val="00192C32"/>
    <w:rsid w:val="001931EA"/>
    <w:rsid w:val="001931F4"/>
    <w:rsid w:val="00193808"/>
    <w:rsid w:val="00193C6F"/>
    <w:rsid w:val="00194151"/>
    <w:rsid w:val="00194C68"/>
    <w:rsid w:val="00196C8E"/>
    <w:rsid w:val="0019787A"/>
    <w:rsid w:val="00197B6D"/>
    <w:rsid w:val="001A0750"/>
    <w:rsid w:val="001A09C8"/>
    <w:rsid w:val="001A0BCE"/>
    <w:rsid w:val="001A1393"/>
    <w:rsid w:val="001A18CD"/>
    <w:rsid w:val="001A21F9"/>
    <w:rsid w:val="001A27A8"/>
    <w:rsid w:val="001A2DCF"/>
    <w:rsid w:val="001A3F3A"/>
    <w:rsid w:val="001A41B2"/>
    <w:rsid w:val="001A5024"/>
    <w:rsid w:val="001A5AFB"/>
    <w:rsid w:val="001A6147"/>
    <w:rsid w:val="001A70AC"/>
    <w:rsid w:val="001A71A4"/>
    <w:rsid w:val="001A7227"/>
    <w:rsid w:val="001A7280"/>
    <w:rsid w:val="001A78B0"/>
    <w:rsid w:val="001B0535"/>
    <w:rsid w:val="001B0989"/>
    <w:rsid w:val="001B0A3E"/>
    <w:rsid w:val="001B110D"/>
    <w:rsid w:val="001B1300"/>
    <w:rsid w:val="001B1B08"/>
    <w:rsid w:val="001B1CFC"/>
    <w:rsid w:val="001B20C1"/>
    <w:rsid w:val="001B2B07"/>
    <w:rsid w:val="001B2F48"/>
    <w:rsid w:val="001B4328"/>
    <w:rsid w:val="001B43AE"/>
    <w:rsid w:val="001B5A58"/>
    <w:rsid w:val="001B5DDA"/>
    <w:rsid w:val="001B5F00"/>
    <w:rsid w:val="001B5F1F"/>
    <w:rsid w:val="001B5FBC"/>
    <w:rsid w:val="001B6120"/>
    <w:rsid w:val="001B6E7C"/>
    <w:rsid w:val="001B77D6"/>
    <w:rsid w:val="001B7B6F"/>
    <w:rsid w:val="001C1040"/>
    <w:rsid w:val="001C1B8F"/>
    <w:rsid w:val="001C1F91"/>
    <w:rsid w:val="001C247C"/>
    <w:rsid w:val="001C290F"/>
    <w:rsid w:val="001C2956"/>
    <w:rsid w:val="001C307F"/>
    <w:rsid w:val="001C3104"/>
    <w:rsid w:val="001C3A16"/>
    <w:rsid w:val="001C3C04"/>
    <w:rsid w:val="001C44C8"/>
    <w:rsid w:val="001C4632"/>
    <w:rsid w:val="001C53E6"/>
    <w:rsid w:val="001C59B1"/>
    <w:rsid w:val="001C5DD7"/>
    <w:rsid w:val="001C5DE9"/>
    <w:rsid w:val="001C611C"/>
    <w:rsid w:val="001C624A"/>
    <w:rsid w:val="001C6400"/>
    <w:rsid w:val="001C6D78"/>
    <w:rsid w:val="001C71ED"/>
    <w:rsid w:val="001C73CD"/>
    <w:rsid w:val="001C79FC"/>
    <w:rsid w:val="001C7C13"/>
    <w:rsid w:val="001C7D87"/>
    <w:rsid w:val="001D0582"/>
    <w:rsid w:val="001D07D1"/>
    <w:rsid w:val="001D0DED"/>
    <w:rsid w:val="001D1021"/>
    <w:rsid w:val="001D1097"/>
    <w:rsid w:val="001D115B"/>
    <w:rsid w:val="001D1500"/>
    <w:rsid w:val="001D1864"/>
    <w:rsid w:val="001D1A7E"/>
    <w:rsid w:val="001D1F44"/>
    <w:rsid w:val="001D1F46"/>
    <w:rsid w:val="001D2776"/>
    <w:rsid w:val="001D294C"/>
    <w:rsid w:val="001D2D64"/>
    <w:rsid w:val="001D2FA9"/>
    <w:rsid w:val="001D3027"/>
    <w:rsid w:val="001D379D"/>
    <w:rsid w:val="001D47BB"/>
    <w:rsid w:val="001D4912"/>
    <w:rsid w:val="001D5C9B"/>
    <w:rsid w:val="001D5E0A"/>
    <w:rsid w:val="001D6006"/>
    <w:rsid w:val="001D6584"/>
    <w:rsid w:val="001D68FC"/>
    <w:rsid w:val="001D7B0A"/>
    <w:rsid w:val="001D7F7E"/>
    <w:rsid w:val="001E01B4"/>
    <w:rsid w:val="001E06C9"/>
    <w:rsid w:val="001E07DB"/>
    <w:rsid w:val="001E08C5"/>
    <w:rsid w:val="001E112C"/>
    <w:rsid w:val="001E1241"/>
    <w:rsid w:val="001E1B51"/>
    <w:rsid w:val="001E1C30"/>
    <w:rsid w:val="001E231C"/>
    <w:rsid w:val="001E24E0"/>
    <w:rsid w:val="001E2586"/>
    <w:rsid w:val="001E27CE"/>
    <w:rsid w:val="001E2DCD"/>
    <w:rsid w:val="001E2F27"/>
    <w:rsid w:val="001E3033"/>
    <w:rsid w:val="001E36C9"/>
    <w:rsid w:val="001E3885"/>
    <w:rsid w:val="001E4009"/>
    <w:rsid w:val="001E49D4"/>
    <w:rsid w:val="001E4C06"/>
    <w:rsid w:val="001E51D3"/>
    <w:rsid w:val="001E5C09"/>
    <w:rsid w:val="001E5D11"/>
    <w:rsid w:val="001E6150"/>
    <w:rsid w:val="001E6324"/>
    <w:rsid w:val="001E665B"/>
    <w:rsid w:val="001E69B4"/>
    <w:rsid w:val="001E6FBF"/>
    <w:rsid w:val="001E727E"/>
    <w:rsid w:val="001E78CA"/>
    <w:rsid w:val="001F0088"/>
    <w:rsid w:val="001F0474"/>
    <w:rsid w:val="001F1BCB"/>
    <w:rsid w:val="001F1BFE"/>
    <w:rsid w:val="001F36D4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7D1"/>
    <w:rsid w:val="00201B17"/>
    <w:rsid w:val="00201D68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72F"/>
    <w:rsid w:val="00207158"/>
    <w:rsid w:val="0020724E"/>
    <w:rsid w:val="00207754"/>
    <w:rsid w:val="002077AF"/>
    <w:rsid w:val="00207F06"/>
    <w:rsid w:val="00210401"/>
    <w:rsid w:val="0021044A"/>
    <w:rsid w:val="0021065A"/>
    <w:rsid w:val="00211EF2"/>
    <w:rsid w:val="002126A1"/>
    <w:rsid w:val="00212A04"/>
    <w:rsid w:val="00213035"/>
    <w:rsid w:val="00213224"/>
    <w:rsid w:val="00213279"/>
    <w:rsid w:val="00213C0C"/>
    <w:rsid w:val="00213CCE"/>
    <w:rsid w:val="002142D6"/>
    <w:rsid w:val="00214CF1"/>
    <w:rsid w:val="00215072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969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923"/>
    <w:rsid w:val="00227C86"/>
    <w:rsid w:val="002305EE"/>
    <w:rsid w:val="00230E85"/>
    <w:rsid w:val="0023107D"/>
    <w:rsid w:val="002313C8"/>
    <w:rsid w:val="002314FE"/>
    <w:rsid w:val="00231735"/>
    <w:rsid w:val="00231ECA"/>
    <w:rsid w:val="00233205"/>
    <w:rsid w:val="002332B9"/>
    <w:rsid w:val="002333B5"/>
    <w:rsid w:val="00233DF4"/>
    <w:rsid w:val="00233F5D"/>
    <w:rsid w:val="0023419B"/>
    <w:rsid w:val="002348BB"/>
    <w:rsid w:val="002352AA"/>
    <w:rsid w:val="002352FE"/>
    <w:rsid w:val="00235639"/>
    <w:rsid w:val="00235C15"/>
    <w:rsid w:val="0023640C"/>
    <w:rsid w:val="00236BED"/>
    <w:rsid w:val="00237406"/>
    <w:rsid w:val="002374A6"/>
    <w:rsid w:val="00237736"/>
    <w:rsid w:val="00237CBF"/>
    <w:rsid w:val="00240B6D"/>
    <w:rsid w:val="00240EBA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55DC"/>
    <w:rsid w:val="00245893"/>
    <w:rsid w:val="002466D1"/>
    <w:rsid w:val="00246ED6"/>
    <w:rsid w:val="002472CB"/>
    <w:rsid w:val="00247563"/>
    <w:rsid w:val="00247569"/>
    <w:rsid w:val="0024766C"/>
    <w:rsid w:val="0024775B"/>
    <w:rsid w:val="00247B8C"/>
    <w:rsid w:val="00247C80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7642"/>
    <w:rsid w:val="00267756"/>
    <w:rsid w:val="002678BD"/>
    <w:rsid w:val="00267B2E"/>
    <w:rsid w:val="0027016C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353"/>
    <w:rsid w:val="0027536D"/>
    <w:rsid w:val="00275F32"/>
    <w:rsid w:val="00275F51"/>
    <w:rsid w:val="00276616"/>
    <w:rsid w:val="00276A46"/>
    <w:rsid w:val="00280397"/>
    <w:rsid w:val="00280462"/>
    <w:rsid w:val="00280507"/>
    <w:rsid w:val="00280620"/>
    <w:rsid w:val="0028077A"/>
    <w:rsid w:val="0028086C"/>
    <w:rsid w:val="0028087B"/>
    <w:rsid w:val="00280AFD"/>
    <w:rsid w:val="00280B09"/>
    <w:rsid w:val="002810C1"/>
    <w:rsid w:val="0028190F"/>
    <w:rsid w:val="002819F9"/>
    <w:rsid w:val="00282299"/>
    <w:rsid w:val="0028235E"/>
    <w:rsid w:val="002825DD"/>
    <w:rsid w:val="0028271F"/>
    <w:rsid w:val="00282B77"/>
    <w:rsid w:val="002830E3"/>
    <w:rsid w:val="0028380C"/>
    <w:rsid w:val="0028396B"/>
    <w:rsid w:val="00283D35"/>
    <w:rsid w:val="00283DE9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21"/>
    <w:rsid w:val="002902EB"/>
    <w:rsid w:val="00290728"/>
    <w:rsid w:val="00290999"/>
    <w:rsid w:val="00290B45"/>
    <w:rsid w:val="00290F6D"/>
    <w:rsid w:val="00291418"/>
    <w:rsid w:val="002920F5"/>
    <w:rsid w:val="00292F51"/>
    <w:rsid w:val="00293100"/>
    <w:rsid w:val="00293485"/>
    <w:rsid w:val="002934DC"/>
    <w:rsid w:val="002939FC"/>
    <w:rsid w:val="00293C8C"/>
    <w:rsid w:val="00293EAC"/>
    <w:rsid w:val="00294068"/>
    <w:rsid w:val="0029445F"/>
    <w:rsid w:val="00294B5F"/>
    <w:rsid w:val="00295139"/>
    <w:rsid w:val="00296378"/>
    <w:rsid w:val="00296BCA"/>
    <w:rsid w:val="00296FD2"/>
    <w:rsid w:val="00297010"/>
    <w:rsid w:val="00297537"/>
    <w:rsid w:val="0029762D"/>
    <w:rsid w:val="00297953"/>
    <w:rsid w:val="002A03F3"/>
    <w:rsid w:val="002A0453"/>
    <w:rsid w:val="002A0B28"/>
    <w:rsid w:val="002A0D60"/>
    <w:rsid w:val="002A12F9"/>
    <w:rsid w:val="002A1B57"/>
    <w:rsid w:val="002A2217"/>
    <w:rsid w:val="002A2551"/>
    <w:rsid w:val="002A2CF8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0CCB"/>
    <w:rsid w:val="002B156F"/>
    <w:rsid w:val="002B16CF"/>
    <w:rsid w:val="002B1A3F"/>
    <w:rsid w:val="002B1CB4"/>
    <w:rsid w:val="002B268C"/>
    <w:rsid w:val="002B2BD6"/>
    <w:rsid w:val="002B32F6"/>
    <w:rsid w:val="002B36CF"/>
    <w:rsid w:val="002B37A4"/>
    <w:rsid w:val="002B3A10"/>
    <w:rsid w:val="002B3AAE"/>
    <w:rsid w:val="002B4975"/>
    <w:rsid w:val="002B5BDF"/>
    <w:rsid w:val="002B6D13"/>
    <w:rsid w:val="002B78D8"/>
    <w:rsid w:val="002C0812"/>
    <w:rsid w:val="002C0844"/>
    <w:rsid w:val="002C0C3B"/>
    <w:rsid w:val="002C16A5"/>
    <w:rsid w:val="002C174C"/>
    <w:rsid w:val="002C1A05"/>
    <w:rsid w:val="002C1AF8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5957"/>
    <w:rsid w:val="002C6B2F"/>
    <w:rsid w:val="002C6EDE"/>
    <w:rsid w:val="002C70D7"/>
    <w:rsid w:val="002C7596"/>
    <w:rsid w:val="002C7F3F"/>
    <w:rsid w:val="002D0052"/>
    <w:rsid w:val="002D0646"/>
    <w:rsid w:val="002D08F8"/>
    <w:rsid w:val="002D0BE5"/>
    <w:rsid w:val="002D254C"/>
    <w:rsid w:val="002D2631"/>
    <w:rsid w:val="002D2768"/>
    <w:rsid w:val="002D3D28"/>
    <w:rsid w:val="002D3F0C"/>
    <w:rsid w:val="002D4666"/>
    <w:rsid w:val="002D4888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1C4"/>
    <w:rsid w:val="002E0315"/>
    <w:rsid w:val="002E13E2"/>
    <w:rsid w:val="002E1580"/>
    <w:rsid w:val="002E1B83"/>
    <w:rsid w:val="002E2209"/>
    <w:rsid w:val="002E32E8"/>
    <w:rsid w:val="002E3B93"/>
    <w:rsid w:val="002E3E7E"/>
    <w:rsid w:val="002E47F9"/>
    <w:rsid w:val="002E4EDD"/>
    <w:rsid w:val="002E56B2"/>
    <w:rsid w:val="002E5723"/>
    <w:rsid w:val="002E5F4B"/>
    <w:rsid w:val="002E66F3"/>
    <w:rsid w:val="002E795E"/>
    <w:rsid w:val="002E7A47"/>
    <w:rsid w:val="002E7F4F"/>
    <w:rsid w:val="002F0123"/>
    <w:rsid w:val="002F016C"/>
    <w:rsid w:val="002F0350"/>
    <w:rsid w:val="002F08CE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3FC2"/>
    <w:rsid w:val="002F4495"/>
    <w:rsid w:val="002F4836"/>
    <w:rsid w:val="002F5552"/>
    <w:rsid w:val="002F59E3"/>
    <w:rsid w:val="002F5CA6"/>
    <w:rsid w:val="002F5ED4"/>
    <w:rsid w:val="002F6295"/>
    <w:rsid w:val="002F6AE4"/>
    <w:rsid w:val="002F713F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DD3"/>
    <w:rsid w:val="00305E95"/>
    <w:rsid w:val="00306255"/>
    <w:rsid w:val="003069C0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B95"/>
    <w:rsid w:val="00311E76"/>
    <w:rsid w:val="0031211B"/>
    <w:rsid w:val="00312387"/>
    <w:rsid w:val="003124F0"/>
    <w:rsid w:val="003125DC"/>
    <w:rsid w:val="00312856"/>
    <w:rsid w:val="00312A49"/>
    <w:rsid w:val="00313508"/>
    <w:rsid w:val="00313AB3"/>
    <w:rsid w:val="00313FB5"/>
    <w:rsid w:val="00315131"/>
    <w:rsid w:val="0031531F"/>
    <w:rsid w:val="00315EEE"/>
    <w:rsid w:val="00316201"/>
    <w:rsid w:val="003175A7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19DE"/>
    <w:rsid w:val="00322439"/>
    <w:rsid w:val="003226EA"/>
    <w:rsid w:val="0032291F"/>
    <w:rsid w:val="00322E78"/>
    <w:rsid w:val="00323510"/>
    <w:rsid w:val="003247B2"/>
    <w:rsid w:val="00324A0A"/>
    <w:rsid w:val="003252B1"/>
    <w:rsid w:val="00326203"/>
    <w:rsid w:val="00326B04"/>
    <w:rsid w:val="00326D5C"/>
    <w:rsid w:val="00326D82"/>
    <w:rsid w:val="003275C5"/>
    <w:rsid w:val="00330420"/>
    <w:rsid w:val="0033048A"/>
    <w:rsid w:val="003306D2"/>
    <w:rsid w:val="003308BD"/>
    <w:rsid w:val="00330B9B"/>
    <w:rsid w:val="00331CB0"/>
    <w:rsid w:val="003326C7"/>
    <w:rsid w:val="0033299D"/>
    <w:rsid w:val="00332E62"/>
    <w:rsid w:val="00333415"/>
    <w:rsid w:val="00333EC4"/>
    <w:rsid w:val="003341E8"/>
    <w:rsid w:val="003346C4"/>
    <w:rsid w:val="00334BD8"/>
    <w:rsid w:val="003354F0"/>
    <w:rsid w:val="003356BF"/>
    <w:rsid w:val="0033586B"/>
    <w:rsid w:val="00335ADB"/>
    <w:rsid w:val="003373A8"/>
    <w:rsid w:val="00337CFE"/>
    <w:rsid w:val="00340063"/>
    <w:rsid w:val="00340125"/>
    <w:rsid w:val="00340927"/>
    <w:rsid w:val="003414A0"/>
    <w:rsid w:val="00341855"/>
    <w:rsid w:val="00341AE5"/>
    <w:rsid w:val="00341B3B"/>
    <w:rsid w:val="00341F8A"/>
    <w:rsid w:val="0034312E"/>
    <w:rsid w:val="0034340B"/>
    <w:rsid w:val="00343729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8C7"/>
    <w:rsid w:val="00353681"/>
    <w:rsid w:val="003536FE"/>
    <w:rsid w:val="00353E2F"/>
    <w:rsid w:val="00354443"/>
    <w:rsid w:val="003549EF"/>
    <w:rsid w:val="003555C6"/>
    <w:rsid w:val="00355D0B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44"/>
    <w:rsid w:val="003647EC"/>
    <w:rsid w:val="00364D70"/>
    <w:rsid w:val="003652D0"/>
    <w:rsid w:val="00365931"/>
    <w:rsid w:val="00365ED8"/>
    <w:rsid w:val="003661FF"/>
    <w:rsid w:val="00366D59"/>
    <w:rsid w:val="00366E2E"/>
    <w:rsid w:val="00366E49"/>
    <w:rsid w:val="00366F60"/>
    <w:rsid w:val="00367F63"/>
    <w:rsid w:val="0037106F"/>
    <w:rsid w:val="00371362"/>
    <w:rsid w:val="0037284A"/>
    <w:rsid w:val="0037324C"/>
    <w:rsid w:val="003733D1"/>
    <w:rsid w:val="00373BBA"/>
    <w:rsid w:val="00374011"/>
    <w:rsid w:val="00374BAD"/>
    <w:rsid w:val="00374BC3"/>
    <w:rsid w:val="00375237"/>
    <w:rsid w:val="00375280"/>
    <w:rsid w:val="003753CB"/>
    <w:rsid w:val="003757C3"/>
    <w:rsid w:val="0037595C"/>
    <w:rsid w:val="00375F99"/>
    <w:rsid w:val="00376458"/>
    <w:rsid w:val="003767B7"/>
    <w:rsid w:val="00377F59"/>
    <w:rsid w:val="003803B5"/>
    <w:rsid w:val="00380F48"/>
    <w:rsid w:val="00381E79"/>
    <w:rsid w:val="00381F29"/>
    <w:rsid w:val="00382627"/>
    <w:rsid w:val="0038303B"/>
    <w:rsid w:val="003830BC"/>
    <w:rsid w:val="003831BC"/>
    <w:rsid w:val="003835C9"/>
    <w:rsid w:val="0038376E"/>
    <w:rsid w:val="00384A5E"/>
    <w:rsid w:val="00385194"/>
    <w:rsid w:val="00385858"/>
    <w:rsid w:val="003859AE"/>
    <w:rsid w:val="0038681D"/>
    <w:rsid w:val="003868DD"/>
    <w:rsid w:val="00387991"/>
    <w:rsid w:val="00387C38"/>
    <w:rsid w:val="003903EC"/>
    <w:rsid w:val="00390C93"/>
    <w:rsid w:val="003911B7"/>
    <w:rsid w:val="00391566"/>
    <w:rsid w:val="003918CF"/>
    <w:rsid w:val="003918F4"/>
    <w:rsid w:val="00391C3C"/>
    <w:rsid w:val="003920A2"/>
    <w:rsid w:val="003921A9"/>
    <w:rsid w:val="00392D07"/>
    <w:rsid w:val="00392ECE"/>
    <w:rsid w:val="003936C0"/>
    <w:rsid w:val="00393998"/>
    <w:rsid w:val="00393A65"/>
    <w:rsid w:val="00393E70"/>
    <w:rsid w:val="00394490"/>
    <w:rsid w:val="00394761"/>
    <w:rsid w:val="00394AE7"/>
    <w:rsid w:val="00395154"/>
    <w:rsid w:val="003955F9"/>
    <w:rsid w:val="00395845"/>
    <w:rsid w:val="0039611B"/>
    <w:rsid w:val="003967CB"/>
    <w:rsid w:val="003967E1"/>
    <w:rsid w:val="00396B22"/>
    <w:rsid w:val="003A02CB"/>
    <w:rsid w:val="003A043B"/>
    <w:rsid w:val="003A05AC"/>
    <w:rsid w:val="003A1081"/>
    <w:rsid w:val="003A154D"/>
    <w:rsid w:val="003A1798"/>
    <w:rsid w:val="003A20AF"/>
    <w:rsid w:val="003A21BD"/>
    <w:rsid w:val="003A2FC1"/>
    <w:rsid w:val="003A3783"/>
    <w:rsid w:val="003A37E6"/>
    <w:rsid w:val="003A3956"/>
    <w:rsid w:val="003A3B45"/>
    <w:rsid w:val="003A430C"/>
    <w:rsid w:val="003A4F28"/>
    <w:rsid w:val="003A55AC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0E"/>
    <w:rsid w:val="003B2234"/>
    <w:rsid w:val="003B257C"/>
    <w:rsid w:val="003B2D57"/>
    <w:rsid w:val="003B3CA9"/>
    <w:rsid w:val="003B400A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6814"/>
    <w:rsid w:val="003B736E"/>
    <w:rsid w:val="003B73A8"/>
    <w:rsid w:val="003B778C"/>
    <w:rsid w:val="003B79DD"/>
    <w:rsid w:val="003B7AAB"/>
    <w:rsid w:val="003C01D7"/>
    <w:rsid w:val="003C0328"/>
    <w:rsid w:val="003C05BB"/>
    <w:rsid w:val="003C08E8"/>
    <w:rsid w:val="003C0DC5"/>
    <w:rsid w:val="003C0DEB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DBE"/>
    <w:rsid w:val="003C5F30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FBB"/>
    <w:rsid w:val="003D3CA0"/>
    <w:rsid w:val="003D3FC3"/>
    <w:rsid w:val="003D5017"/>
    <w:rsid w:val="003D5098"/>
    <w:rsid w:val="003D5E77"/>
    <w:rsid w:val="003D64DC"/>
    <w:rsid w:val="003D669C"/>
    <w:rsid w:val="003D75FD"/>
    <w:rsid w:val="003D7BA6"/>
    <w:rsid w:val="003E02B1"/>
    <w:rsid w:val="003E05F4"/>
    <w:rsid w:val="003E0E45"/>
    <w:rsid w:val="003E11C4"/>
    <w:rsid w:val="003E11E1"/>
    <w:rsid w:val="003E1D52"/>
    <w:rsid w:val="003E2471"/>
    <w:rsid w:val="003E25D8"/>
    <w:rsid w:val="003E2616"/>
    <w:rsid w:val="003E2F13"/>
    <w:rsid w:val="003E3A26"/>
    <w:rsid w:val="003E3E09"/>
    <w:rsid w:val="003E4344"/>
    <w:rsid w:val="003E47F2"/>
    <w:rsid w:val="003E5028"/>
    <w:rsid w:val="003E5096"/>
    <w:rsid w:val="003E5A28"/>
    <w:rsid w:val="003E6660"/>
    <w:rsid w:val="003E67F9"/>
    <w:rsid w:val="003E7544"/>
    <w:rsid w:val="003E7B4B"/>
    <w:rsid w:val="003F0351"/>
    <w:rsid w:val="003F0DBB"/>
    <w:rsid w:val="003F0FF3"/>
    <w:rsid w:val="003F1008"/>
    <w:rsid w:val="003F1791"/>
    <w:rsid w:val="003F19A8"/>
    <w:rsid w:val="003F1BF3"/>
    <w:rsid w:val="003F1C22"/>
    <w:rsid w:val="003F1D1A"/>
    <w:rsid w:val="003F21C7"/>
    <w:rsid w:val="003F21D4"/>
    <w:rsid w:val="003F2206"/>
    <w:rsid w:val="003F2466"/>
    <w:rsid w:val="003F2489"/>
    <w:rsid w:val="003F2854"/>
    <w:rsid w:val="003F3234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4BC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907"/>
    <w:rsid w:val="00407DCC"/>
    <w:rsid w:val="0041017D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5660"/>
    <w:rsid w:val="00416571"/>
    <w:rsid w:val="00416A43"/>
    <w:rsid w:val="00416F49"/>
    <w:rsid w:val="00416F5C"/>
    <w:rsid w:val="00416FE4"/>
    <w:rsid w:val="00417035"/>
    <w:rsid w:val="00417181"/>
    <w:rsid w:val="0041783F"/>
    <w:rsid w:val="0041786F"/>
    <w:rsid w:val="00420110"/>
    <w:rsid w:val="0042024B"/>
    <w:rsid w:val="00420660"/>
    <w:rsid w:val="00420A84"/>
    <w:rsid w:val="004220F9"/>
    <w:rsid w:val="00423B31"/>
    <w:rsid w:val="00424B01"/>
    <w:rsid w:val="00424C42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161F"/>
    <w:rsid w:val="00432356"/>
    <w:rsid w:val="00432B29"/>
    <w:rsid w:val="00432C35"/>
    <w:rsid w:val="00433428"/>
    <w:rsid w:val="00433527"/>
    <w:rsid w:val="0043368E"/>
    <w:rsid w:val="004337AC"/>
    <w:rsid w:val="00433931"/>
    <w:rsid w:val="0043530B"/>
    <w:rsid w:val="00435496"/>
    <w:rsid w:val="00435828"/>
    <w:rsid w:val="0043589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3F5F"/>
    <w:rsid w:val="00445D8D"/>
    <w:rsid w:val="004460F5"/>
    <w:rsid w:val="004468A7"/>
    <w:rsid w:val="0044693F"/>
    <w:rsid w:val="00446CE6"/>
    <w:rsid w:val="00447FE3"/>
    <w:rsid w:val="0045091F"/>
    <w:rsid w:val="00450C85"/>
    <w:rsid w:val="00450FA4"/>
    <w:rsid w:val="004511A1"/>
    <w:rsid w:val="004514E2"/>
    <w:rsid w:val="00451512"/>
    <w:rsid w:val="004519AE"/>
    <w:rsid w:val="00452AD2"/>
    <w:rsid w:val="00452B87"/>
    <w:rsid w:val="00452D98"/>
    <w:rsid w:val="00452DEE"/>
    <w:rsid w:val="004537B1"/>
    <w:rsid w:val="004537E2"/>
    <w:rsid w:val="004538F0"/>
    <w:rsid w:val="00453BE1"/>
    <w:rsid w:val="004543F5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493F"/>
    <w:rsid w:val="004650FE"/>
    <w:rsid w:val="004653E0"/>
    <w:rsid w:val="00465520"/>
    <w:rsid w:val="004659E9"/>
    <w:rsid w:val="00465A37"/>
    <w:rsid w:val="004665BE"/>
    <w:rsid w:val="0046661D"/>
    <w:rsid w:val="0046675B"/>
    <w:rsid w:val="00467618"/>
    <w:rsid w:val="0047013F"/>
    <w:rsid w:val="00470393"/>
    <w:rsid w:val="0047041E"/>
    <w:rsid w:val="00470CC2"/>
    <w:rsid w:val="0047164D"/>
    <w:rsid w:val="0047165B"/>
    <w:rsid w:val="0047175E"/>
    <w:rsid w:val="0047286F"/>
    <w:rsid w:val="00473BA6"/>
    <w:rsid w:val="00474C9D"/>
    <w:rsid w:val="00475468"/>
    <w:rsid w:val="0047624E"/>
    <w:rsid w:val="004763DF"/>
    <w:rsid w:val="00476BD4"/>
    <w:rsid w:val="00476E5F"/>
    <w:rsid w:val="00477127"/>
    <w:rsid w:val="00477C1A"/>
    <w:rsid w:val="004800DF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87FA5"/>
    <w:rsid w:val="0049006B"/>
    <w:rsid w:val="004903DC"/>
    <w:rsid w:val="004910DB"/>
    <w:rsid w:val="004911C5"/>
    <w:rsid w:val="00491C73"/>
    <w:rsid w:val="00491C76"/>
    <w:rsid w:val="004929D7"/>
    <w:rsid w:val="00492D8F"/>
    <w:rsid w:val="0049316D"/>
    <w:rsid w:val="00493285"/>
    <w:rsid w:val="004944F3"/>
    <w:rsid w:val="004948EF"/>
    <w:rsid w:val="004949E4"/>
    <w:rsid w:val="00494BB4"/>
    <w:rsid w:val="00494CDB"/>
    <w:rsid w:val="004952A0"/>
    <w:rsid w:val="00495523"/>
    <w:rsid w:val="00495BC8"/>
    <w:rsid w:val="00495EA1"/>
    <w:rsid w:val="00495FDF"/>
    <w:rsid w:val="00495FF2"/>
    <w:rsid w:val="004966EB"/>
    <w:rsid w:val="004966F7"/>
    <w:rsid w:val="00496C34"/>
    <w:rsid w:val="0049765D"/>
    <w:rsid w:val="004976BB"/>
    <w:rsid w:val="004A02E9"/>
    <w:rsid w:val="004A0D73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8E"/>
    <w:rsid w:val="004A70E8"/>
    <w:rsid w:val="004A78AF"/>
    <w:rsid w:val="004A7CA9"/>
    <w:rsid w:val="004A7DAB"/>
    <w:rsid w:val="004A7DC0"/>
    <w:rsid w:val="004B1608"/>
    <w:rsid w:val="004B1755"/>
    <w:rsid w:val="004B1A78"/>
    <w:rsid w:val="004B1C8F"/>
    <w:rsid w:val="004B256A"/>
    <w:rsid w:val="004B3109"/>
    <w:rsid w:val="004B3898"/>
    <w:rsid w:val="004B3C72"/>
    <w:rsid w:val="004B4A36"/>
    <w:rsid w:val="004B5613"/>
    <w:rsid w:val="004B5E4D"/>
    <w:rsid w:val="004B5FA2"/>
    <w:rsid w:val="004B6160"/>
    <w:rsid w:val="004B6620"/>
    <w:rsid w:val="004B69D4"/>
    <w:rsid w:val="004B77B1"/>
    <w:rsid w:val="004B77BA"/>
    <w:rsid w:val="004C015F"/>
    <w:rsid w:val="004C0B7C"/>
    <w:rsid w:val="004C10A9"/>
    <w:rsid w:val="004C10FE"/>
    <w:rsid w:val="004C134D"/>
    <w:rsid w:val="004C16F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45A"/>
    <w:rsid w:val="004D478F"/>
    <w:rsid w:val="004D5187"/>
    <w:rsid w:val="004D57DB"/>
    <w:rsid w:val="004D5A24"/>
    <w:rsid w:val="004D62F3"/>
    <w:rsid w:val="004D69EC"/>
    <w:rsid w:val="004D6C23"/>
    <w:rsid w:val="004D72ED"/>
    <w:rsid w:val="004D7B08"/>
    <w:rsid w:val="004E01CF"/>
    <w:rsid w:val="004E03B1"/>
    <w:rsid w:val="004E0543"/>
    <w:rsid w:val="004E09E1"/>
    <w:rsid w:val="004E1091"/>
    <w:rsid w:val="004E170F"/>
    <w:rsid w:val="004E1939"/>
    <w:rsid w:val="004E1CBA"/>
    <w:rsid w:val="004E1E2C"/>
    <w:rsid w:val="004E26CD"/>
    <w:rsid w:val="004E2E79"/>
    <w:rsid w:val="004E324F"/>
    <w:rsid w:val="004E35E5"/>
    <w:rsid w:val="004E3966"/>
    <w:rsid w:val="004E3B3A"/>
    <w:rsid w:val="004E3C2B"/>
    <w:rsid w:val="004E429C"/>
    <w:rsid w:val="004E43AB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2E98"/>
    <w:rsid w:val="004F3CC1"/>
    <w:rsid w:val="004F4159"/>
    <w:rsid w:val="004F5D71"/>
    <w:rsid w:val="004F5D77"/>
    <w:rsid w:val="004F613B"/>
    <w:rsid w:val="004F6173"/>
    <w:rsid w:val="004F6414"/>
    <w:rsid w:val="004F6476"/>
    <w:rsid w:val="004F7504"/>
    <w:rsid w:val="004F7522"/>
    <w:rsid w:val="00500060"/>
    <w:rsid w:val="005000EA"/>
    <w:rsid w:val="00500106"/>
    <w:rsid w:val="005003D3"/>
    <w:rsid w:val="00500A2B"/>
    <w:rsid w:val="00500BB5"/>
    <w:rsid w:val="00501752"/>
    <w:rsid w:val="00501761"/>
    <w:rsid w:val="00501FB4"/>
    <w:rsid w:val="005029CF"/>
    <w:rsid w:val="00502C9B"/>
    <w:rsid w:val="00502F05"/>
    <w:rsid w:val="00502FCD"/>
    <w:rsid w:val="00504296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41B"/>
    <w:rsid w:val="005105FD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76B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D2"/>
    <w:rsid w:val="00530838"/>
    <w:rsid w:val="00530C21"/>
    <w:rsid w:val="00531293"/>
    <w:rsid w:val="00532145"/>
    <w:rsid w:val="005327D9"/>
    <w:rsid w:val="00533065"/>
    <w:rsid w:val="0053368D"/>
    <w:rsid w:val="0053387D"/>
    <w:rsid w:val="00534407"/>
    <w:rsid w:val="0053460A"/>
    <w:rsid w:val="0053552C"/>
    <w:rsid w:val="00535862"/>
    <w:rsid w:val="0053617A"/>
    <w:rsid w:val="005378FD"/>
    <w:rsid w:val="005405E2"/>
    <w:rsid w:val="00541726"/>
    <w:rsid w:val="0054203F"/>
    <w:rsid w:val="00542BF1"/>
    <w:rsid w:val="00544048"/>
    <w:rsid w:val="005448BC"/>
    <w:rsid w:val="00544B34"/>
    <w:rsid w:val="00544F31"/>
    <w:rsid w:val="0054500A"/>
    <w:rsid w:val="005463DE"/>
    <w:rsid w:val="00546492"/>
    <w:rsid w:val="005465A6"/>
    <w:rsid w:val="0054783F"/>
    <w:rsid w:val="005478EC"/>
    <w:rsid w:val="00547FCF"/>
    <w:rsid w:val="0055028A"/>
    <w:rsid w:val="005507C8"/>
    <w:rsid w:val="005509AD"/>
    <w:rsid w:val="00550FB9"/>
    <w:rsid w:val="00550FE6"/>
    <w:rsid w:val="00551082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3AD8"/>
    <w:rsid w:val="005548FE"/>
    <w:rsid w:val="00554E8B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418"/>
    <w:rsid w:val="005606A6"/>
    <w:rsid w:val="00560766"/>
    <w:rsid w:val="005616F4"/>
    <w:rsid w:val="00561B32"/>
    <w:rsid w:val="00561CB9"/>
    <w:rsid w:val="0056326A"/>
    <w:rsid w:val="0056367C"/>
    <w:rsid w:val="005639CF"/>
    <w:rsid w:val="00563A2B"/>
    <w:rsid w:val="00563D50"/>
    <w:rsid w:val="00563E1B"/>
    <w:rsid w:val="00564A54"/>
    <w:rsid w:val="00564BB3"/>
    <w:rsid w:val="00564D0F"/>
    <w:rsid w:val="00564E75"/>
    <w:rsid w:val="00564F81"/>
    <w:rsid w:val="0056550F"/>
    <w:rsid w:val="00565EF2"/>
    <w:rsid w:val="005661D3"/>
    <w:rsid w:val="005676B3"/>
    <w:rsid w:val="00567D67"/>
    <w:rsid w:val="00570050"/>
    <w:rsid w:val="00570377"/>
    <w:rsid w:val="005707C5"/>
    <w:rsid w:val="005709E3"/>
    <w:rsid w:val="005712C4"/>
    <w:rsid w:val="005712FB"/>
    <w:rsid w:val="00571BCF"/>
    <w:rsid w:val="00571F47"/>
    <w:rsid w:val="00572664"/>
    <w:rsid w:val="005728AA"/>
    <w:rsid w:val="00573105"/>
    <w:rsid w:val="0057314E"/>
    <w:rsid w:val="0057358C"/>
    <w:rsid w:val="005736B6"/>
    <w:rsid w:val="00573C5F"/>
    <w:rsid w:val="0057406E"/>
    <w:rsid w:val="00574336"/>
    <w:rsid w:val="00574EA9"/>
    <w:rsid w:val="005756D2"/>
    <w:rsid w:val="0057580B"/>
    <w:rsid w:val="00575BBD"/>
    <w:rsid w:val="00575DF5"/>
    <w:rsid w:val="00575E77"/>
    <w:rsid w:val="0057674A"/>
    <w:rsid w:val="00576F06"/>
    <w:rsid w:val="0057797E"/>
    <w:rsid w:val="00577B2E"/>
    <w:rsid w:val="0058026B"/>
    <w:rsid w:val="005803B0"/>
    <w:rsid w:val="00580859"/>
    <w:rsid w:val="00580B67"/>
    <w:rsid w:val="00580FD3"/>
    <w:rsid w:val="0058124F"/>
    <w:rsid w:val="00581F51"/>
    <w:rsid w:val="00582213"/>
    <w:rsid w:val="0058310C"/>
    <w:rsid w:val="00583183"/>
    <w:rsid w:val="00583205"/>
    <w:rsid w:val="00583629"/>
    <w:rsid w:val="00583ABD"/>
    <w:rsid w:val="005840CC"/>
    <w:rsid w:val="0058433A"/>
    <w:rsid w:val="0058455B"/>
    <w:rsid w:val="00584940"/>
    <w:rsid w:val="00584B1A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1A74"/>
    <w:rsid w:val="00592216"/>
    <w:rsid w:val="00592A9F"/>
    <w:rsid w:val="0059333E"/>
    <w:rsid w:val="005938AC"/>
    <w:rsid w:val="00593BFC"/>
    <w:rsid w:val="0059434A"/>
    <w:rsid w:val="005944BD"/>
    <w:rsid w:val="005948C0"/>
    <w:rsid w:val="005950B7"/>
    <w:rsid w:val="00595571"/>
    <w:rsid w:val="0059592A"/>
    <w:rsid w:val="00595C99"/>
    <w:rsid w:val="00596FD1"/>
    <w:rsid w:val="0059746D"/>
    <w:rsid w:val="005979B5"/>
    <w:rsid w:val="00597B80"/>
    <w:rsid w:val="00597C01"/>
    <w:rsid w:val="005A0183"/>
    <w:rsid w:val="005A04ED"/>
    <w:rsid w:val="005A06BE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5EC5"/>
    <w:rsid w:val="005A6285"/>
    <w:rsid w:val="005A636C"/>
    <w:rsid w:val="005A6C7A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32B"/>
    <w:rsid w:val="005B37ED"/>
    <w:rsid w:val="005B39E9"/>
    <w:rsid w:val="005B3BD0"/>
    <w:rsid w:val="005B3FD0"/>
    <w:rsid w:val="005B49FD"/>
    <w:rsid w:val="005B4D50"/>
    <w:rsid w:val="005B4ECA"/>
    <w:rsid w:val="005B57D2"/>
    <w:rsid w:val="005B57E9"/>
    <w:rsid w:val="005B620F"/>
    <w:rsid w:val="005B6A85"/>
    <w:rsid w:val="005B6B43"/>
    <w:rsid w:val="005C0727"/>
    <w:rsid w:val="005C095C"/>
    <w:rsid w:val="005C0AE7"/>
    <w:rsid w:val="005C11D8"/>
    <w:rsid w:val="005C12F3"/>
    <w:rsid w:val="005C1C1B"/>
    <w:rsid w:val="005C1F94"/>
    <w:rsid w:val="005C2307"/>
    <w:rsid w:val="005C2751"/>
    <w:rsid w:val="005C3501"/>
    <w:rsid w:val="005C352C"/>
    <w:rsid w:val="005C4D20"/>
    <w:rsid w:val="005C54E9"/>
    <w:rsid w:val="005C5ACF"/>
    <w:rsid w:val="005C5BA2"/>
    <w:rsid w:val="005C6DF8"/>
    <w:rsid w:val="005C7ABA"/>
    <w:rsid w:val="005D0584"/>
    <w:rsid w:val="005D10BC"/>
    <w:rsid w:val="005D1622"/>
    <w:rsid w:val="005D173C"/>
    <w:rsid w:val="005D1FE4"/>
    <w:rsid w:val="005D24A9"/>
    <w:rsid w:val="005D269F"/>
    <w:rsid w:val="005D2DDA"/>
    <w:rsid w:val="005D2F95"/>
    <w:rsid w:val="005D34AA"/>
    <w:rsid w:val="005D3CDA"/>
    <w:rsid w:val="005D49C5"/>
    <w:rsid w:val="005D548E"/>
    <w:rsid w:val="005D605E"/>
    <w:rsid w:val="005D6316"/>
    <w:rsid w:val="005D773E"/>
    <w:rsid w:val="005D77FA"/>
    <w:rsid w:val="005E00B1"/>
    <w:rsid w:val="005E0555"/>
    <w:rsid w:val="005E239C"/>
    <w:rsid w:val="005E261D"/>
    <w:rsid w:val="005E2DBF"/>
    <w:rsid w:val="005E31C9"/>
    <w:rsid w:val="005E326E"/>
    <w:rsid w:val="005E3272"/>
    <w:rsid w:val="005E3E33"/>
    <w:rsid w:val="005E42E8"/>
    <w:rsid w:val="005E494B"/>
    <w:rsid w:val="005E5220"/>
    <w:rsid w:val="005E53E1"/>
    <w:rsid w:val="005E59C8"/>
    <w:rsid w:val="005E5A60"/>
    <w:rsid w:val="005E5DFF"/>
    <w:rsid w:val="005E6F85"/>
    <w:rsid w:val="005E74B0"/>
    <w:rsid w:val="005F0654"/>
    <w:rsid w:val="005F095B"/>
    <w:rsid w:val="005F0B81"/>
    <w:rsid w:val="005F11EB"/>
    <w:rsid w:val="005F1A99"/>
    <w:rsid w:val="005F332B"/>
    <w:rsid w:val="005F4A92"/>
    <w:rsid w:val="005F4D67"/>
    <w:rsid w:val="005F4F10"/>
    <w:rsid w:val="005F52FE"/>
    <w:rsid w:val="005F5A1E"/>
    <w:rsid w:val="005F6744"/>
    <w:rsid w:val="005F6848"/>
    <w:rsid w:val="00600819"/>
    <w:rsid w:val="00601125"/>
    <w:rsid w:val="00601482"/>
    <w:rsid w:val="00601AB6"/>
    <w:rsid w:val="00601F8E"/>
    <w:rsid w:val="00602211"/>
    <w:rsid w:val="006023C3"/>
    <w:rsid w:val="006023D6"/>
    <w:rsid w:val="00603ACE"/>
    <w:rsid w:val="00603C0D"/>
    <w:rsid w:val="00603E8F"/>
    <w:rsid w:val="006055C6"/>
    <w:rsid w:val="00605B5A"/>
    <w:rsid w:val="00605B71"/>
    <w:rsid w:val="00606783"/>
    <w:rsid w:val="00606B70"/>
    <w:rsid w:val="00606DAB"/>
    <w:rsid w:val="006079D2"/>
    <w:rsid w:val="00607BE0"/>
    <w:rsid w:val="00607CB4"/>
    <w:rsid w:val="00610369"/>
    <w:rsid w:val="00610516"/>
    <w:rsid w:val="006107E0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4BC4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8DC"/>
    <w:rsid w:val="00631A01"/>
    <w:rsid w:val="00631C34"/>
    <w:rsid w:val="00632244"/>
    <w:rsid w:val="0063240E"/>
    <w:rsid w:val="006324BB"/>
    <w:rsid w:val="00632F6C"/>
    <w:rsid w:val="0063306D"/>
    <w:rsid w:val="006332B0"/>
    <w:rsid w:val="006335FE"/>
    <w:rsid w:val="00633DE8"/>
    <w:rsid w:val="00633F70"/>
    <w:rsid w:val="00634640"/>
    <w:rsid w:val="006348DD"/>
    <w:rsid w:val="006354F4"/>
    <w:rsid w:val="00635D52"/>
    <w:rsid w:val="00635D8F"/>
    <w:rsid w:val="006369FA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030C"/>
    <w:rsid w:val="0065068A"/>
    <w:rsid w:val="0065165C"/>
    <w:rsid w:val="00651B30"/>
    <w:rsid w:val="00651F21"/>
    <w:rsid w:val="00651FBB"/>
    <w:rsid w:val="00652472"/>
    <w:rsid w:val="00652CEB"/>
    <w:rsid w:val="00653069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EDD"/>
    <w:rsid w:val="00663F0B"/>
    <w:rsid w:val="006640AA"/>
    <w:rsid w:val="0066444D"/>
    <w:rsid w:val="006646E5"/>
    <w:rsid w:val="0066500D"/>
    <w:rsid w:val="006659A4"/>
    <w:rsid w:val="00665CFA"/>
    <w:rsid w:val="00665E6B"/>
    <w:rsid w:val="006668EE"/>
    <w:rsid w:val="00666BC8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0D2E"/>
    <w:rsid w:val="00670F2A"/>
    <w:rsid w:val="0067166F"/>
    <w:rsid w:val="00671D41"/>
    <w:rsid w:val="006721B3"/>
    <w:rsid w:val="0067249E"/>
    <w:rsid w:val="006727E9"/>
    <w:rsid w:val="00675485"/>
    <w:rsid w:val="00675FF8"/>
    <w:rsid w:val="00677879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508D"/>
    <w:rsid w:val="0068559F"/>
    <w:rsid w:val="00685A2D"/>
    <w:rsid w:val="00685B4E"/>
    <w:rsid w:val="006863AF"/>
    <w:rsid w:val="006869AE"/>
    <w:rsid w:val="00686D53"/>
    <w:rsid w:val="0068758A"/>
    <w:rsid w:val="0068791F"/>
    <w:rsid w:val="00687AA2"/>
    <w:rsid w:val="00692797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09D5"/>
    <w:rsid w:val="006A134C"/>
    <w:rsid w:val="006A13FE"/>
    <w:rsid w:val="006A1431"/>
    <w:rsid w:val="006A1795"/>
    <w:rsid w:val="006A271F"/>
    <w:rsid w:val="006A2847"/>
    <w:rsid w:val="006A3479"/>
    <w:rsid w:val="006A3B7D"/>
    <w:rsid w:val="006A3BD3"/>
    <w:rsid w:val="006A452B"/>
    <w:rsid w:val="006A4709"/>
    <w:rsid w:val="006A5524"/>
    <w:rsid w:val="006A55C1"/>
    <w:rsid w:val="006A59B1"/>
    <w:rsid w:val="006A6297"/>
    <w:rsid w:val="006A666A"/>
    <w:rsid w:val="006A6958"/>
    <w:rsid w:val="006A6B7F"/>
    <w:rsid w:val="006A6D46"/>
    <w:rsid w:val="006A72B9"/>
    <w:rsid w:val="006A7563"/>
    <w:rsid w:val="006A75C9"/>
    <w:rsid w:val="006A7A81"/>
    <w:rsid w:val="006B017D"/>
    <w:rsid w:val="006B0212"/>
    <w:rsid w:val="006B04A3"/>
    <w:rsid w:val="006B0691"/>
    <w:rsid w:val="006B075C"/>
    <w:rsid w:val="006B158B"/>
    <w:rsid w:val="006B1D80"/>
    <w:rsid w:val="006B1F3E"/>
    <w:rsid w:val="006B2868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AEB"/>
    <w:rsid w:val="006B7D36"/>
    <w:rsid w:val="006B7DEB"/>
    <w:rsid w:val="006B7FE6"/>
    <w:rsid w:val="006C08E1"/>
    <w:rsid w:val="006C0981"/>
    <w:rsid w:val="006C12B2"/>
    <w:rsid w:val="006C15F9"/>
    <w:rsid w:val="006C16E4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D03C8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552"/>
    <w:rsid w:val="006E5DEC"/>
    <w:rsid w:val="006E60EA"/>
    <w:rsid w:val="006E647C"/>
    <w:rsid w:val="006E6898"/>
    <w:rsid w:val="006E69FF"/>
    <w:rsid w:val="006E7418"/>
    <w:rsid w:val="006E76AE"/>
    <w:rsid w:val="006E785E"/>
    <w:rsid w:val="006E7A89"/>
    <w:rsid w:val="006F0E02"/>
    <w:rsid w:val="006F2062"/>
    <w:rsid w:val="006F24EB"/>
    <w:rsid w:val="006F28F0"/>
    <w:rsid w:val="006F2987"/>
    <w:rsid w:val="006F2B2E"/>
    <w:rsid w:val="006F2B43"/>
    <w:rsid w:val="006F2C0B"/>
    <w:rsid w:val="006F2F0E"/>
    <w:rsid w:val="006F3162"/>
    <w:rsid w:val="006F3279"/>
    <w:rsid w:val="006F3BCC"/>
    <w:rsid w:val="006F3DB7"/>
    <w:rsid w:val="006F412C"/>
    <w:rsid w:val="006F4222"/>
    <w:rsid w:val="006F460D"/>
    <w:rsid w:val="006F4B54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275"/>
    <w:rsid w:val="007013B0"/>
    <w:rsid w:val="0070166B"/>
    <w:rsid w:val="00702077"/>
    <w:rsid w:val="007045D0"/>
    <w:rsid w:val="0070461F"/>
    <w:rsid w:val="007050AB"/>
    <w:rsid w:val="00705665"/>
    <w:rsid w:val="00705C3D"/>
    <w:rsid w:val="007074DF"/>
    <w:rsid w:val="00707C3A"/>
    <w:rsid w:val="00710030"/>
    <w:rsid w:val="0071039B"/>
    <w:rsid w:val="0071081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529"/>
    <w:rsid w:val="0071475C"/>
    <w:rsid w:val="00714BD2"/>
    <w:rsid w:val="00714E12"/>
    <w:rsid w:val="0071576E"/>
    <w:rsid w:val="00715916"/>
    <w:rsid w:val="00715B7D"/>
    <w:rsid w:val="00715FB8"/>
    <w:rsid w:val="00716079"/>
    <w:rsid w:val="007165AA"/>
    <w:rsid w:val="0071684F"/>
    <w:rsid w:val="00716CFD"/>
    <w:rsid w:val="00716E4E"/>
    <w:rsid w:val="00717B93"/>
    <w:rsid w:val="00717E55"/>
    <w:rsid w:val="00720B2D"/>
    <w:rsid w:val="007212E4"/>
    <w:rsid w:val="007213DC"/>
    <w:rsid w:val="007218B0"/>
    <w:rsid w:val="007225C5"/>
    <w:rsid w:val="0072312D"/>
    <w:rsid w:val="007235AC"/>
    <w:rsid w:val="00723DF1"/>
    <w:rsid w:val="0072442C"/>
    <w:rsid w:val="007244B6"/>
    <w:rsid w:val="00724526"/>
    <w:rsid w:val="00725034"/>
    <w:rsid w:val="0072562A"/>
    <w:rsid w:val="0072648C"/>
    <w:rsid w:val="00726E46"/>
    <w:rsid w:val="00727004"/>
    <w:rsid w:val="0073022F"/>
    <w:rsid w:val="00730BEB"/>
    <w:rsid w:val="00732238"/>
    <w:rsid w:val="007322B8"/>
    <w:rsid w:val="0073242F"/>
    <w:rsid w:val="00733353"/>
    <w:rsid w:val="00733770"/>
    <w:rsid w:val="00733E87"/>
    <w:rsid w:val="00734068"/>
    <w:rsid w:val="007342AA"/>
    <w:rsid w:val="007348D1"/>
    <w:rsid w:val="00734C31"/>
    <w:rsid w:val="0073538E"/>
    <w:rsid w:val="00735E60"/>
    <w:rsid w:val="00735EE0"/>
    <w:rsid w:val="00735EE9"/>
    <w:rsid w:val="0073635B"/>
    <w:rsid w:val="00736FD1"/>
    <w:rsid w:val="00737009"/>
    <w:rsid w:val="0073734A"/>
    <w:rsid w:val="0073736A"/>
    <w:rsid w:val="007374C6"/>
    <w:rsid w:val="0074046D"/>
    <w:rsid w:val="007406E7"/>
    <w:rsid w:val="00740E69"/>
    <w:rsid w:val="00741167"/>
    <w:rsid w:val="00741428"/>
    <w:rsid w:val="00741B4F"/>
    <w:rsid w:val="00741EE0"/>
    <w:rsid w:val="0074227D"/>
    <w:rsid w:val="00742730"/>
    <w:rsid w:val="0074355F"/>
    <w:rsid w:val="007440DE"/>
    <w:rsid w:val="007441AB"/>
    <w:rsid w:val="0074468D"/>
    <w:rsid w:val="00744ADC"/>
    <w:rsid w:val="00745622"/>
    <w:rsid w:val="00745A97"/>
    <w:rsid w:val="0074646E"/>
    <w:rsid w:val="00746939"/>
    <w:rsid w:val="007474FE"/>
    <w:rsid w:val="00747736"/>
    <w:rsid w:val="00747978"/>
    <w:rsid w:val="00750195"/>
    <w:rsid w:val="00750253"/>
    <w:rsid w:val="00750416"/>
    <w:rsid w:val="0075150F"/>
    <w:rsid w:val="0075196E"/>
    <w:rsid w:val="00751B97"/>
    <w:rsid w:val="00751C61"/>
    <w:rsid w:val="007520BE"/>
    <w:rsid w:val="007529CC"/>
    <w:rsid w:val="007535F2"/>
    <w:rsid w:val="00753820"/>
    <w:rsid w:val="007540D8"/>
    <w:rsid w:val="00754BE2"/>
    <w:rsid w:val="007550ED"/>
    <w:rsid w:val="007554EA"/>
    <w:rsid w:val="00755DA9"/>
    <w:rsid w:val="00755EE1"/>
    <w:rsid w:val="007563CF"/>
    <w:rsid w:val="0075642A"/>
    <w:rsid w:val="007568CC"/>
    <w:rsid w:val="00756C02"/>
    <w:rsid w:val="007573B7"/>
    <w:rsid w:val="0075791F"/>
    <w:rsid w:val="00757FD7"/>
    <w:rsid w:val="00760C29"/>
    <w:rsid w:val="00762AB6"/>
    <w:rsid w:val="007633F6"/>
    <w:rsid w:val="00763BCF"/>
    <w:rsid w:val="00763F1D"/>
    <w:rsid w:val="0076569F"/>
    <w:rsid w:val="00765791"/>
    <w:rsid w:val="00765D0B"/>
    <w:rsid w:val="00765EEC"/>
    <w:rsid w:val="00766445"/>
    <w:rsid w:val="00767209"/>
    <w:rsid w:val="00767310"/>
    <w:rsid w:val="007675FD"/>
    <w:rsid w:val="00767DE0"/>
    <w:rsid w:val="00771AD0"/>
    <w:rsid w:val="00771D4B"/>
    <w:rsid w:val="0077226C"/>
    <w:rsid w:val="007726BB"/>
    <w:rsid w:val="00772B6B"/>
    <w:rsid w:val="00773083"/>
    <w:rsid w:val="007730DF"/>
    <w:rsid w:val="007737E4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787"/>
    <w:rsid w:val="007808E8"/>
    <w:rsid w:val="0078131E"/>
    <w:rsid w:val="007819A7"/>
    <w:rsid w:val="00781CE4"/>
    <w:rsid w:val="00782A6F"/>
    <w:rsid w:val="00783AD0"/>
    <w:rsid w:val="00784389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1DCB"/>
    <w:rsid w:val="00791E1B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4252"/>
    <w:rsid w:val="00794870"/>
    <w:rsid w:val="00795352"/>
    <w:rsid w:val="007953A6"/>
    <w:rsid w:val="007954E7"/>
    <w:rsid w:val="0079641A"/>
    <w:rsid w:val="007965FD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93"/>
    <w:rsid w:val="007A52F9"/>
    <w:rsid w:val="007A5AEE"/>
    <w:rsid w:val="007A64A4"/>
    <w:rsid w:val="007A6AEF"/>
    <w:rsid w:val="007A718D"/>
    <w:rsid w:val="007A73B0"/>
    <w:rsid w:val="007A7EEB"/>
    <w:rsid w:val="007B0090"/>
    <w:rsid w:val="007B09D6"/>
    <w:rsid w:val="007B258A"/>
    <w:rsid w:val="007B26E4"/>
    <w:rsid w:val="007B2833"/>
    <w:rsid w:val="007B28BD"/>
    <w:rsid w:val="007B367D"/>
    <w:rsid w:val="007B39CB"/>
    <w:rsid w:val="007B44F5"/>
    <w:rsid w:val="007B47FE"/>
    <w:rsid w:val="007B4E2F"/>
    <w:rsid w:val="007B57C7"/>
    <w:rsid w:val="007B5D9C"/>
    <w:rsid w:val="007B5F60"/>
    <w:rsid w:val="007B69A2"/>
    <w:rsid w:val="007B74A2"/>
    <w:rsid w:val="007C1289"/>
    <w:rsid w:val="007C140C"/>
    <w:rsid w:val="007C1677"/>
    <w:rsid w:val="007C19BB"/>
    <w:rsid w:val="007C1C34"/>
    <w:rsid w:val="007C207D"/>
    <w:rsid w:val="007C2B5E"/>
    <w:rsid w:val="007C3310"/>
    <w:rsid w:val="007C3480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568"/>
    <w:rsid w:val="007D2489"/>
    <w:rsid w:val="007D2866"/>
    <w:rsid w:val="007D288D"/>
    <w:rsid w:val="007D29BF"/>
    <w:rsid w:val="007D361C"/>
    <w:rsid w:val="007D3688"/>
    <w:rsid w:val="007D3D7E"/>
    <w:rsid w:val="007D3F69"/>
    <w:rsid w:val="007D44AF"/>
    <w:rsid w:val="007D5379"/>
    <w:rsid w:val="007D58FB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528"/>
    <w:rsid w:val="007E073F"/>
    <w:rsid w:val="007E0B9B"/>
    <w:rsid w:val="007E0CA0"/>
    <w:rsid w:val="007E1139"/>
    <w:rsid w:val="007E1533"/>
    <w:rsid w:val="007E1B90"/>
    <w:rsid w:val="007E1E11"/>
    <w:rsid w:val="007E2AFD"/>
    <w:rsid w:val="007E49F9"/>
    <w:rsid w:val="007E4AD8"/>
    <w:rsid w:val="007E4C30"/>
    <w:rsid w:val="007E4D13"/>
    <w:rsid w:val="007E4D5D"/>
    <w:rsid w:val="007E5214"/>
    <w:rsid w:val="007E5363"/>
    <w:rsid w:val="007E5FEF"/>
    <w:rsid w:val="007E692E"/>
    <w:rsid w:val="007E6B72"/>
    <w:rsid w:val="007E7C27"/>
    <w:rsid w:val="007F0011"/>
    <w:rsid w:val="007F0131"/>
    <w:rsid w:val="007F07ED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6F7A"/>
    <w:rsid w:val="007F775E"/>
    <w:rsid w:val="007F7AF7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A67"/>
    <w:rsid w:val="00810D54"/>
    <w:rsid w:val="00811A75"/>
    <w:rsid w:val="00811ACB"/>
    <w:rsid w:val="00811AD9"/>
    <w:rsid w:val="00811B3E"/>
    <w:rsid w:val="00811CFE"/>
    <w:rsid w:val="00811E98"/>
    <w:rsid w:val="00812125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5EEE"/>
    <w:rsid w:val="008166B3"/>
    <w:rsid w:val="00816A66"/>
    <w:rsid w:val="0081720D"/>
    <w:rsid w:val="008172BC"/>
    <w:rsid w:val="00817E68"/>
    <w:rsid w:val="00817EA3"/>
    <w:rsid w:val="008200AA"/>
    <w:rsid w:val="0082121A"/>
    <w:rsid w:val="0082268B"/>
    <w:rsid w:val="008229C8"/>
    <w:rsid w:val="00822D41"/>
    <w:rsid w:val="008235A6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852"/>
    <w:rsid w:val="00826B60"/>
    <w:rsid w:val="008271B1"/>
    <w:rsid w:val="00827519"/>
    <w:rsid w:val="008278AC"/>
    <w:rsid w:val="00827CFA"/>
    <w:rsid w:val="008301DF"/>
    <w:rsid w:val="00830620"/>
    <w:rsid w:val="008307B4"/>
    <w:rsid w:val="00830CF9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37EEE"/>
    <w:rsid w:val="008401C8"/>
    <w:rsid w:val="008405F1"/>
    <w:rsid w:val="00840BC2"/>
    <w:rsid w:val="00840C89"/>
    <w:rsid w:val="00841486"/>
    <w:rsid w:val="008417A1"/>
    <w:rsid w:val="00841892"/>
    <w:rsid w:val="00841B7E"/>
    <w:rsid w:val="00842EE7"/>
    <w:rsid w:val="0084384E"/>
    <w:rsid w:val="00843CEE"/>
    <w:rsid w:val="00843FA9"/>
    <w:rsid w:val="00844646"/>
    <w:rsid w:val="0084480B"/>
    <w:rsid w:val="00844A82"/>
    <w:rsid w:val="00844E14"/>
    <w:rsid w:val="00844E34"/>
    <w:rsid w:val="00845D2D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360"/>
    <w:rsid w:val="0085461B"/>
    <w:rsid w:val="00854E9C"/>
    <w:rsid w:val="008556AA"/>
    <w:rsid w:val="00855C8B"/>
    <w:rsid w:val="00855F52"/>
    <w:rsid w:val="0085610E"/>
    <w:rsid w:val="00856A50"/>
    <w:rsid w:val="00856ECC"/>
    <w:rsid w:val="0085704D"/>
    <w:rsid w:val="00857555"/>
    <w:rsid w:val="00860934"/>
    <w:rsid w:val="008609EA"/>
    <w:rsid w:val="00860EEF"/>
    <w:rsid w:val="00861144"/>
    <w:rsid w:val="008615F2"/>
    <w:rsid w:val="00861633"/>
    <w:rsid w:val="008618BF"/>
    <w:rsid w:val="00861DA9"/>
    <w:rsid w:val="00862AB0"/>
    <w:rsid w:val="00863932"/>
    <w:rsid w:val="00863AD4"/>
    <w:rsid w:val="00863C3F"/>
    <w:rsid w:val="00863C58"/>
    <w:rsid w:val="00863DD8"/>
    <w:rsid w:val="00863F19"/>
    <w:rsid w:val="00863FA6"/>
    <w:rsid w:val="008640A7"/>
    <w:rsid w:val="00864187"/>
    <w:rsid w:val="0086466E"/>
    <w:rsid w:val="008652FD"/>
    <w:rsid w:val="008655B3"/>
    <w:rsid w:val="008659F4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2C69"/>
    <w:rsid w:val="008730C8"/>
    <w:rsid w:val="00873425"/>
    <w:rsid w:val="00873521"/>
    <w:rsid w:val="00873875"/>
    <w:rsid w:val="00873A3E"/>
    <w:rsid w:val="00873AEF"/>
    <w:rsid w:val="00873DC2"/>
    <w:rsid w:val="008745BC"/>
    <w:rsid w:val="00874A82"/>
    <w:rsid w:val="0087565D"/>
    <w:rsid w:val="008756C4"/>
    <w:rsid w:val="008768E9"/>
    <w:rsid w:val="008769B5"/>
    <w:rsid w:val="008770E1"/>
    <w:rsid w:val="00877625"/>
    <w:rsid w:val="00877EC2"/>
    <w:rsid w:val="00880836"/>
    <w:rsid w:val="008809FB"/>
    <w:rsid w:val="00880EC1"/>
    <w:rsid w:val="00881868"/>
    <w:rsid w:val="00882928"/>
    <w:rsid w:val="0088374A"/>
    <w:rsid w:val="008838A7"/>
    <w:rsid w:val="008843F6"/>
    <w:rsid w:val="0088491E"/>
    <w:rsid w:val="00885FE1"/>
    <w:rsid w:val="00886B93"/>
    <w:rsid w:val="00886CD6"/>
    <w:rsid w:val="008872B8"/>
    <w:rsid w:val="00890D55"/>
    <w:rsid w:val="00890E5A"/>
    <w:rsid w:val="00891AF0"/>
    <w:rsid w:val="008921A6"/>
    <w:rsid w:val="00892596"/>
    <w:rsid w:val="00892FCB"/>
    <w:rsid w:val="00893454"/>
    <w:rsid w:val="0089394F"/>
    <w:rsid w:val="0089400D"/>
    <w:rsid w:val="008944F8"/>
    <w:rsid w:val="008947A9"/>
    <w:rsid w:val="00894E8E"/>
    <w:rsid w:val="0089510F"/>
    <w:rsid w:val="008954A1"/>
    <w:rsid w:val="00895780"/>
    <w:rsid w:val="008958C8"/>
    <w:rsid w:val="00895F0C"/>
    <w:rsid w:val="008960A4"/>
    <w:rsid w:val="00896115"/>
    <w:rsid w:val="00896BF2"/>
    <w:rsid w:val="00896C0E"/>
    <w:rsid w:val="00896E89"/>
    <w:rsid w:val="0089734B"/>
    <w:rsid w:val="008977D7"/>
    <w:rsid w:val="008A00C8"/>
    <w:rsid w:val="008A068B"/>
    <w:rsid w:val="008A0BDE"/>
    <w:rsid w:val="008A1025"/>
    <w:rsid w:val="008A15DF"/>
    <w:rsid w:val="008A1B1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7248"/>
    <w:rsid w:val="008A79E7"/>
    <w:rsid w:val="008B0149"/>
    <w:rsid w:val="008B090C"/>
    <w:rsid w:val="008B0AA9"/>
    <w:rsid w:val="008B15B6"/>
    <w:rsid w:val="008B1C90"/>
    <w:rsid w:val="008B1EFB"/>
    <w:rsid w:val="008B1F8C"/>
    <w:rsid w:val="008B226B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860"/>
    <w:rsid w:val="008B4A33"/>
    <w:rsid w:val="008B4DF5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13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B5F"/>
    <w:rsid w:val="008C6D24"/>
    <w:rsid w:val="008C7386"/>
    <w:rsid w:val="008D004F"/>
    <w:rsid w:val="008D0633"/>
    <w:rsid w:val="008D0700"/>
    <w:rsid w:val="008D09EF"/>
    <w:rsid w:val="008D1743"/>
    <w:rsid w:val="008D179A"/>
    <w:rsid w:val="008D24F8"/>
    <w:rsid w:val="008D25D7"/>
    <w:rsid w:val="008D2E1A"/>
    <w:rsid w:val="008D2FDC"/>
    <w:rsid w:val="008D30B8"/>
    <w:rsid w:val="008D3C15"/>
    <w:rsid w:val="008D420C"/>
    <w:rsid w:val="008D4656"/>
    <w:rsid w:val="008D5710"/>
    <w:rsid w:val="008D5D01"/>
    <w:rsid w:val="008D5F9D"/>
    <w:rsid w:val="008D6771"/>
    <w:rsid w:val="008D6CB1"/>
    <w:rsid w:val="008D6F11"/>
    <w:rsid w:val="008D7A08"/>
    <w:rsid w:val="008D7CC3"/>
    <w:rsid w:val="008E0971"/>
    <w:rsid w:val="008E1AEE"/>
    <w:rsid w:val="008E1FD0"/>
    <w:rsid w:val="008E2228"/>
    <w:rsid w:val="008E2255"/>
    <w:rsid w:val="008E2A0D"/>
    <w:rsid w:val="008E2BA7"/>
    <w:rsid w:val="008E3089"/>
    <w:rsid w:val="008E3A9E"/>
    <w:rsid w:val="008E3B97"/>
    <w:rsid w:val="008E3CC2"/>
    <w:rsid w:val="008E41EA"/>
    <w:rsid w:val="008E4504"/>
    <w:rsid w:val="008E4C73"/>
    <w:rsid w:val="008E4E89"/>
    <w:rsid w:val="008E51DD"/>
    <w:rsid w:val="008E53AB"/>
    <w:rsid w:val="008E5842"/>
    <w:rsid w:val="008E5F01"/>
    <w:rsid w:val="008E65CD"/>
    <w:rsid w:val="008E6A7E"/>
    <w:rsid w:val="008E6E9D"/>
    <w:rsid w:val="008E7100"/>
    <w:rsid w:val="008E73C3"/>
    <w:rsid w:val="008E783C"/>
    <w:rsid w:val="008E79FB"/>
    <w:rsid w:val="008E7B2D"/>
    <w:rsid w:val="008F02AF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37BB"/>
    <w:rsid w:val="008F4775"/>
    <w:rsid w:val="008F4C8C"/>
    <w:rsid w:val="008F4E98"/>
    <w:rsid w:val="008F5A95"/>
    <w:rsid w:val="008F5D2B"/>
    <w:rsid w:val="008F5F7C"/>
    <w:rsid w:val="008F7253"/>
    <w:rsid w:val="008F7423"/>
    <w:rsid w:val="008F7A50"/>
    <w:rsid w:val="008F7DC5"/>
    <w:rsid w:val="00900C37"/>
    <w:rsid w:val="00902B20"/>
    <w:rsid w:val="00902CA7"/>
    <w:rsid w:val="009038C2"/>
    <w:rsid w:val="00903AFD"/>
    <w:rsid w:val="00904A39"/>
    <w:rsid w:val="00904AB7"/>
    <w:rsid w:val="00905045"/>
    <w:rsid w:val="009057F3"/>
    <w:rsid w:val="00905E9F"/>
    <w:rsid w:val="009073E4"/>
    <w:rsid w:val="009076AE"/>
    <w:rsid w:val="00907898"/>
    <w:rsid w:val="00907D19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5D6F"/>
    <w:rsid w:val="0091639F"/>
    <w:rsid w:val="00916C4A"/>
    <w:rsid w:val="00916EFF"/>
    <w:rsid w:val="00917254"/>
    <w:rsid w:val="00917EB0"/>
    <w:rsid w:val="0092073B"/>
    <w:rsid w:val="00920AA3"/>
    <w:rsid w:val="00920BEB"/>
    <w:rsid w:val="009214E6"/>
    <w:rsid w:val="00922294"/>
    <w:rsid w:val="00922835"/>
    <w:rsid w:val="00922C4A"/>
    <w:rsid w:val="00922E56"/>
    <w:rsid w:val="00922FE5"/>
    <w:rsid w:val="009231F0"/>
    <w:rsid w:val="00923A1B"/>
    <w:rsid w:val="00923E69"/>
    <w:rsid w:val="00924908"/>
    <w:rsid w:val="00924C3B"/>
    <w:rsid w:val="0092504A"/>
    <w:rsid w:val="009256B6"/>
    <w:rsid w:val="0092629E"/>
    <w:rsid w:val="00926A46"/>
    <w:rsid w:val="00926EA6"/>
    <w:rsid w:val="00927576"/>
    <w:rsid w:val="009276D5"/>
    <w:rsid w:val="00927AF3"/>
    <w:rsid w:val="00927B14"/>
    <w:rsid w:val="00930376"/>
    <w:rsid w:val="0093079C"/>
    <w:rsid w:val="00930BB8"/>
    <w:rsid w:val="00930FA6"/>
    <w:rsid w:val="0093149F"/>
    <w:rsid w:val="00931E1F"/>
    <w:rsid w:val="00932132"/>
    <w:rsid w:val="009323A4"/>
    <w:rsid w:val="00932BDB"/>
    <w:rsid w:val="00932CC5"/>
    <w:rsid w:val="009333CC"/>
    <w:rsid w:val="0093346B"/>
    <w:rsid w:val="00933943"/>
    <w:rsid w:val="00934F52"/>
    <w:rsid w:val="0093564D"/>
    <w:rsid w:val="00935AE0"/>
    <w:rsid w:val="00935EB4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658"/>
    <w:rsid w:val="009417BB"/>
    <w:rsid w:val="0094317A"/>
    <w:rsid w:val="009433B2"/>
    <w:rsid w:val="009433CD"/>
    <w:rsid w:val="00943DD8"/>
    <w:rsid w:val="00943FD1"/>
    <w:rsid w:val="00944400"/>
    <w:rsid w:val="00945464"/>
    <w:rsid w:val="00945BA5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175"/>
    <w:rsid w:val="00955941"/>
    <w:rsid w:val="00956919"/>
    <w:rsid w:val="00956FE6"/>
    <w:rsid w:val="00957529"/>
    <w:rsid w:val="009575A4"/>
    <w:rsid w:val="009579E9"/>
    <w:rsid w:val="00957BD9"/>
    <w:rsid w:val="00957C0D"/>
    <w:rsid w:val="00960B92"/>
    <w:rsid w:val="0096217A"/>
    <w:rsid w:val="009622EB"/>
    <w:rsid w:val="009624AC"/>
    <w:rsid w:val="00962832"/>
    <w:rsid w:val="0096313B"/>
    <w:rsid w:val="009631F1"/>
    <w:rsid w:val="0096371D"/>
    <w:rsid w:val="00963D22"/>
    <w:rsid w:val="00964289"/>
    <w:rsid w:val="0096428D"/>
    <w:rsid w:val="00964545"/>
    <w:rsid w:val="00964974"/>
    <w:rsid w:val="009658B2"/>
    <w:rsid w:val="00966D84"/>
    <w:rsid w:val="0096729D"/>
    <w:rsid w:val="009674AD"/>
    <w:rsid w:val="009701A9"/>
    <w:rsid w:val="00970BC9"/>
    <w:rsid w:val="00970C55"/>
    <w:rsid w:val="009715B9"/>
    <w:rsid w:val="009717F4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14B"/>
    <w:rsid w:val="00974646"/>
    <w:rsid w:val="0097491D"/>
    <w:rsid w:val="00974CA1"/>
    <w:rsid w:val="0097506D"/>
    <w:rsid w:val="00975F77"/>
    <w:rsid w:val="00976572"/>
    <w:rsid w:val="0097679E"/>
    <w:rsid w:val="00976A75"/>
    <w:rsid w:val="00977ACB"/>
    <w:rsid w:val="00977C8D"/>
    <w:rsid w:val="009804FF"/>
    <w:rsid w:val="00980977"/>
    <w:rsid w:val="00980D9D"/>
    <w:rsid w:val="009810C9"/>
    <w:rsid w:val="00981279"/>
    <w:rsid w:val="009813C0"/>
    <w:rsid w:val="00981CA4"/>
    <w:rsid w:val="00982EFC"/>
    <w:rsid w:val="009830CD"/>
    <w:rsid w:val="009834D3"/>
    <w:rsid w:val="0098428F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850"/>
    <w:rsid w:val="00991C1B"/>
    <w:rsid w:val="009929F3"/>
    <w:rsid w:val="00992A0A"/>
    <w:rsid w:val="00992B15"/>
    <w:rsid w:val="00992B36"/>
    <w:rsid w:val="00992F5C"/>
    <w:rsid w:val="009941EB"/>
    <w:rsid w:val="00994545"/>
    <w:rsid w:val="00994764"/>
    <w:rsid w:val="00994D6F"/>
    <w:rsid w:val="009952C5"/>
    <w:rsid w:val="009957C1"/>
    <w:rsid w:val="00995C7E"/>
    <w:rsid w:val="00995EE0"/>
    <w:rsid w:val="0099633E"/>
    <w:rsid w:val="0099645A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95D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6CE"/>
    <w:rsid w:val="009B1B3D"/>
    <w:rsid w:val="009B215C"/>
    <w:rsid w:val="009B33D3"/>
    <w:rsid w:val="009B3FAA"/>
    <w:rsid w:val="009B4778"/>
    <w:rsid w:val="009B4D2D"/>
    <w:rsid w:val="009B4E0C"/>
    <w:rsid w:val="009B536C"/>
    <w:rsid w:val="009B59AC"/>
    <w:rsid w:val="009B6249"/>
    <w:rsid w:val="009B641D"/>
    <w:rsid w:val="009B787A"/>
    <w:rsid w:val="009C092A"/>
    <w:rsid w:val="009C1549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10F"/>
    <w:rsid w:val="009C7DCA"/>
    <w:rsid w:val="009C7F6E"/>
    <w:rsid w:val="009D020B"/>
    <w:rsid w:val="009D073C"/>
    <w:rsid w:val="009D09E9"/>
    <w:rsid w:val="009D283C"/>
    <w:rsid w:val="009D2E23"/>
    <w:rsid w:val="009D31B7"/>
    <w:rsid w:val="009D360B"/>
    <w:rsid w:val="009D3622"/>
    <w:rsid w:val="009D396C"/>
    <w:rsid w:val="009D3DC2"/>
    <w:rsid w:val="009D3E3E"/>
    <w:rsid w:val="009D4C5E"/>
    <w:rsid w:val="009D5691"/>
    <w:rsid w:val="009D5884"/>
    <w:rsid w:val="009D58B9"/>
    <w:rsid w:val="009D5BA1"/>
    <w:rsid w:val="009D65EC"/>
    <w:rsid w:val="009D738C"/>
    <w:rsid w:val="009D767B"/>
    <w:rsid w:val="009D7C11"/>
    <w:rsid w:val="009D7E2F"/>
    <w:rsid w:val="009E0059"/>
    <w:rsid w:val="009E014C"/>
    <w:rsid w:val="009E0BED"/>
    <w:rsid w:val="009E1590"/>
    <w:rsid w:val="009E1BB2"/>
    <w:rsid w:val="009E23B6"/>
    <w:rsid w:val="009E25FC"/>
    <w:rsid w:val="009E2679"/>
    <w:rsid w:val="009E2CD6"/>
    <w:rsid w:val="009E2EC8"/>
    <w:rsid w:val="009E347B"/>
    <w:rsid w:val="009E3565"/>
    <w:rsid w:val="009E375C"/>
    <w:rsid w:val="009E3766"/>
    <w:rsid w:val="009E3B91"/>
    <w:rsid w:val="009E4047"/>
    <w:rsid w:val="009E4231"/>
    <w:rsid w:val="009E54D8"/>
    <w:rsid w:val="009E597C"/>
    <w:rsid w:val="009E5BB3"/>
    <w:rsid w:val="009E5E4E"/>
    <w:rsid w:val="009E5E9E"/>
    <w:rsid w:val="009E68E8"/>
    <w:rsid w:val="009E6ABF"/>
    <w:rsid w:val="009E6F98"/>
    <w:rsid w:val="009E6FCB"/>
    <w:rsid w:val="009E721F"/>
    <w:rsid w:val="009E76ED"/>
    <w:rsid w:val="009E7983"/>
    <w:rsid w:val="009F0113"/>
    <w:rsid w:val="009F011C"/>
    <w:rsid w:val="009F0233"/>
    <w:rsid w:val="009F1A5B"/>
    <w:rsid w:val="009F23AB"/>
    <w:rsid w:val="009F2D92"/>
    <w:rsid w:val="009F30A4"/>
    <w:rsid w:val="009F3638"/>
    <w:rsid w:val="009F4F3B"/>
    <w:rsid w:val="009F4F76"/>
    <w:rsid w:val="009F4FB3"/>
    <w:rsid w:val="009F508C"/>
    <w:rsid w:val="009F578D"/>
    <w:rsid w:val="009F681D"/>
    <w:rsid w:val="009F6EA6"/>
    <w:rsid w:val="009F6F05"/>
    <w:rsid w:val="009F6F48"/>
    <w:rsid w:val="009F6F5B"/>
    <w:rsid w:val="009F7A5A"/>
    <w:rsid w:val="009F7EC6"/>
    <w:rsid w:val="00A00B44"/>
    <w:rsid w:val="00A00F34"/>
    <w:rsid w:val="00A0145F"/>
    <w:rsid w:val="00A0148E"/>
    <w:rsid w:val="00A018C0"/>
    <w:rsid w:val="00A01F40"/>
    <w:rsid w:val="00A022BD"/>
    <w:rsid w:val="00A02913"/>
    <w:rsid w:val="00A02914"/>
    <w:rsid w:val="00A02A22"/>
    <w:rsid w:val="00A02CFF"/>
    <w:rsid w:val="00A033CE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88F"/>
    <w:rsid w:val="00A10D41"/>
    <w:rsid w:val="00A10E23"/>
    <w:rsid w:val="00A11A30"/>
    <w:rsid w:val="00A11C36"/>
    <w:rsid w:val="00A11F32"/>
    <w:rsid w:val="00A12045"/>
    <w:rsid w:val="00A131AC"/>
    <w:rsid w:val="00A13CF0"/>
    <w:rsid w:val="00A143FD"/>
    <w:rsid w:val="00A14E26"/>
    <w:rsid w:val="00A15217"/>
    <w:rsid w:val="00A15568"/>
    <w:rsid w:val="00A20737"/>
    <w:rsid w:val="00A20B5A"/>
    <w:rsid w:val="00A215CB"/>
    <w:rsid w:val="00A21627"/>
    <w:rsid w:val="00A21C97"/>
    <w:rsid w:val="00A21ED0"/>
    <w:rsid w:val="00A23073"/>
    <w:rsid w:val="00A23827"/>
    <w:rsid w:val="00A23FCB"/>
    <w:rsid w:val="00A24C7B"/>
    <w:rsid w:val="00A253DD"/>
    <w:rsid w:val="00A2554A"/>
    <w:rsid w:val="00A2562E"/>
    <w:rsid w:val="00A2579E"/>
    <w:rsid w:val="00A26314"/>
    <w:rsid w:val="00A26471"/>
    <w:rsid w:val="00A2793F"/>
    <w:rsid w:val="00A27C8C"/>
    <w:rsid w:val="00A3026E"/>
    <w:rsid w:val="00A3037D"/>
    <w:rsid w:val="00A304AD"/>
    <w:rsid w:val="00A30905"/>
    <w:rsid w:val="00A30A8B"/>
    <w:rsid w:val="00A30CE1"/>
    <w:rsid w:val="00A313E1"/>
    <w:rsid w:val="00A3173C"/>
    <w:rsid w:val="00A3292B"/>
    <w:rsid w:val="00A33092"/>
    <w:rsid w:val="00A33475"/>
    <w:rsid w:val="00A33FBA"/>
    <w:rsid w:val="00A34424"/>
    <w:rsid w:val="00A34B87"/>
    <w:rsid w:val="00A34ED9"/>
    <w:rsid w:val="00A35F0C"/>
    <w:rsid w:val="00A36425"/>
    <w:rsid w:val="00A3647A"/>
    <w:rsid w:val="00A37511"/>
    <w:rsid w:val="00A37CD8"/>
    <w:rsid w:val="00A37F6A"/>
    <w:rsid w:val="00A404DA"/>
    <w:rsid w:val="00A414B9"/>
    <w:rsid w:val="00A41719"/>
    <w:rsid w:val="00A41C85"/>
    <w:rsid w:val="00A41CB0"/>
    <w:rsid w:val="00A41EBE"/>
    <w:rsid w:val="00A421BA"/>
    <w:rsid w:val="00A425E8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4F91"/>
    <w:rsid w:val="00A455B5"/>
    <w:rsid w:val="00A46773"/>
    <w:rsid w:val="00A468A5"/>
    <w:rsid w:val="00A46A5E"/>
    <w:rsid w:val="00A46B1F"/>
    <w:rsid w:val="00A46D3E"/>
    <w:rsid w:val="00A46DC0"/>
    <w:rsid w:val="00A47C1A"/>
    <w:rsid w:val="00A50731"/>
    <w:rsid w:val="00A50F59"/>
    <w:rsid w:val="00A516A1"/>
    <w:rsid w:val="00A51CA0"/>
    <w:rsid w:val="00A52563"/>
    <w:rsid w:val="00A5268B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CA1"/>
    <w:rsid w:val="00A55E48"/>
    <w:rsid w:val="00A56452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12D8"/>
    <w:rsid w:val="00A6251B"/>
    <w:rsid w:val="00A625A1"/>
    <w:rsid w:val="00A62AB7"/>
    <w:rsid w:val="00A6368E"/>
    <w:rsid w:val="00A63738"/>
    <w:rsid w:val="00A63A30"/>
    <w:rsid w:val="00A64054"/>
    <w:rsid w:val="00A641F7"/>
    <w:rsid w:val="00A64359"/>
    <w:rsid w:val="00A64CDD"/>
    <w:rsid w:val="00A65B42"/>
    <w:rsid w:val="00A65CB2"/>
    <w:rsid w:val="00A66062"/>
    <w:rsid w:val="00A669E2"/>
    <w:rsid w:val="00A66CCC"/>
    <w:rsid w:val="00A67365"/>
    <w:rsid w:val="00A6797A"/>
    <w:rsid w:val="00A67A37"/>
    <w:rsid w:val="00A67DA0"/>
    <w:rsid w:val="00A67F81"/>
    <w:rsid w:val="00A700E9"/>
    <w:rsid w:val="00A70492"/>
    <w:rsid w:val="00A71056"/>
    <w:rsid w:val="00A710D1"/>
    <w:rsid w:val="00A714D6"/>
    <w:rsid w:val="00A7158C"/>
    <w:rsid w:val="00A71A75"/>
    <w:rsid w:val="00A71B5D"/>
    <w:rsid w:val="00A71DF8"/>
    <w:rsid w:val="00A722AC"/>
    <w:rsid w:val="00A72AF3"/>
    <w:rsid w:val="00A734BD"/>
    <w:rsid w:val="00A73985"/>
    <w:rsid w:val="00A73BAA"/>
    <w:rsid w:val="00A73D19"/>
    <w:rsid w:val="00A740A8"/>
    <w:rsid w:val="00A7463A"/>
    <w:rsid w:val="00A74BB6"/>
    <w:rsid w:val="00A74F3E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2718"/>
    <w:rsid w:val="00A832D3"/>
    <w:rsid w:val="00A838AD"/>
    <w:rsid w:val="00A8398D"/>
    <w:rsid w:val="00A85728"/>
    <w:rsid w:val="00A857D5"/>
    <w:rsid w:val="00A85801"/>
    <w:rsid w:val="00A85AAC"/>
    <w:rsid w:val="00A86E87"/>
    <w:rsid w:val="00A873DF"/>
    <w:rsid w:val="00A877C9"/>
    <w:rsid w:val="00A900E7"/>
    <w:rsid w:val="00A9011A"/>
    <w:rsid w:val="00A904D3"/>
    <w:rsid w:val="00A90C56"/>
    <w:rsid w:val="00A90DAB"/>
    <w:rsid w:val="00A91186"/>
    <w:rsid w:val="00A91783"/>
    <w:rsid w:val="00A91B58"/>
    <w:rsid w:val="00A928D0"/>
    <w:rsid w:val="00A92CB1"/>
    <w:rsid w:val="00A9307F"/>
    <w:rsid w:val="00A931B1"/>
    <w:rsid w:val="00A93774"/>
    <w:rsid w:val="00A93807"/>
    <w:rsid w:val="00A93A8D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28"/>
    <w:rsid w:val="00A966A7"/>
    <w:rsid w:val="00A96F71"/>
    <w:rsid w:val="00A9713F"/>
    <w:rsid w:val="00A97474"/>
    <w:rsid w:val="00AA01E1"/>
    <w:rsid w:val="00AA02D2"/>
    <w:rsid w:val="00AA101A"/>
    <w:rsid w:val="00AA101E"/>
    <w:rsid w:val="00AA17FC"/>
    <w:rsid w:val="00AA1BC7"/>
    <w:rsid w:val="00AA20D1"/>
    <w:rsid w:val="00AA2E07"/>
    <w:rsid w:val="00AA3114"/>
    <w:rsid w:val="00AA33C7"/>
    <w:rsid w:val="00AA3819"/>
    <w:rsid w:val="00AA38CC"/>
    <w:rsid w:val="00AA3A73"/>
    <w:rsid w:val="00AA3E73"/>
    <w:rsid w:val="00AA3F75"/>
    <w:rsid w:val="00AA53FC"/>
    <w:rsid w:val="00AA6072"/>
    <w:rsid w:val="00AA64FB"/>
    <w:rsid w:val="00AA6B67"/>
    <w:rsid w:val="00AA6FBB"/>
    <w:rsid w:val="00AA72C2"/>
    <w:rsid w:val="00AA7427"/>
    <w:rsid w:val="00AA7477"/>
    <w:rsid w:val="00AA7FE0"/>
    <w:rsid w:val="00AB07EF"/>
    <w:rsid w:val="00AB0875"/>
    <w:rsid w:val="00AB2498"/>
    <w:rsid w:val="00AB2605"/>
    <w:rsid w:val="00AB2692"/>
    <w:rsid w:val="00AB2FFA"/>
    <w:rsid w:val="00AB3454"/>
    <w:rsid w:val="00AB3E3B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B7E85"/>
    <w:rsid w:val="00AC013A"/>
    <w:rsid w:val="00AC078D"/>
    <w:rsid w:val="00AC087C"/>
    <w:rsid w:val="00AC14E4"/>
    <w:rsid w:val="00AC20AF"/>
    <w:rsid w:val="00AC3F36"/>
    <w:rsid w:val="00AC4105"/>
    <w:rsid w:val="00AC496C"/>
    <w:rsid w:val="00AC4DB2"/>
    <w:rsid w:val="00AC5786"/>
    <w:rsid w:val="00AC5B8D"/>
    <w:rsid w:val="00AC6276"/>
    <w:rsid w:val="00AC694A"/>
    <w:rsid w:val="00AC727C"/>
    <w:rsid w:val="00AC7355"/>
    <w:rsid w:val="00AC7DB0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4F9F"/>
    <w:rsid w:val="00AD5107"/>
    <w:rsid w:val="00AD51F7"/>
    <w:rsid w:val="00AD54D8"/>
    <w:rsid w:val="00AD58EF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A10"/>
    <w:rsid w:val="00AE0AC1"/>
    <w:rsid w:val="00AE0ED1"/>
    <w:rsid w:val="00AE0F50"/>
    <w:rsid w:val="00AE11DE"/>
    <w:rsid w:val="00AE17A5"/>
    <w:rsid w:val="00AE1FFE"/>
    <w:rsid w:val="00AE20A0"/>
    <w:rsid w:val="00AE238D"/>
    <w:rsid w:val="00AE2A05"/>
    <w:rsid w:val="00AE2B94"/>
    <w:rsid w:val="00AE2D81"/>
    <w:rsid w:val="00AE3270"/>
    <w:rsid w:val="00AE3326"/>
    <w:rsid w:val="00AE401C"/>
    <w:rsid w:val="00AE41BC"/>
    <w:rsid w:val="00AE44A5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87A"/>
    <w:rsid w:val="00AF2CD5"/>
    <w:rsid w:val="00AF2FB4"/>
    <w:rsid w:val="00AF35A5"/>
    <w:rsid w:val="00AF5143"/>
    <w:rsid w:val="00AF5AC5"/>
    <w:rsid w:val="00AF622E"/>
    <w:rsid w:val="00AF6324"/>
    <w:rsid w:val="00AF6898"/>
    <w:rsid w:val="00AF6AB5"/>
    <w:rsid w:val="00AF6FD6"/>
    <w:rsid w:val="00AF7908"/>
    <w:rsid w:val="00AF7DC1"/>
    <w:rsid w:val="00B00186"/>
    <w:rsid w:val="00B001E4"/>
    <w:rsid w:val="00B0118B"/>
    <w:rsid w:val="00B012A5"/>
    <w:rsid w:val="00B0152B"/>
    <w:rsid w:val="00B015C3"/>
    <w:rsid w:val="00B016C9"/>
    <w:rsid w:val="00B020AD"/>
    <w:rsid w:val="00B03044"/>
    <w:rsid w:val="00B03203"/>
    <w:rsid w:val="00B032F2"/>
    <w:rsid w:val="00B034FB"/>
    <w:rsid w:val="00B037BA"/>
    <w:rsid w:val="00B03B57"/>
    <w:rsid w:val="00B040AF"/>
    <w:rsid w:val="00B04E56"/>
    <w:rsid w:val="00B05136"/>
    <w:rsid w:val="00B05C64"/>
    <w:rsid w:val="00B07803"/>
    <w:rsid w:val="00B07ADB"/>
    <w:rsid w:val="00B07F23"/>
    <w:rsid w:val="00B1156D"/>
    <w:rsid w:val="00B11833"/>
    <w:rsid w:val="00B12CAF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226"/>
    <w:rsid w:val="00B1749E"/>
    <w:rsid w:val="00B20F42"/>
    <w:rsid w:val="00B21412"/>
    <w:rsid w:val="00B215E1"/>
    <w:rsid w:val="00B21607"/>
    <w:rsid w:val="00B21DBD"/>
    <w:rsid w:val="00B2239A"/>
    <w:rsid w:val="00B22619"/>
    <w:rsid w:val="00B22D10"/>
    <w:rsid w:val="00B24D0D"/>
    <w:rsid w:val="00B256C2"/>
    <w:rsid w:val="00B25BC7"/>
    <w:rsid w:val="00B26A9C"/>
    <w:rsid w:val="00B26EF8"/>
    <w:rsid w:val="00B27130"/>
    <w:rsid w:val="00B271AC"/>
    <w:rsid w:val="00B275C7"/>
    <w:rsid w:val="00B27FF4"/>
    <w:rsid w:val="00B31289"/>
    <w:rsid w:val="00B3178D"/>
    <w:rsid w:val="00B31D4F"/>
    <w:rsid w:val="00B32D02"/>
    <w:rsid w:val="00B32E06"/>
    <w:rsid w:val="00B34003"/>
    <w:rsid w:val="00B344CB"/>
    <w:rsid w:val="00B344F2"/>
    <w:rsid w:val="00B35672"/>
    <w:rsid w:val="00B3789F"/>
    <w:rsid w:val="00B378A1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A0"/>
    <w:rsid w:val="00B438E6"/>
    <w:rsid w:val="00B43A5C"/>
    <w:rsid w:val="00B43CCD"/>
    <w:rsid w:val="00B43E2B"/>
    <w:rsid w:val="00B443DA"/>
    <w:rsid w:val="00B451A9"/>
    <w:rsid w:val="00B453BD"/>
    <w:rsid w:val="00B45504"/>
    <w:rsid w:val="00B45735"/>
    <w:rsid w:val="00B46358"/>
    <w:rsid w:val="00B46646"/>
    <w:rsid w:val="00B46B12"/>
    <w:rsid w:val="00B46DD2"/>
    <w:rsid w:val="00B471C4"/>
    <w:rsid w:val="00B47458"/>
    <w:rsid w:val="00B47A15"/>
    <w:rsid w:val="00B47A40"/>
    <w:rsid w:val="00B51E0F"/>
    <w:rsid w:val="00B52282"/>
    <w:rsid w:val="00B52A4D"/>
    <w:rsid w:val="00B533A4"/>
    <w:rsid w:val="00B53FEE"/>
    <w:rsid w:val="00B54A60"/>
    <w:rsid w:val="00B54B47"/>
    <w:rsid w:val="00B55308"/>
    <w:rsid w:val="00B553D9"/>
    <w:rsid w:val="00B55A27"/>
    <w:rsid w:val="00B55E31"/>
    <w:rsid w:val="00B564F5"/>
    <w:rsid w:val="00B564FC"/>
    <w:rsid w:val="00B565FF"/>
    <w:rsid w:val="00B5677E"/>
    <w:rsid w:val="00B56D1F"/>
    <w:rsid w:val="00B56D2C"/>
    <w:rsid w:val="00B5747D"/>
    <w:rsid w:val="00B57F21"/>
    <w:rsid w:val="00B6066D"/>
    <w:rsid w:val="00B60729"/>
    <w:rsid w:val="00B613C0"/>
    <w:rsid w:val="00B613DD"/>
    <w:rsid w:val="00B614E9"/>
    <w:rsid w:val="00B616CB"/>
    <w:rsid w:val="00B61C21"/>
    <w:rsid w:val="00B61DF8"/>
    <w:rsid w:val="00B622CA"/>
    <w:rsid w:val="00B62421"/>
    <w:rsid w:val="00B6271A"/>
    <w:rsid w:val="00B6368D"/>
    <w:rsid w:val="00B63ED3"/>
    <w:rsid w:val="00B64C03"/>
    <w:rsid w:val="00B65FF9"/>
    <w:rsid w:val="00B66230"/>
    <w:rsid w:val="00B66F68"/>
    <w:rsid w:val="00B67197"/>
    <w:rsid w:val="00B67212"/>
    <w:rsid w:val="00B6751A"/>
    <w:rsid w:val="00B67931"/>
    <w:rsid w:val="00B67A71"/>
    <w:rsid w:val="00B67BE3"/>
    <w:rsid w:val="00B705D3"/>
    <w:rsid w:val="00B705D5"/>
    <w:rsid w:val="00B70AF3"/>
    <w:rsid w:val="00B72915"/>
    <w:rsid w:val="00B72B9B"/>
    <w:rsid w:val="00B72D96"/>
    <w:rsid w:val="00B73374"/>
    <w:rsid w:val="00B7360D"/>
    <w:rsid w:val="00B73749"/>
    <w:rsid w:val="00B73BAF"/>
    <w:rsid w:val="00B73D75"/>
    <w:rsid w:val="00B746ED"/>
    <w:rsid w:val="00B748EB"/>
    <w:rsid w:val="00B75243"/>
    <w:rsid w:val="00B75EAD"/>
    <w:rsid w:val="00B76086"/>
    <w:rsid w:val="00B774E7"/>
    <w:rsid w:val="00B776DF"/>
    <w:rsid w:val="00B77AD9"/>
    <w:rsid w:val="00B77DD1"/>
    <w:rsid w:val="00B80145"/>
    <w:rsid w:val="00B80771"/>
    <w:rsid w:val="00B80FA7"/>
    <w:rsid w:val="00B81144"/>
    <w:rsid w:val="00B81CA9"/>
    <w:rsid w:val="00B82CD2"/>
    <w:rsid w:val="00B82D3E"/>
    <w:rsid w:val="00B8349D"/>
    <w:rsid w:val="00B844C2"/>
    <w:rsid w:val="00B8481A"/>
    <w:rsid w:val="00B84D78"/>
    <w:rsid w:val="00B85358"/>
    <w:rsid w:val="00B85522"/>
    <w:rsid w:val="00B8560B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16E0"/>
    <w:rsid w:val="00B92D9F"/>
    <w:rsid w:val="00B93009"/>
    <w:rsid w:val="00B932C4"/>
    <w:rsid w:val="00B94C65"/>
    <w:rsid w:val="00B9588B"/>
    <w:rsid w:val="00B96143"/>
    <w:rsid w:val="00B9624E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151"/>
    <w:rsid w:val="00BA3875"/>
    <w:rsid w:val="00BA3942"/>
    <w:rsid w:val="00BA3E4E"/>
    <w:rsid w:val="00BA4159"/>
    <w:rsid w:val="00BA48FF"/>
    <w:rsid w:val="00BA5009"/>
    <w:rsid w:val="00BA5AB4"/>
    <w:rsid w:val="00BA5AE6"/>
    <w:rsid w:val="00BA6091"/>
    <w:rsid w:val="00BB03EB"/>
    <w:rsid w:val="00BB0440"/>
    <w:rsid w:val="00BB0D7A"/>
    <w:rsid w:val="00BB1083"/>
    <w:rsid w:val="00BB124B"/>
    <w:rsid w:val="00BB12D8"/>
    <w:rsid w:val="00BB16DF"/>
    <w:rsid w:val="00BB2737"/>
    <w:rsid w:val="00BB28BB"/>
    <w:rsid w:val="00BB3B0F"/>
    <w:rsid w:val="00BB3F3A"/>
    <w:rsid w:val="00BB43A8"/>
    <w:rsid w:val="00BB5950"/>
    <w:rsid w:val="00BB654F"/>
    <w:rsid w:val="00BB659F"/>
    <w:rsid w:val="00BB7C64"/>
    <w:rsid w:val="00BC063D"/>
    <w:rsid w:val="00BC0A60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9D"/>
    <w:rsid w:val="00BC42D7"/>
    <w:rsid w:val="00BC43FE"/>
    <w:rsid w:val="00BC4A20"/>
    <w:rsid w:val="00BC5157"/>
    <w:rsid w:val="00BC51A9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070C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3AA"/>
    <w:rsid w:val="00BD446A"/>
    <w:rsid w:val="00BD49D4"/>
    <w:rsid w:val="00BD516A"/>
    <w:rsid w:val="00BD527D"/>
    <w:rsid w:val="00BD6817"/>
    <w:rsid w:val="00BD6B7E"/>
    <w:rsid w:val="00BD6CCC"/>
    <w:rsid w:val="00BD75A8"/>
    <w:rsid w:val="00BD77E4"/>
    <w:rsid w:val="00BD7F9B"/>
    <w:rsid w:val="00BE0392"/>
    <w:rsid w:val="00BE04A8"/>
    <w:rsid w:val="00BE0BFC"/>
    <w:rsid w:val="00BE0E00"/>
    <w:rsid w:val="00BE1077"/>
    <w:rsid w:val="00BE1098"/>
    <w:rsid w:val="00BE1695"/>
    <w:rsid w:val="00BE2435"/>
    <w:rsid w:val="00BE2E74"/>
    <w:rsid w:val="00BE2EFD"/>
    <w:rsid w:val="00BE3C18"/>
    <w:rsid w:val="00BE4495"/>
    <w:rsid w:val="00BE48F0"/>
    <w:rsid w:val="00BE4AEE"/>
    <w:rsid w:val="00BE5290"/>
    <w:rsid w:val="00BE5CF3"/>
    <w:rsid w:val="00BE5DB6"/>
    <w:rsid w:val="00BE64D8"/>
    <w:rsid w:val="00BE6CDC"/>
    <w:rsid w:val="00BE6CFF"/>
    <w:rsid w:val="00BE702C"/>
    <w:rsid w:val="00BE76B9"/>
    <w:rsid w:val="00BF008C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4C9F"/>
    <w:rsid w:val="00BF5054"/>
    <w:rsid w:val="00BF59D5"/>
    <w:rsid w:val="00BF5BA9"/>
    <w:rsid w:val="00BF628B"/>
    <w:rsid w:val="00BF66C2"/>
    <w:rsid w:val="00BF6CCD"/>
    <w:rsid w:val="00BF72A9"/>
    <w:rsid w:val="00BF78A6"/>
    <w:rsid w:val="00BF7B25"/>
    <w:rsid w:val="00BF7B58"/>
    <w:rsid w:val="00BF7E3D"/>
    <w:rsid w:val="00C00064"/>
    <w:rsid w:val="00C00CB9"/>
    <w:rsid w:val="00C00D26"/>
    <w:rsid w:val="00C014D8"/>
    <w:rsid w:val="00C01939"/>
    <w:rsid w:val="00C019FA"/>
    <w:rsid w:val="00C01BA3"/>
    <w:rsid w:val="00C02291"/>
    <w:rsid w:val="00C02FC6"/>
    <w:rsid w:val="00C032CE"/>
    <w:rsid w:val="00C032E0"/>
    <w:rsid w:val="00C03BD3"/>
    <w:rsid w:val="00C03CCE"/>
    <w:rsid w:val="00C04695"/>
    <w:rsid w:val="00C04AB9"/>
    <w:rsid w:val="00C04FAA"/>
    <w:rsid w:val="00C05CDF"/>
    <w:rsid w:val="00C05FCE"/>
    <w:rsid w:val="00C069D3"/>
    <w:rsid w:val="00C070D6"/>
    <w:rsid w:val="00C07147"/>
    <w:rsid w:val="00C07788"/>
    <w:rsid w:val="00C078A7"/>
    <w:rsid w:val="00C079F6"/>
    <w:rsid w:val="00C07F5A"/>
    <w:rsid w:val="00C103A4"/>
    <w:rsid w:val="00C10ABA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17FAA"/>
    <w:rsid w:val="00C20735"/>
    <w:rsid w:val="00C20C1E"/>
    <w:rsid w:val="00C2155C"/>
    <w:rsid w:val="00C22D7F"/>
    <w:rsid w:val="00C23533"/>
    <w:rsid w:val="00C259FB"/>
    <w:rsid w:val="00C262AE"/>
    <w:rsid w:val="00C269A9"/>
    <w:rsid w:val="00C26AC8"/>
    <w:rsid w:val="00C26E41"/>
    <w:rsid w:val="00C2703A"/>
    <w:rsid w:val="00C27319"/>
    <w:rsid w:val="00C27920"/>
    <w:rsid w:val="00C2796F"/>
    <w:rsid w:val="00C27D01"/>
    <w:rsid w:val="00C3158C"/>
    <w:rsid w:val="00C32519"/>
    <w:rsid w:val="00C328D1"/>
    <w:rsid w:val="00C32A72"/>
    <w:rsid w:val="00C32CDE"/>
    <w:rsid w:val="00C32EBE"/>
    <w:rsid w:val="00C340D2"/>
    <w:rsid w:val="00C34333"/>
    <w:rsid w:val="00C3433C"/>
    <w:rsid w:val="00C34528"/>
    <w:rsid w:val="00C34542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2"/>
    <w:rsid w:val="00C450DF"/>
    <w:rsid w:val="00C452D7"/>
    <w:rsid w:val="00C45750"/>
    <w:rsid w:val="00C45778"/>
    <w:rsid w:val="00C47880"/>
    <w:rsid w:val="00C479FF"/>
    <w:rsid w:val="00C47CE6"/>
    <w:rsid w:val="00C50033"/>
    <w:rsid w:val="00C50AED"/>
    <w:rsid w:val="00C50B7E"/>
    <w:rsid w:val="00C50E8C"/>
    <w:rsid w:val="00C51A56"/>
    <w:rsid w:val="00C51C2B"/>
    <w:rsid w:val="00C52180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610F"/>
    <w:rsid w:val="00C56D5B"/>
    <w:rsid w:val="00C56EE4"/>
    <w:rsid w:val="00C56F24"/>
    <w:rsid w:val="00C573D3"/>
    <w:rsid w:val="00C576AE"/>
    <w:rsid w:val="00C57A6B"/>
    <w:rsid w:val="00C57F98"/>
    <w:rsid w:val="00C60404"/>
    <w:rsid w:val="00C60490"/>
    <w:rsid w:val="00C6076A"/>
    <w:rsid w:val="00C60B7D"/>
    <w:rsid w:val="00C60C11"/>
    <w:rsid w:val="00C61885"/>
    <w:rsid w:val="00C61F91"/>
    <w:rsid w:val="00C61FFF"/>
    <w:rsid w:val="00C622D0"/>
    <w:rsid w:val="00C62589"/>
    <w:rsid w:val="00C62CC6"/>
    <w:rsid w:val="00C63272"/>
    <w:rsid w:val="00C647AC"/>
    <w:rsid w:val="00C652FD"/>
    <w:rsid w:val="00C66CEE"/>
    <w:rsid w:val="00C67857"/>
    <w:rsid w:val="00C716C5"/>
    <w:rsid w:val="00C716F3"/>
    <w:rsid w:val="00C72108"/>
    <w:rsid w:val="00C72257"/>
    <w:rsid w:val="00C72817"/>
    <w:rsid w:val="00C72CE4"/>
    <w:rsid w:val="00C7312A"/>
    <w:rsid w:val="00C7356E"/>
    <w:rsid w:val="00C737F7"/>
    <w:rsid w:val="00C7439A"/>
    <w:rsid w:val="00C74DC1"/>
    <w:rsid w:val="00C7518C"/>
    <w:rsid w:val="00C7543A"/>
    <w:rsid w:val="00C75442"/>
    <w:rsid w:val="00C755E9"/>
    <w:rsid w:val="00C756B0"/>
    <w:rsid w:val="00C75F90"/>
    <w:rsid w:val="00C7662B"/>
    <w:rsid w:val="00C76BE1"/>
    <w:rsid w:val="00C778D4"/>
    <w:rsid w:val="00C77B83"/>
    <w:rsid w:val="00C77D93"/>
    <w:rsid w:val="00C77E0F"/>
    <w:rsid w:val="00C81150"/>
    <w:rsid w:val="00C812A1"/>
    <w:rsid w:val="00C81747"/>
    <w:rsid w:val="00C81A32"/>
    <w:rsid w:val="00C81C36"/>
    <w:rsid w:val="00C82412"/>
    <w:rsid w:val="00C82524"/>
    <w:rsid w:val="00C82814"/>
    <w:rsid w:val="00C83070"/>
    <w:rsid w:val="00C83187"/>
    <w:rsid w:val="00C84C62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1DA9"/>
    <w:rsid w:val="00C92321"/>
    <w:rsid w:val="00C924BE"/>
    <w:rsid w:val="00C92BCB"/>
    <w:rsid w:val="00C9361F"/>
    <w:rsid w:val="00C93D81"/>
    <w:rsid w:val="00C943DB"/>
    <w:rsid w:val="00C94D6A"/>
    <w:rsid w:val="00C95093"/>
    <w:rsid w:val="00C9533F"/>
    <w:rsid w:val="00C9536B"/>
    <w:rsid w:val="00C958B2"/>
    <w:rsid w:val="00C9673C"/>
    <w:rsid w:val="00C973FC"/>
    <w:rsid w:val="00C97651"/>
    <w:rsid w:val="00C97727"/>
    <w:rsid w:val="00C97B66"/>
    <w:rsid w:val="00CA0E28"/>
    <w:rsid w:val="00CA1388"/>
    <w:rsid w:val="00CA1CCD"/>
    <w:rsid w:val="00CA3209"/>
    <w:rsid w:val="00CA3639"/>
    <w:rsid w:val="00CA47DB"/>
    <w:rsid w:val="00CA4BE6"/>
    <w:rsid w:val="00CA5631"/>
    <w:rsid w:val="00CA5C25"/>
    <w:rsid w:val="00CA625D"/>
    <w:rsid w:val="00CA6D93"/>
    <w:rsid w:val="00CA7149"/>
    <w:rsid w:val="00CB03CE"/>
    <w:rsid w:val="00CB1413"/>
    <w:rsid w:val="00CB172E"/>
    <w:rsid w:val="00CB1D9E"/>
    <w:rsid w:val="00CB1F4D"/>
    <w:rsid w:val="00CB1F53"/>
    <w:rsid w:val="00CB229D"/>
    <w:rsid w:val="00CB22CE"/>
    <w:rsid w:val="00CB28FE"/>
    <w:rsid w:val="00CB4F62"/>
    <w:rsid w:val="00CB509C"/>
    <w:rsid w:val="00CB5709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40EC"/>
    <w:rsid w:val="00CC43D6"/>
    <w:rsid w:val="00CC443E"/>
    <w:rsid w:val="00CC44E0"/>
    <w:rsid w:val="00CC4B7E"/>
    <w:rsid w:val="00CC4EC2"/>
    <w:rsid w:val="00CC55C4"/>
    <w:rsid w:val="00CC5CFE"/>
    <w:rsid w:val="00CC7233"/>
    <w:rsid w:val="00CC76C9"/>
    <w:rsid w:val="00CC793B"/>
    <w:rsid w:val="00CC7EAC"/>
    <w:rsid w:val="00CD0071"/>
    <w:rsid w:val="00CD04AC"/>
    <w:rsid w:val="00CD0E2A"/>
    <w:rsid w:val="00CD1084"/>
    <w:rsid w:val="00CD128C"/>
    <w:rsid w:val="00CD1813"/>
    <w:rsid w:val="00CD2666"/>
    <w:rsid w:val="00CD2D4A"/>
    <w:rsid w:val="00CD3CF9"/>
    <w:rsid w:val="00CD3E9F"/>
    <w:rsid w:val="00CD56D3"/>
    <w:rsid w:val="00CD5DF3"/>
    <w:rsid w:val="00CD5E38"/>
    <w:rsid w:val="00CD5F61"/>
    <w:rsid w:val="00CD628F"/>
    <w:rsid w:val="00CD6375"/>
    <w:rsid w:val="00CD668B"/>
    <w:rsid w:val="00CD67B5"/>
    <w:rsid w:val="00CD7EC4"/>
    <w:rsid w:val="00CE0084"/>
    <w:rsid w:val="00CE0112"/>
    <w:rsid w:val="00CE015F"/>
    <w:rsid w:val="00CE05BA"/>
    <w:rsid w:val="00CE135B"/>
    <w:rsid w:val="00CE22AC"/>
    <w:rsid w:val="00CE32DB"/>
    <w:rsid w:val="00CE3527"/>
    <w:rsid w:val="00CE39F2"/>
    <w:rsid w:val="00CE3A4A"/>
    <w:rsid w:val="00CE5559"/>
    <w:rsid w:val="00CE55B1"/>
    <w:rsid w:val="00CE590C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506"/>
    <w:rsid w:val="00CF0C53"/>
    <w:rsid w:val="00CF192A"/>
    <w:rsid w:val="00CF22D3"/>
    <w:rsid w:val="00CF286A"/>
    <w:rsid w:val="00CF28A3"/>
    <w:rsid w:val="00CF28ED"/>
    <w:rsid w:val="00CF2BEF"/>
    <w:rsid w:val="00CF36CC"/>
    <w:rsid w:val="00CF412A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2647"/>
    <w:rsid w:val="00D02F42"/>
    <w:rsid w:val="00D0309C"/>
    <w:rsid w:val="00D03B6B"/>
    <w:rsid w:val="00D03D54"/>
    <w:rsid w:val="00D0467A"/>
    <w:rsid w:val="00D050C6"/>
    <w:rsid w:val="00D05628"/>
    <w:rsid w:val="00D0575F"/>
    <w:rsid w:val="00D05C90"/>
    <w:rsid w:val="00D0616A"/>
    <w:rsid w:val="00D068AA"/>
    <w:rsid w:val="00D07026"/>
    <w:rsid w:val="00D07F2F"/>
    <w:rsid w:val="00D108BB"/>
    <w:rsid w:val="00D10D4E"/>
    <w:rsid w:val="00D10DAB"/>
    <w:rsid w:val="00D12212"/>
    <w:rsid w:val="00D12292"/>
    <w:rsid w:val="00D1238B"/>
    <w:rsid w:val="00D12539"/>
    <w:rsid w:val="00D12A1F"/>
    <w:rsid w:val="00D12EE8"/>
    <w:rsid w:val="00D135D7"/>
    <w:rsid w:val="00D14B37"/>
    <w:rsid w:val="00D1516D"/>
    <w:rsid w:val="00D15BE1"/>
    <w:rsid w:val="00D15C28"/>
    <w:rsid w:val="00D16FD9"/>
    <w:rsid w:val="00D175D5"/>
    <w:rsid w:val="00D17CD2"/>
    <w:rsid w:val="00D20807"/>
    <w:rsid w:val="00D20843"/>
    <w:rsid w:val="00D20A36"/>
    <w:rsid w:val="00D210F1"/>
    <w:rsid w:val="00D21D80"/>
    <w:rsid w:val="00D21FC7"/>
    <w:rsid w:val="00D224D5"/>
    <w:rsid w:val="00D2320E"/>
    <w:rsid w:val="00D232BE"/>
    <w:rsid w:val="00D2488B"/>
    <w:rsid w:val="00D24A0D"/>
    <w:rsid w:val="00D24A1F"/>
    <w:rsid w:val="00D24B34"/>
    <w:rsid w:val="00D253C9"/>
    <w:rsid w:val="00D2588F"/>
    <w:rsid w:val="00D25B96"/>
    <w:rsid w:val="00D25E1B"/>
    <w:rsid w:val="00D2682C"/>
    <w:rsid w:val="00D2697F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56B5"/>
    <w:rsid w:val="00D362D7"/>
    <w:rsid w:val="00D36ABC"/>
    <w:rsid w:val="00D377CB"/>
    <w:rsid w:val="00D401E0"/>
    <w:rsid w:val="00D40E72"/>
    <w:rsid w:val="00D418AF"/>
    <w:rsid w:val="00D41BF7"/>
    <w:rsid w:val="00D41FC1"/>
    <w:rsid w:val="00D42914"/>
    <w:rsid w:val="00D42C6C"/>
    <w:rsid w:val="00D4390B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655"/>
    <w:rsid w:val="00D53B56"/>
    <w:rsid w:val="00D544E0"/>
    <w:rsid w:val="00D5581E"/>
    <w:rsid w:val="00D563C1"/>
    <w:rsid w:val="00D602F6"/>
    <w:rsid w:val="00D6071A"/>
    <w:rsid w:val="00D60E4E"/>
    <w:rsid w:val="00D6183A"/>
    <w:rsid w:val="00D637B1"/>
    <w:rsid w:val="00D63D37"/>
    <w:rsid w:val="00D654A3"/>
    <w:rsid w:val="00D65E98"/>
    <w:rsid w:val="00D65E9A"/>
    <w:rsid w:val="00D66AD4"/>
    <w:rsid w:val="00D66B45"/>
    <w:rsid w:val="00D66F3B"/>
    <w:rsid w:val="00D67D70"/>
    <w:rsid w:val="00D70C3E"/>
    <w:rsid w:val="00D7155B"/>
    <w:rsid w:val="00D71CE9"/>
    <w:rsid w:val="00D71DC8"/>
    <w:rsid w:val="00D71FEE"/>
    <w:rsid w:val="00D721F1"/>
    <w:rsid w:val="00D72218"/>
    <w:rsid w:val="00D72C3B"/>
    <w:rsid w:val="00D72E6C"/>
    <w:rsid w:val="00D72FA5"/>
    <w:rsid w:val="00D736F4"/>
    <w:rsid w:val="00D74148"/>
    <w:rsid w:val="00D74369"/>
    <w:rsid w:val="00D74F72"/>
    <w:rsid w:val="00D74FBF"/>
    <w:rsid w:val="00D75354"/>
    <w:rsid w:val="00D75777"/>
    <w:rsid w:val="00D75A93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134F"/>
    <w:rsid w:val="00D9153D"/>
    <w:rsid w:val="00D91989"/>
    <w:rsid w:val="00D92A90"/>
    <w:rsid w:val="00D92BB6"/>
    <w:rsid w:val="00D93BA0"/>
    <w:rsid w:val="00D94545"/>
    <w:rsid w:val="00D94B9A"/>
    <w:rsid w:val="00D94CA6"/>
    <w:rsid w:val="00D95A3C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2F0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36"/>
    <w:rsid w:val="00DA68A4"/>
    <w:rsid w:val="00DA68DE"/>
    <w:rsid w:val="00DA6EB1"/>
    <w:rsid w:val="00DA7687"/>
    <w:rsid w:val="00DA78CC"/>
    <w:rsid w:val="00DB040F"/>
    <w:rsid w:val="00DB06AF"/>
    <w:rsid w:val="00DB0A7A"/>
    <w:rsid w:val="00DB1063"/>
    <w:rsid w:val="00DB17D8"/>
    <w:rsid w:val="00DB28D3"/>
    <w:rsid w:val="00DB2AD5"/>
    <w:rsid w:val="00DB2BFA"/>
    <w:rsid w:val="00DB2E80"/>
    <w:rsid w:val="00DB3361"/>
    <w:rsid w:val="00DB3965"/>
    <w:rsid w:val="00DB4414"/>
    <w:rsid w:val="00DB45F1"/>
    <w:rsid w:val="00DB552E"/>
    <w:rsid w:val="00DB6BB4"/>
    <w:rsid w:val="00DB6CEF"/>
    <w:rsid w:val="00DB6F63"/>
    <w:rsid w:val="00DB7315"/>
    <w:rsid w:val="00DC07BB"/>
    <w:rsid w:val="00DC0840"/>
    <w:rsid w:val="00DC0B70"/>
    <w:rsid w:val="00DC0F2E"/>
    <w:rsid w:val="00DC15CC"/>
    <w:rsid w:val="00DC19C2"/>
    <w:rsid w:val="00DC2A33"/>
    <w:rsid w:val="00DC3165"/>
    <w:rsid w:val="00DC34B8"/>
    <w:rsid w:val="00DC4D6E"/>
    <w:rsid w:val="00DC4E4E"/>
    <w:rsid w:val="00DC50A8"/>
    <w:rsid w:val="00DC522C"/>
    <w:rsid w:val="00DC5BA8"/>
    <w:rsid w:val="00DC5F58"/>
    <w:rsid w:val="00DC6786"/>
    <w:rsid w:val="00DC68C7"/>
    <w:rsid w:val="00DC6E89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493"/>
    <w:rsid w:val="00DD5A24"/>
    <w:rsid w:val="00DD5C47"/>
    <w:rsid w:val="00DD5D6A"/>
    <w:rsid w:val="00DD5ED4"/>
    <w:rsid w:val="00DD7F90"/>
    <w:rsid w:val="00DE1790"/>
    <w:rsid w:val="00DE2ED6"/>
    <w:rsid w:val="00DE3730"/>
    <w:rsid w:val="00DE37A5"/>
    <w:rsid w:val="00DE3BB4"/>
    <w:rsid w:val="00DE447B"/>
    <w:rsid w:val="00DE4676"/>
    <w:rsid w:val="00DE5AD4"/>
    <w:rsid w:val="00DE5CA4"/>
    <w:rsid w:val="00DE5F06"/>
    <w:rsid w:val="00DE74C6"/>
    <w:rsid w:val="00DE783F"/>
    <w:rsid w:val="00DF054D"/>
    <w:rsid w:val="00DF05CD"/>
    <w:rsid w:val="00DF0909"/>
    <w:rsid w:val="00DF09FD"/>
    <w:rsid w:val="00DF1D10"/>
    <w:rsid w:val="00DF1D1E"/>
    <w:rsid w:val="00DF1E80"/>
    <w:rsid w:val="00DF261F"/>
    <w:rsid w:val="00DF2D14"/>
    <w:rsid w:val="00DF2EFB"/>
    <w:rsid w:val="00DF3035"/>
    <w:rsid w:val="00DF3D32"/>
    <w:rsid w:val="00DF5BCA"/>
    <w:rsid w:val="00DF5EBC"/>
    <w:rsid w:val="00DF609F"/>
    <w:rsid w:val="00DF6508"/>
    <w:rsid w:val="00DF7C7C"/>
    <w:rsid w:val="00DF7CB9"/>
    <w:rsid w:val="00DF7E8B"/>
    <w:rsid w:val="00E000D0"/>
    <w:rsid w:val="00E00406"/>
    <w:rsid w:val="00E01FEA"/>
    <w:rsid w:val="00E02F7D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D6A"/>
    <w:rsid w:val="00E10F16"/>
    <w:rsid w:val="00E10F8D"/>
    <w:rsid w:val="00E11071"/>
    <w:rsid w:val="00E110B1"/>
    <w:rsid w:val="00E115BC"/>
    <w:rsid w:val="00E115F9"/>
    <w:rsid w:val="00E1167D"/>
    <w:rsid w:val="00E11732"/>
    <w:rsid w:val="00E122F8"/>
    <w:rsid w:val="00E123F1"/>
    <w:rsid w:val="00E12454"/>
    <w:rsid w:val="00E1341E"/>
    <w:rsid w:val="00E13570"/>
    <w:rsid w:val="00E13613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2D77"/>
    <w:rsid w:val="00E23E29"/>
    <w:rsid w:val="00E24100"/>
    <w:rsid w:val="00E24A5D"/>
    <w:rsid w:val="00E24E7F"/>
    <w:rsid w:val="00E24EF1"/>
    <w:rsid w:val="00E25425"/>
    <w:rsid w:val="00E255B7"/>
    <w:rsid w:val="00E25674"/>
    <w:rsid w:val="00E25A0A"/>
    <w:rsid w:val="00E25D38"/>
    <w:rsid w:val="00E25D3D"/>
    <w:rsid w:val="00E264FC"/>
    <w:rsid w:val="00E265D9"/>
    <w:rsid w:val="00E266DC"/>
    <w:rsid w:val="00E26FC8"/>
    <w:rsid w:val="00E27316"/>
    <w:rsid w:val="00E3008B"/>
    <w:rsid w:val="00E30546"/>
    <w:rsid w:val="00E3082E"/>
    <w:rsid w:val="00E30E92"/>
    <w:rsid w:val="00E31856"/>
    <w:rsid w:val="00E31DCE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5008"/>
    <w:rsid w:val="00E3554B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A7E"/>
    <w:rsid w:val="00E43D11"/>
    <w:rsid w:val="00E43F45"/>
    <w:rsid w:val="00E44917"/>
    <w:rsid w:val="00E44C6B"/>
    <w:rsid w:val="00E45414"/>
    <w:rsid w:val="00E4575B"/>
    <w:rsid w:val="00E45BD4"/>
    <w:rsid w:val="00E45F9B"/>
    <w:rsid w:val="00E4669D"/>
    <w:rsid w:val="00E468F3"/>
    <w:rsid w:val="00E46B13"/>
    <w:rsid w:val="00E46D9A"/>
    <w:rsid w:val="00E509D6"/>
    <w:rsid w:val="00E509FC"/>
    <w:rsid w:val="00E50A7D"/>
    <w:rsid w:val="00E51A07"/>
    <w:rsid w:val="00E51EC7"/>
    <w:rsid w:val="00E526E6"/>
    <w:rsid w:val="00E52A7C"/>
    <w:rsid w:val="00E52F4E"/>
    <w:rsid w:val="00E5316A"/>
    <w:rsid w:val="00E53CD3"/>
    <w:rsid w:val="00E53DAC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AEA"/>
    <w:rsid w:val="00E572C0"/>
    <w:rsid w:val="00E57B32"/>
    <w:rsid w:val="00E57D61"/>
    <w:rsid w:val="00E6080A"/>
    <w:rsid w:val="00E6138B"/>
    <w:rsid w:val="00E613C8"/>
    <w:rsid w:val="00E61600"/>
    <w:rsid w:val="00E62081"/>
    <w:rsid w:val="00E621EA"/>
    <w:rsid w:val="00E628C4"/>
    <w:rsid w:val="00E62D32"/>
    <w:rsid w:val="00E630F7"/>
    <w:rsid w:val="00E632B5"/>
    <w:rsid w:val="00E63484"/>
    <w:rsid w:val="00E63784"/>
    <w:rsid w:val="00E643A1"/>
    <w:rsid w:val="00E64D2C"/>
    <w:rsid w:val="00E650E6"/>
    <w:rsid w:val="00E653FD"/>
    <w:rsid w:val="00E65E82"/>
    <w:rsid w:val="00E65F68"/>
    <w:rsid w:val="00E668A1"/>
    <w:rsid w:val="00E668F4"/>
    <w:rsid w:val="00E66E60"/>
    <w:rsid w:val="00E7014A"/>
    <w:rsid w:val="00E70194"/>
    <w:rsid w:val="00E70511"/>
    <w:rsid w:val="00E7088C"/>
    <w:rsid w:val="00E70D79"/>
    <w:rsid w:val="00E70F60"/>
    <w:rsid w:val="00E710ED"/>
    <w:rsid w:val="00E71C19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677"/>
    <w:rsid w:val="00E73D1E"/>
    <w:rsid w:val="00E745BB"/>
    <w:rsid w:val="00E747C3"/>
    <w:rsid w:val="00E74A9F"/>
    <w:rsid w:val="00E74FAC"/>
    <w:rsid w:val="00E75179"/>
    <w:rsid w:val="00E760AD"/>
    <w:rsid w:val="00E76361"/>
    <w:rsid w:val="00E76B48"/>
    <w:rsid w:val="00E77206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6CF"/>
    <w:rsid w:val="00E83C5E"/>
    <w:rsid w:val="00E84729"/>
    <w:rsid w:val="00E852F9"/>
    <w:rsid w:val="00E8587B"/>
    <w:rsid w:val="00E85A2F"/>
    <w:rsid w:val="00E8613D"/>
    <w:rsid w:val="00E862A5"/>
    <w:rsid w:val="00E8693B"/>
    <w:rsid w:val="00E904B0"/>
    <w:rsid w:val="00E91090"/>
    <w:rsid w:val="00E9223C"/>
    <w:rsid w:val="00E92D87"/>
    <w:rsid w:val="00E92EEE"/>
    <w:rsid w:val="00E9304B"/>
    <w:rsid w:val="00E9395B"/>
    <w:rsid w:val="00E93A9E"/>
    <w:rsid w:val="00E93FDD"/>
    <w:rsid w:val="00E94112"/>
    <w:rsid w:val="00E95219"/>
    <w:rsid w:val="00E9692E"/>
    <w:rsid w:val="00E96ED0"/>
    <w:rsid w:val="00E96EE5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A7834"/>
    <w:rsid w:val="00EB05B7"/>
    <w:rsid w:val="00EB0708"/>
    <w:rsid w:val="00EB0A54"/>
    <w:rsid w:val="00EB0ED2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4A15"/>
    <w:rsid w:val="00EB59D4"/>
    <w:rsid w:val="00EB6C8A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B67"/>
    <w:rsid w:val="00EC1CC9"/>
    <w:rsid w:val="00EC1D53"/>
    <w:rsid w:val="00EC1FA5"/>
    <w:rsid w:val="00EC3235"/>
    <w:rsid w:val="00EC33ED"/>
    <w:rsid w:val="00EC426F"/>
    <w:rsid w:val="00EC42D9"/>
    <w:rsid w:val="00EC4733"/>
    <w:rsid w:val="00EC4887"/>
    <w:rsid w:val="00EC4AE7"/>
    <w:rsid w:val="00EC541D"/>
    <w:rsid w:val="00EC5548"/>
    <w:rsid w:val="00EC58C1"/>
    <w:rsid w:val="00EC5A48"/>
    <w:rsid w:val="00EC7419"/>
    <w:rsid w:val="00ED1007"/>
    <w:rsid w:val="00ED1376"/>
    <w:rsid w:val="00ED19C7"/>
    <w:rsid w:val="00ED1CEB"/>
    <w:rsid w:val="00ED22BA"/>
    <w:rsid w:val="00ED289E"/>
    <w:rsid w:val="00ED3E5E"/>
    <w:rsid w:val="00ED41D2"/>
    <w:rsid w:val="00ED485A"/>
    <w:rsid w:val="00ED55A8"/>
    <w:rsid w:val="00ED57D3"/>
    <w:rsid w:val="00ED5BD3"/>
    <w:rsid w:val="00ED5C35"/>
    <w:rsid w:val="00ED6220"/>
    <w:rsid w:val="00ED62DF"/>
    <w:rsid w:val="00ED6AF2"/>
    <w:rsid w:val="00ED6BF2"/>
    <w:rsid w:val="00ED7B85"/>
    <w:rsid w:val="00EE1311"/>
    <w:rsid w:val="00EE232B"/>
    <w:rsid w:val="00EE2F1E"/>
    <w:rsid w:val="00EE327D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915"/>
    <w:rsid w:val="00EF0AAB"/>
    <w:rsid w:val="00EF0B3E"/>
    <w:rsid w:val="00EF1A04"/>
    <w:rsid w:val="00EF1F50"/>
    <w:rsid w:val="00EF2540"/>
    <w:rsid w:val="00EF2811"/>
    <w:rsid w:val="00EF2AAB"/>
    <w:rsid w:val="00EF2D8D"/>
    <w:rsid w:val="00EF304C"/>
    <w:rsid w:val="00EF392F"/>
    <w:rsid w:val="00EF3A69"/>
    <w:rsid w:val="00EF4587"/>
    <w:rsid w:val="00EF4B5B"/>
    <w:rsid w:val="00EF52CE"/>
    <w:rsid w:val="00EF5DF7"/>
    <w:rsid w:val="00EF5FEB"/>
    <w:rsid w:val="00EF611B"/>
    <w:rsid w:val="00EF678C"/>
    <w:rsid w:val="00EF6F0A"/>
    <w:rsid w:val="00EF7A9A"/>
    <w:rsid w:val="00F00000"/>
    <w:rsid w:val="00F00B56"/>
    <w:rsid w:val="00F00BD2"/>
    <w:rsid w:val="00F01651"/>
    <w:rsid w:val="00F021DB"/>
    <w:rsid w:val="00F02542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4B1"/>
    <w:rsid w:val="00F07809"/>
    <w:rsid w:val="00F07A92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6FE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25DA"/>
    <w:rsid w:val="00F22FC2"/>
    <w:rsid w:val="00F23A84"/>
    <w:rsid w:val="00F23C5B"/>
    <w:rsid w:val="00F23E1B"/>
    <w:rsid w:val="00F23F76"/>
    <w:rsid w:val="00F2427D"/>
    <w:rsid w:val="00F242A7"/>
    <w:rsid w:val="00F24891"/>
    <w:rsid w:val="00F24A01"/>
    <w:rsid w:val="00F24E8F"/>
    <w:rsid w:val="00F251E9"/>
    <w:rsid w:val="00F2526D"/>
    <w:rsid w:val="00F25416"/>
    <w:rsid w:val="00F25943"/>
    <w:rsid w:val="00F25CAC"/>
    <w:rsid w:val="00F26D03"/>
    <w:rsid w:val="00F27284"/>
    <w:rsid w:val="00F27DD6"/>
    <w:rsid w:val="00F27E6A"/>
    <w:rsid w:val="00F27EE4"/>
    <w:rsid w:val="00F301D1"/>
    <w:rsid w:val="00F30C42"/>
    <w:rsid w:val="00F310A5"/>
    <w:rsid w:val="00F31540"/>
    <w:rsid w:val="00F317CD"/>
    <w:rsid w:val="00F31B9D"/>
    <w:rsid w:val="00F31C62"/>
    <w:rsid w:val="00F32844"/>
    <w:rsid w:val="00F32CFE"/>
    <w:rsid w:val="00F3386D"/>
    <w:rsid w:val="00F33C51"/>
    <w:rsid w:val="00F34DA0"/>
    <w:rsid w:val="00F34EE1"/>
    <w:rsid w:val="00F359BA"/>
    <w:rsid w:val="00F36029"/>
    <w:rsid w:val="00F36038"/>
    <w:rsid w:val="00F36685"/>
    <w:rsid w:val="00F3675C"/>
    <w:rsid w:val="00F36991"/>
    <w:rsid w:val="00F369B9"/>
    <w:rsid w:val="00F36DB5"/>
    <w:rsid w:val="00F36F2E"/>
    <w:rsid w:val="00F3777D"/>
    <w:rsid w:val="00F40572"/>
    <w:rsid w:val="00F40FF1"/>
    <w:rsid w:val="00F41DBC"/>
    <w:rsid w:val="00F4225B"/>
    <w:rsid w:val="00F4293B"/>
    <w:rsid w:val="00F42A18"/>
    <w:rsid w:val="00F42CB0"/>
    <w:rsid w:val="00F43A0B"/>
    <w:rsid w:val="00F43D0A"/>
    <w:rsid w:val="00F440BC"/>
    <w:rsid w:val="00F45901"/>
    <w:rsid w:val="00F45C78"/>
    <w:rsid w:val="00F468C6"/>
    <w:rsid w:val="00F46D39"/>
    <w:rsid w:val="00F46D9C"/>
    <w:rsid w:val="00F46E8C"/>
    <w:rsid w:val="00F4762F"/>
    <w:rsid w:val="00F47862"/>
    <w:rsid w:val="00F4788C"/>
    <w:rsid w:val="00F47AB9"/>
    <w:rsid w:val="00F47DA3"/>
    <w:rsid w:val="00F5098E"/>
    <w:rsid w:val="00F514B0"/>
    <w:rsid w:val="00F51DC5"/>
    <w:rsid w:val="00F51DE7"/>
    <w:rsid w:val="00F52992"/>
    <w:rsid w:val="00F52F6F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45ED"/>
    <w:rsid w:val="00F6571A"/>
    <w:rsid w:val="00F66675"/>
    <w:rsid w:val="00F669A8"/>
    <w:rsid w:val="00F66D84"/>
    <w:rsid w:val="00F673B6"/>
    <w:rsid w:val="00F676F1"/>
    <w:rsid w:val="00F70D4B"/>
    <w:rsid w:val="00F728E0"/>
    <w:rsid w:val="00F72CC9"/>
    <w:rsid w:val="00F73925"/>
    <w:rsid w:val="00F73B19"/>
    <w:rsid w:val="00F74349"/>
    <w:rsid w:val="00F74550"/>
    <w:rsid w:val="00F76316"/>
    <w:rsid w:val="00F7647D"/>
    <w:rsid w:val="00F76642"/>
    <w:rsid w:val="00F76FDB"/>
    <w:rsid w:val="00F772B3"/>
    <w:rsid w:val="00F77910"/>
    <w:rsid w:val="00F77937"/>
    <w:rsid w:val="00F80066"/>
    <w:rsid w:val="00F81556"/>
    <w:rsid w:val="00F81829"/>
    <w:rsid w:val="00F81F83"/>
    <w:rsid w:val="00F82C57"/>
    <w:rsid w:val="00F82EC4"/>
    <w:rsid w:val="00F82FA3"/>
    <w:rsid w:val="00F82FC0"/>
    <w:rsid w:val="00F8336E"/>
    <w:rsid w:val="00F83EA7"/>
    <w:rsid w:val="00F84A0F"/>
    <w:rsid w:val="00F84D23"/>
    <w:rsid w:val="00F85B40"/>
    <w:rsid w:val="00F85F84"/>
    <w:rsid w:val="00F86530"/>
    <w:rsid w:val="00F8683E"/>
    <w:rsid w:val="00F86854"/>
    <w:rsid w:val="00F868F8"/>
    <w:rsid w:val="00F87138"/>
    <w:rsid w:val="00F874E7"/>
    <w:rsid w:val="00F87586"/>
    <w:rsid w:val="00F87780"/>
    <w:rsid w:val="00F87D65"/>
    <w:rsid w:val="00F87E26"/>
    <w:rsid w:val="00F90535"/>
    <w:rsid w:val="00F906D5"/>
    <w:rsid w:val="00F90951"/>
    <w:rsid w:val="00F90C43"/>
    <w:rsid w:val="00F91029"/>
    <w:rsid w:val="00F913A5"/>
    <w:rsid w:val="00F91A1E"/>
    <w:rsid w:val="00F92034"/>
    <w:rsid w:val="00F92A2B"/>
    <w:rsid w:val="00F92AB8"/>
    <w:rsid w:val="00F93BB9"/>
    <w:rsid w:val="00F94A54"/>
    <w:rsid w:val="00F95FB2"/>
    <w:rsid w:val="00F960DC"/>
    <w:rsid w:val="00F979F9"/>
    <w:rsid w:val="00FA019E"/>
    <w:rsid w:val="00FA0B80"/>
    <w:rsid w:val="00FA0D73"/>
    <w:rsid w:val="00FA15DC"/>
    <w:rsid w:val="00FA3362"/>
    <w:rsid w:val="00FA37DB"/>
    <w:rsid w:val="00FA4073"/>
    <w:rsid w:val="00FA4693"/>
    <w:rsid w:val="00FA59AB"/>
    <w:rsid w:val="00FA5B84"/>
    <w:rsid w:val="00FA616F"/>
    <w:rsid w:val="00FA63AF"/>
    <w:rsid w:val="00FA7D96"/>
    <w:rsid w:val="00FB0CE8"/>
    <w:rsid w:val="00FB2716"/>
    <w:rsid w:val="00FB2B1B"/>
    <w:rsid w:val="00FB30F0"/>
    <w:rsid w:val="00FB3D3C"/>
    <w:rsid w:val="00FB41BA"/>
    <w:rsid w:val="00FB53ED"/>
    <w:rsid w:val="00FB589C"/>
    <w:rsid w:val="00FB5C79"/>
    <w:rsid w:val="00FB607D"/>
    <w:rsid w:val="00FB6C4E"/>
    <w:rsid w:val="00FB7FBA"/>
    <w:rsid w:val="00FC07E7"/>
    <w:rsid w:val="00FC0EE3"/>
    <w:rsid w:val="00FC14CB"/>
    <w:rsid w:val="00FC16AF"/>
    <w:rsid w:val="00FC1A97"/>
    <w:rsid w:val="00FC1B04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0A45"/>
    <w:rsid w:val="00FD165D"/>
    <w:rsid w:val="00FD1F24"/>
    <w:rsid w:val="00FD2C6A"/>
    <w:rsid w:val="00FD2E0E"/>
    <w:rsid w:val="00FD32A3"/>
    <w:rsid w:val="00FD4084"/>
    <w:rsid w:val="00FD432B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E7F86"/>
    <w:rsid w:val="00FF00D7"/>
    <w:rsid w:val="00FF0958"/>
    <w:rsid w:val="00FF0D99"/>
    <w:rsid w:val="00FF1181"/>
    <w:rsid w:val="00FF2318"/>
    <w:rsid w:val="00FF3670"/>
    <w:rsid w:val="00FF37A5"/>
    <w:rsid w:val="00FF45A5"/>
    <w:rsid w:val="00FF4A85"/>
    <w:rsid w:val="00FF5985"/>
    <w:rsid w:val="00FF5D6C"/>
    <w:rsid w:val="00FF6224"/>
    <w:rsid w:val="00FF682C"/>
    <w:rsid w:val="00FF6FAC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8180E0"/>
    <w:rsid w:val="05DE1EA2"/>
    <w:rsid w:val="05E831EF"/>
    <w:rsid w:val="06184A56"/>
    <w:rsid w:val="061F4DED"/>
    <w:rsid w:val="0635D049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E95DFC8"/>
    <w:rsid w:val="0EC3DF45"/>
    <w:rsid w:val="0F108CC5"/>
    <w:rsid w:val="0F5D5B38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B5FD87"/>
    <w:rsid w:val="16F05544"/>
    <w:rsid w:val="16F1F7C9"/>
    <w:rsid w:val="16F29CF6"/>
    <w:rsid w:val="16F608E2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D45D0F"/>
    <w:rsid w:val="250FDC2C"/>
    <w:rsid w:val="25172B8F"/>
    <w:rsid w:val="2620BD2F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11EE5B"/>
    <w:rsid w:val="2832C14A"/>
    <w:rsid w:val="2876D6C4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A07AC2"/>
    <w:rsid w:val="2BB91D3C"/>
    <w:rsid w:val="2C19CFFE"/>
    <w:rsid w:val="2C414B91"/>
    <w:rsid w:val="2C48101C"/>
    <w:rsid w:val="2CFCD7F3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6860F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3148BC1"/>
    <w:rsid w:val="431C7FA4"/>
    <w:rsid w:val="4337D6AD"/>
    <w:rsid w:val="43519CAB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14D355"/>
    <w:rsid w:val="4C29991B"/>
    <w:rsid w:val="4CDA15D9"/>
    <w:rsid w:val="4CFB74E7"/>
    <w:rsid w:val="4D029F54"/>
    <w:rsid w:val="4D22834F"/>
    <w:rsid w:val="4D302D25"/>
    <w:rsid w:val="4D3CAFBD"/>
    <w:rsid w:val="4DB0AD00"/>
    <w:rsid w:val="4DDE2CF6"/>
    <w:rsid w:val="4DE21422"/>
    <w:rsid w:val="4DF4CDD0"/>
    <w:rsid w:val="4E436AFA"/>
    <w:rsid w:val="4EDFB136"/>
    <w:rsid w:val="4EE79584"/>
    <w:rsid w:val="4F1F7048"/>
    <w:rsid w:val="4F37B0BE"/>
    <w:rsid w:val="4F676253"/>
    <w:rsid w:val="4FAB32CC"/>
    <w:rsid w:val="4FCBF9B1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42E242"/>
    <w:rsid w:val="535C6AF3"/>
    <w:rsid w:val="53AB9A75"/>
    <w:rsid w:val="53C0E8EC"/>
    <w:rsid w:val="53C1D418"/>
    <w:rsid w:val="5401FB11"/>
    <w:rsid w:val="5418BC8D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59CD99"/>
    <w:rsid w:val="6882D304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99D1C9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3B9E11"/>
    <w:rsid w:val="7C80763C"/>
    <w:rsid w:val="7C826205"/>
    <w:rsid w:val="7C954884"/>
    <w:rsid w:val="7CBEED02"/>
    <w:rsid w:val="7CC21CDA"/>
    <w:rsid w:val="7CD5E33F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  <w15:docId w15:val="{016F9639-12E4-4DED-A642-1253BCBD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64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364D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customStyle="1" w:styleId="my-2">
    <w:name w:val="my-2"/>
    <w:basedOn w:val="Normalny"/>
    <w:rsid w:val="0010341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tanderconsumer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eg.ptwm.org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eg.ptwm.org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7579e231481d0b7d0262f288c152e143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72adcad27b56a1ce329de11bb647fb3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26B07-E164-4A1F-90E3-C88F39DB0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B45D7FF1-B659-47EB-9511-E9243F287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Links>
    <vt:vector size="24" baseType="variant"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biustowniczki.pl/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s://www.santanderconsumer.pl/biustowniczki</vt:lpwstr>
      </vt:variant>
      <vt:variant>
        <vt:lpwstr/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rwińska-Wyraz</dc:creator>
  <cp:keywords/>
  <dc:description/>
  <cp:lastModifiedBy>Justyna Łukasiewicz CCG</cp:lastModifiedBy>
  <cp:revision>9</cp:revision>
  <dcterms:created xsi:type="dcterms:W3CDTF">2026-04-16T08:05:00Z</dcterms:created>
  <dcterms:modified xsi:type="dcterms:W3CDTF">2026-04-20T08:31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  <property fmtid="{D5CDD505-2E9C-101B-9397-08002B2CF9AE}" pid="4" name="MSIP_Label_0c2abd79-57a9-4473-8700-c843f76a1e37_Enabled">
    <vt:lpwstr>true</vt:lpwstr>
  </property>
  <property fmtid="{D5CDD505-2E9C-101B-9397-08002B2CF9AE}" pid="5" name="MSIP_Label_0c2abd79-57a9-4473-8700-c843f76a1e37_SetDate">
    <vt:lpwstr>2026-04-16T09:07:34Z</vt:lpwstr>
  </property>
  <property fmtid="{D5CDD505-2E9C-101B-9397-08002B2CF9AE}" pid="6" name="MSIP_Label_0c2abd79-57a9-4473-8700-c843f76a1e37_Method">
    <vt:lpwstr>Privileged</vt:lpwstr>
  </property>
  <property fmtid="{D5CDD505-2E9C-101B-9397-08002B2CF9AE}" pid="7" name="MSIP_Label_0c2abd79-57a9-4473-8700-c843f76a1e37_Name">
    <vt:lpwstr>Internal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ActionId">
    <vt:lpwstr>822edbcc-b993-4c4d-81ac-e267f3567fb2</vt:lpwstr>
  </property>
  <property fmtid="{D5CDD505-2E9C-101B-9397-08002B2CF9AE}" pid="10" name="MSIP_Label_0c2abd79-57a9-4473-8700-c843f76a1e37_ContentBits">
    <vt:lpwstr>0</vt:lpwstr>
  </property>
</Properties>
</file>